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61" w:rsidRPr="007354C5" w:rsidRDefault="00B84061" w:rsidP="00026A9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КОМИТЕТ ПО ОБРАЗОВАНИЮ</w:t>
      </w:r>
    </w:p>
    <w:p w:rsidR="00B84061" w:rsidRPr="007354C5" w:rsidRDefault="00B84061" w:rsidP="006D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7354C5">
        <w:rPr>
          <w:rFonts w:ascii="Times New Roman" w:hAnsi="Times New Roman"/>
          <w:sz w:val="24"/>
          <w:szCs w:val="24"/>
        </w:rPr>
        <w:br/>
      </w:r>
      <w:r w:rsidR="00FA0932">
        <w:rPr>
          <w:rFonts w:ascii="Times New Roman" w:hAnsi="Times New Roman"/>
          <w:sz w:val="24"/>
          <w:szCs w:val="24"/>
        </w:rPr>
        <w:t xml:space="preserve">ГОРОД </w:t>
      </w:r>
      <w:r w:rsidRPr="007354C5">
        <w:rPr>
          <w:rFonts w:ascii="Times New Roman" w:hAnsi="Times New Roman"/>
          <w:sz w:val="24"/>
          <w:szCs w:val="24"/>
        </w:rPr>
        <w:t>ЕФРЕМОВ</w:t>
      </w:r>
    </w:p>
    <w:p w:rsidR="00B84061" w:rsidRPr="007354C5" w:rsidRDefault="00B84061" w:rsidP="006D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061" w:rsidRPr="007354C5" w:rsidRDefault="00B84061" w:rsidP="00026A9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b/>
          <w:sz w:val="24"/>
          <w:szCs w:val="24"/>
        </w:rPr>
        <w:t>П Р И К А З</w:t>
      </w:r>
    </w:p>
    <w:p w:rsidR="00BA3AAB" w:rsidRPr="006D565A" w:rsidRDefault="00B84061" w:rsidP="006D56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От «</w:t>
      </w:r>
      <w:r w:rsidR="004F13BB">
        <w:rPr>
          <w:rFonts w:ascii="Times New Roman" w:hAnsi="Times New Roman"/>
          <w:sz w:val="24"/>
          <w:szCs w:val="24"/>
        </w:rPr>
        <w:t xml:space="preserve"> </w:t>
      </w:r>
      <w:r w:rsidR="00F42882">
        <w:rPr>
          <w:rFonts w:ascii="Times New Roman" w:hAnsi="Times New Roman"/>
          <w:sz w:val="24"/>
          <w:szCs w:val="24"/>
        </w:rPr>
        <w:t>12</w:t>
      </w:r>
      <w:r w:rsidR="004F13BB">
        <w:rPr>
          <w:rFonts w:ascii="Times New Roman" w:hAnsi="Times New Roman"/>
          <w:sz w:val="24"/>
          <w:szCs w:val="24"/>
        </w:rPr>
        <w:t xml:space="preserve"> </w:t>
      </w:r>
      <w:r w:rsidRPr="007354C5">
        <w:rPr>
          <w:rFonts w:ascii="Times New Roman" w:hAnsi="Times New Roman"/>
          <w:sz w:val="24"/>
          <w:szCs w:val="24"/>
        </w:rPr>
        <w:t xml:space="preserve">» </w:t>
      </w:r>
      <w:r w:rsidR="004F13BB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>т</w:t>
      </w:r>
      <w:r w:rsidRPr="007354C5">
        <w:rPr>
          <w:rFonts w:ascii="Times New Roman" w:hAnsi="Times New Roman"/>
          <w:sz w:val="24"/>
          <w:szCs w:val="24"/>
        </w:rPr>
        <w:t>ября 201</w:t>
      </w:r>
      <w:r w:rsidR="00F55E42">
        <w:rPr>
          <w:rFonts w:ascii="Times New Roman" w:hAnsi="Times New Roman"/>
          <w:sz w:val="24"/>
          <w:szCs w:val="24"/>
        </w:rPr>
        <w:t>8</w:t>
      </w:r>
      <w:r w:rsidRPr="007354C5">
        <w:rPr>
          <w:rFonts w:ascii="Times New Roman" w:hAnsi="Times New Roman"/>
          <w:sz w:val="24"/>
          <w:szCs w:val="24"/>
        </w:rPr>
        <w:t xml:space="preserve"> года                          </w:t>
      </w:r>
      <w:r w:rsidR="00F55E4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354C5">
        <w:rPr>
          <w:rFonts w:ascii="Times New Roman" w:hAnsi="Times New Roman"/>
          <w:sz w:val="24"/>
          <w:szCs w:val="24"/>
        </w:rPr>
        <w:t xml:space="preserve">                                № </w:t>
      </w:r>
      <w:r w:rsidR="00F42882">
        <w:rPr>
          <w:rFonts w:ascii="Times New Roman" w:hAnsi="Times New Roman"/>
          <w:sz w:val="24"/>
          <w:szCs w:val="24"/>
        </w:rPr>
        <w:t>275</w:t>
      </w:r>
    </w:p>
    <w:p w:rsidR="00BA3AAB" w:rsidRDefault="00B84061" w:rsidP="006D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г. Ефремов</w:t>
      </w:r>
    </w:p>
    <w:p w:rsidR="006D565A" w:rsidRPr="007354C5" w:rsidRDefault="006D565A" w:rsidP="006D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4061" w:rsidRPr="007354C5" w:rsidRDefault="00B84061" w:rsidP="007354C5">
      <w:pPr>
        <w:spacing w:after="0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>О подготовке и проведении муниципального этапа Всероссийской олимпиады школьников в 201</w:t>
      </w:r>
      <w:r w:rsidR="00F55E42">
        <w:rPr>
          <w:rFonts w:ascii="Times New Roman" w:hAnsi="Times New Roman"/>
          <w:b/>
          <w:i/>
          <w:sz w:val="24"/>
          <w:szCs w:val="24"/>
        </w:rPr>
        <w:t>8</w:t>
      </w:r>
      <w:r w:rsidRPr="007354C5">
        <w:rPr>
          <w:rFonts w:ascii="Times New Roman" w:hAnsi="Times New Roman"/>
          <w:b/>
          <w:i/>
          <w:sz w:val="24"/>
          <w:szCs w:val="24"/>
        </w:rPr>
        <w:t>-201</w:t>
      </w:r>
      <w:r w:rsidR="00F55E42">
        <w:rPr>
          <w:rFonts w:ascii="Times New Roman" w:hAnsi="Times New Roman"/>
          <w:b/>
          <w:i/>
          <w:sz w:val="24"/>
          <w:szCs w:val="24"/>
        </w:rPr>
        <w:t>9</w:t>
      </w:r>
      <w:r w:rsidRPr="007354C5">
        <w:rPr>
          <w:rFonts w:ascii="Times New Roman" w:hAnsi="Times New Roman"/>
          <w:b/>
          <w:i/>
          <w:sz w:val="24"/>
          <w:szCs w:val="24"/>
        </w:rPr>
        <w:t xml:space="preserve"> учебном год</w:t>
      </w:r>
      <w:r w:rsidR="00AD06E1">
        <w:rPr>
          <w:rFonts w:ascii="Times New Roman" w:hAnsi="Times New Roman"/>
          <w:b/>
          <w:i/>
          <w:sz w:val="24"/>
          <w:szCs w:val="24"/>
        </w:rPr>
        <w:t>у</w:t>
      </w:r>
    </w:p>
    <w:p w:rsidR="005A6CF2" w:rsidRPr="00BA3582" w:rsidRDefault="00B84061" w:rsidP="006D565A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 xml:space="preserve">В соответствии с </w:t>
      </w:r>
      <w:r w:rsidR="008B56EB">
        <w:rPr>
          <w:rFonts w:ascii="Times New Roman" w:hAnsi="Times New Roman"/>
          <w:sz w:val="24"/>
          <w:szCs w:val="24"/>
        </w:rPr>
        <w:t xml:space="preserve">частью 2 статьи 77 Федерального закона от 29 декабря 2012 </w:t>
      </w:r>
      <w:r w:rsidR="005A6CF2">
        <w:rPr>
          <w:rFonts w:ascii="Times New Roman" w:hAnsi="Times New Roman"/>
          <w:sz w:val="24"/>
          <w:szCs w:val="24"/>
        </w:rPr>
        <w:t>г. №273-ФЗ «Об образовании в Российской Федерации», приказ</w:t>
      </w:r>
      <w:r w:rsidR="00ED5468">
        <w:rPr>
          <w:rFonts w:ascii="Times New Roman" w:hAnsi="Times New Roman"/>
          <w:sz w:val="24"/>
          <w:szCs w:val="24"/>
        </w:rPr>
        <w:t>ом</w:t>
      </w:r>
      <w:r w:rsidR="005A6CF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8 ноября 2013 г. №1252 «Об утверждении Порядка проведения всероссийской олимпиады школьников», </w:t>
      </w:r>
      <w:r w:rsidR="005A6CF2" w:rsidRPr="00BA3582">
        <w:rPr>
          <w:rFonts w:ascii="Times New Roman" w:hAnsi="Times New Roman"/>
          <w:sz w:val="24"/>
          <w:szCs w:val="24"/>
        </w:rPr>
        <w:t xml:space="preserve">приказом министерства образования Тульской области от </w:t>
      </w:r>
      <w:r w:rsidR="00BA3582">
        <w:rPr>
          <w:rFonts w:ascii="Times New Roman" w:hAnsi="Times New Roman"/>
          <w:sz w:val="24"/>
          <w:szCs w:val="24"/>
        </w:rPr>
        <w:t>27</w:t>
      </w:r>
      <w:r w:rsidR="005A6CF2" w:rsidRPr="00BA3582">
        <w:rPr>
          <w:rFonts w:ascii="Times New Roman" w:hAnsi="Times New Roman"/>
          <w:sz w:val="24"/>
          <w:szCs w:val="24"/>
        </w:rPr>
        <w:t>.0</w:t>
      </w:r>
      <w:r w:rsidR="00BA3582">
        <w:rPr>
          <w:rFonts w:ascii="Times New Roman" w:hAnsi="Times New Roman"/>
          <w:sz w:val="24"/>
          <w:szCs w:val="24"/>
        </w:rPr>
        <w:t>8</w:t>
      </w:r>
      <w:r w:rsidR="005A6CF2" w:rsidRPr="00BA3582">
        <w:rPr>
          <w:rFonts w:ascii="Times New Roman" w:hAnsi="Times New Roman"/>
          <w:sz w:val="24"/>
          <w:szCs w:val="24"/>
        </w:rPr>
        <w:t>.201</w:t>
      </w:r>
      <w:r w:rsidR="00BA3582">
        <w:rPr>
          <w:rFonts w:ascii="Times New Roman" w:hAnsi="Times New Roman"/>
          <w:sz w:val="24"/>
          <w:szCs w:val="24"/>
        </w:rPr>
        <w:t>8</w:t>
      </w:r>
      <w:r w:rsidR="005A6CF2" w:rsidRPr="00BA3582">
        <w:rPr>
          <w:rFonts w:ascii="Times New Roman" w:hAnsi="Times New Roman"/>
          <w:sz w:val="24"/>
          <w:szCs w:val="24"/>
        </w:rPr>
        <w:t xml:space="preserve"> г. «О подготовке и проведении школьного, муниципального этапов </w:t>
      </w:r>
      <w:r w:rsidR="00197327" w:rsidRPr="00BA3582">
        <w:rPr>
          <w:rFonts w:ascii="Times New Roman" w:hAnsi="Times New Roman"/>
          <w:sz w:val="24"/>
          <w:szCs w:val="24"/>
        </w:rPr>
        <w:t>всероссийской олимпиады школьников</w:t>
      </w:r>
      <w:r w:rsidR="003429CD" w:rsidRPr="00BA3582">
        <w:rPr>
          <w:rFonts w:ascii="Times New Roman" w:hAnsi="Times New Roman"/>
          <w:sz w:val="24"/>
          <w:szCs w:val="24"/>
        </w:rPr>
        <w:t xml:space="preserve"> в 201</w:t>
      </w:r>
      <w:r w:rsidR="00BA3582">
        <w:rPr>
          <w:rFonts w:ascii="Times New Roman" w:hAnsi="Times New Roman"/>
          <w:sz w:val="24"/>
          <w:szCs w:val="24"/>
        </w:rPr>
        <w:t>8</w:t>
      </w:r>
      <w:r w:rsidR="003429CD" w:rsidRPr="00BA3582">
        <w:rPr>
          <w:rFonts w:ascii="Times New Roman" w:hAnsi="Times New Roman"/>
          <w:sz w:val="24"/>
          <w:szCs w:val="24"/>
        </w:rPr>
        <w:t>/201</w:t>
      </w:r>
      <w:r w:rsidR="00BA3582">
        <w:rPr>
          <w:rFonts w:ascii="Times New Roman" w:hAnsi="Times New Roman"/>
          <w:sz w:val="24"/>
          <w:szCs w:val="24"/>
        </w:rPr>
        <w:t>9</w:t>
      </w:r>
      <w:r w:rsidR="003429CD" w:rsidRPr="00BA3582">
        <w:rPr>
          <w:rFonts w:ascii="Times New Roman" w:hAnsi="Times New Roman"/>
          <w:sz w:val="24"/>
          <w:szCs w:val="24"/>
        </w:rPr>
        <w:t xml:space="preserve"> учебном году</w:t>
      </w:r>
      <w:r w:rsidR="00197327" w:rsidRPr="00BA3582">
        <w:rPr>
          <w:rFonts w:ascii="Times New Roman" w:hAnsi="Times New Roman"/>
          <w:sz w:val="24"/>
          <w:szCs w:val="24"/>
        </w:rPr>
        <w:t>»</w:t>
      </w:r>
    </w:p>
    <w:p w:rsidR="00C11B4E" w:rsidRDefault="00C11B4E" w:rsidP="006D565A">
      <w:pPr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E34" w:rsidRDefault="00B84061" w:rsidP="006D565A">
      <w:pPr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b/>
          <w:sz w:val="24"/>
          <w:szCs w:val="24"/>
        </w:rPr>
        <w:t>ПРИКАЗЫВАЮ:</w:t>
      </w:r>
    </w:p>
    <w:p w:rsidR="00C11B4E" w:rsidRPr="007354C5" w:rsidRDefault="00C11B4E" w:rsidP="006D565A">
      <w:pPr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29CD" w:rsidRPr="003429CD" w:rsidRDefault="003429CD" w:rsidP="003429C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муниципальный этап всероссийской олимпиады школьников по 1</w:t>
      </w:r>
      <w:r w:rsidR="00FB5A2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2E50F5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предмет</w:t>
      </w:r>
      <w:r w:rsidR="002E50F5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2E50F5">
        <w:rPr>
          <w:rFonts w:ascii="Times New Roman" w:hAnsi="Times New Roman"/>
          <w:sz w:val="24"/>
          <w:szCs w:val="24"/>
        </w:rPr>
        <w:t>до 2</w:t>
      </w:r>
      <w:r w:rsidR="00670A12">
        <w:rPr>
          <w:rFonts w:ascii="Times New Roman" w:hAnsi="Times New Roman"/>
          <w:sz w:val="24"/>
          <w:szCs w:val="24"/>
        </w:rPr>
        <w:t>5</w:t>
      </w:r>
      <w:r w:rsidR="002E50F5">
        <w:rPr>
          <w:rFonts w:ascii="Times New Roman" w:hAnsi="Times New Roman"/>
          <w:sz w:val="24"/>
          <w:szCs w:val="24"/>
        </w:rPr>
        <w:t xml:space="preserve"> декабря 2017 г по графику</w:t>
      </w:r>
      <w:r>
        <w:rPr>
          <w:rFonts w:ascii="Times New Roman" w:hAnsi="Times New Roman"/>
          <w:sz w:val="24"/>
          <w:szCs w:val="24"/>
        </w:rPr>
        <w:t>, утвержденн</w:t>
      </w:r>
      <w:r w:rsidR="002E50F5">
        <w:rPr>
          <w:rFonts w:ascii="Times New Roman" w:hAnsi="Times New Roman"/>
          <w:sz w:val="24"/>
          <w:szCs w:val="24"/>
        </w:rPr>
        <w:t xml:space="preserve">ому </w:t>
      </w:r>
      <w:r>
        <w:rPr>
          <w:rFonts w:ascii="Times New Roman" w:hAnsi="Times New Roman"/>
          <w:sz w:val="24"/>
          <w:szCs w:val="24"/>
        </w:rPr>
        <w:t xml:space="preserve">приказом министерства образования Тульской области, в соответствии с требованиями к проведению олимпиады и разработанными предметно-методическими комиссиями регионального этапа </w:t>
      </w:r>
      <w:r w:rsidR="00670A12">
        <w:rPr>
          <w:rFonts w:ascii="Times New Roman" w:hAnsi="Times New Roman"/>
          <w:sz w:val="24"/>
          <w:szCs w:val="24"/>
        </w:rPr>
        <w:t>всероссийской олимпиады школьников</w:t>
      </w:r>
      <w:r>
        <w:rPr>
          <w:rFonts w:ascii="Times New Roman" w:hAnsi="Times New Roman"/>
          <w:sz w:val="24"/>
          <w:szCs w:val="24"/>
        </w:rPr>
        <w:t>.</w:t>
      </w:r>
    </w:p>
    <w:p w:rsidR="004232AB" w:rsidRDefault="003429CD" w:rsidP="006D465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</w:t>
      </w:r>
      <w:r w:rsidR="004232AB">
        <w:rPr>
          <w:rFonts w:ascii="Times New Roman" w:hAnsi="Times New Roman"/>
          <w:sz w:val="24"/>
          <w:szCs w:val="24"/>
        </w:rPr>
        <w:t>:</w:t>
      </w:r>
    </w:p>
    <w:p w:rsidR="004232AB" w:rsidRDefault="004232AB" w:rsidP="006D4651">
      <w:pPr>
        <w:pStyle w:val="a3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3429CD" w:rsidRPr="004232AB">
        <w:rPr>
          <w:rFonts w:ascii="Times New Roman" w:hAnsi="Times New Roman"/>
          <w:sz w:val="24"/>
          <w:szCs w:val="24"/>
        </w:rPr>
        <w:t xml:space="preserve">ргкомитета </w:t>
      </w:r>
      <w:r>
        <w:rPr>
          <w:rFonts w:ascii="Times New Roman" w:hAnsi="Times New Roman"/>
          <w:sz w:val="24"/>
          <w:szCs w:val="24"/>
        </w:rPr>
        <w:t xml:space="preserve">муниципального этапа </w:t>
      </w:r>
      <w:r w:rsidRPr="001F5426">
        <w:rPr>
          <w:rFonts w:ascii="Times New Roman" w:hAnsi="Times New Roman"/>
          <w:sz w:val="24"/>
          <w:szCs w:val="24"/>
        </w:rPr>
        <w:t xml:space="preserve">всероссийской олимпиады школьников </w:t>
      </w:r>
      <w:r>
        <w:rPr>
          <w:rFonts w:ascii="Times New Roman" w:hAnsi="Times New Roman"/>
          <w:sz w:val="24"/>
          <w:szCs w:val="24"/>
        </w:rPr>
        <w:t xml:space="preserve">по общеобразовательным предметам </w:t>
      </w:r>
      <w:r w:rsidRPr="004232AB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1);</w:t>
      </w:r>
    </w:p>
    <w:p w:rsidR="003429CD" w:rsidRDefault="004232AB" w:rsidP="006D4651">
      <w:pPr>
        <w:pStyle w:val="a3"/>
        <w:numPr>
          <w:ilvl w:val="1"/>
          <w:numId w:val="6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423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юри муниципального этапа всероссийской олимпиады школьников (Приложение 2);</w:t>
      </w:r>
    </w:p>
    <w:p w:rsidR="004232AB" w:rsidRPr="004232AB" w:rsidRDefault="004232AB" w:rsidP="006D4651">
      <w:pPr>
        <w:pStyle w:val="a3"/>
        <w:numPr>
          <w:ilvl w:val="1"/>
          <w:numId w:val="6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фликтной комиссии по </w:t>
      </w:r>
      <w:r w:rsidRPr="003C2884">
        <w:rPr>
          <w:rFonts w:ascii="Times New Roman" w:hAnsi="Times New Roman"/>
          <w:sz w:val="24"/>
          <w:szCs w:val="24"/>
        </w:rPr>
        <w:t>рассмотр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>апелля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 xml:space="preserve">этапа </w:t>
      </w:r>
      <w:r>
        <w:rPr>
          <w:rFonts w:ascii="Times New Roman" w:hAnsi="Times New Roman"/>
          <w:sz w:val="24"/>
          <w:szCs w:val="24"/>
        </w:rPr>
        <w:t>в</w:t>
      </w:r>
      <w:r w:rsidRPr="003C2884">
        <w:rPr>
          <w:rFonts w:ascii="Times New Roman" w:hAnsi="Times New Roman"/>
          <w:sz w:val="24"/>
          <w:szCs w:val="24"/>
        </w:rPr>
        <w:t>се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>олимпиады школьников</w:t>
      </w:r>
      <w:r>
        <w:rPr>
          <w:rFonts w:ascii="Times New Roman" w:hAnsi="Times New Roman"/>
          <w:sz w:val="24"/>
          <w:szCs w:val="24"/>
        </w:rPr>
        <w:t xml:space="preserve"> (Приложение 3);</w:t>
      </w:r>
    </w:p>
    <w:p w:rsidR="00197327" w:rsidRDefault="00197327" w:rsidP="006D465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48B">
        <w:rPr>
          <w:rFonts w:ascii="Times New Roman" w:hAnsi="Times New Roman"/>
          <w:sz w:val="24"/>
          <w:szCs w:val="24"/>
          <w:shd w:val="clear" w:color="auto" w:fill="FFFFFF" w:themeFill="background1"/>
        </w:rPr>
        <w:t>МКУ «Центр</w:t>
      </w:r>
      <w:r>
        <w:rPr>
          <w:rFonts w:ascii="Times New Roman" w:hAnsi="Times New Roman"/>
          <w:sz w:val="24"/>
          <w:szCs w:val="24"/>
        </w:rPr>
        <w:t xml:space="preserve"> обеспечения образовательной деятельности» </w:t>
      </w:r>
      <w:r w:rsidRPr="007354C5">
        <w:rPr>
          <w:rFonts w:ascii="Times New Roman" w:hAnsi="Times New Roman"/>
          <w:sz w:val="24"/>
          <w:szCs w:val="24"/>
        </w:rPr>
        <w:t xml:space="preserve">(директор </w:t>
      </w:r>
      <w:r>
        <w:rPr>
          <w:rFonts w:ascii="Times New Roman" w:hAnsi="Times New Roman"/>
          <w:sz w:val="24"/>
          <w:szCs w:val="24"/>
        </w:rPr>
        <w:t>Чернышова В.М.</w:t>
      </w:r>
      <w:r w:rsidRPr="007354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FF50EC" w:rsidRPr="00670A12" w:rsidRDefault="00FF50EC" w:rsidP="006D4651">
      <w:pPr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670A12">
        <w:rPr>
          <w:rFonts w:ascii="Times New Roman" w:hAnsi="Times New Roman"/>
          <w:sz w:val="24"/>
          <w:szCs w:val="24"/>
        </w:rPr>
        <w:t>определить организационно-технологическую модель проведения муниципального этапа всероссийской олимпиады школьников;</w:t>
      </w:r>
    </w:p>
    <w:p w:rsidR="00197327" w:rsidRDefault="00F20CA5" w:rsidP="006D46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B04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375007">
        <w:rPr>
          <w:rFonts w:ascii="Times New Roman" w:hAnsi="Times New Roman"/>
          <w:sz w:val="24"/>
          <w:szCs w:val="24"/>
        </w:rPr>
        <w:t xml:space="preserve"> </w:t>
      </w:r>
      <w:r w:rsidR="00197327" w:rsidRPr="00F20CA5">
        <w:rPr>
          <w:rFonts w:ascii="Times New Roman" w:hAnsi="Times New Roman"/>
          <w:sz w:val="24"/>
          <w:szCs w:val="24"/>
        </w:rPr>
        <w:t xml:space="preserve">организовать </w:t>
      </w:r>
      <w:r w:rsidR="006655DB" w:rsidRPr="00F20CA5">
        <w:rPr>
          <w:rFonts w:ascii="Times New Roman" w:hAnsi="Times New Roman"/>
          <w:sz w:val="24"/>
          <w:szCs w:val="24"/>
        </w:rPr>
        <w:t>работу</w:t>
      </w:r>
      <w:r w:rsidR="006655DB">
        <w:rPr>
          <w:rFonts w:ascii="Times New Roman" w:hAnsi="Times New Roman"/>
          <w:sz w:val="24"/>
          <w:szCs w:val="24"/>
        </w:rPr>
        <w:t xml:space="preserve"> по </w:t>
      </w:r>
      <w:r w:rsidR="007E278B">
        <w:rPr>
          <w:rFonts w:ascii="Times New Roman" w:hAnsi="Times New Roman"/>
          <w:sz w:val="24"/>
          <w:szCs w:val="24"/>
        </w:rPr>
        <w:t>тиражировани</w:t>
      </w:r>
      <w:r w:rsidR="006655DB">
        <w:rPr>
          <w:rFonts w:ascii="Times New Roman" w:hAnsi="Times New Roman"/>
          <w:sz w:val="24"/>
          <w:szCs w:val="24"/>
        </w:rPr>
        <w:t>ю</w:t>
      </w:r>
      <w:r w:rsidR="007E278B">
        <w:rPr>
          <w:rFonts w:ascii="Times New Roman" w:hAnsi="Times New Roman"/>
          <w:sz w:val="24"/>
          <w:szCs w:val="24"/>
        </w:rPr>
        <w:t>, доставк</w:t>
      </w:r>
      <w:r w:rsidR="006655DB">
        <w:rPr>
          <w:rFonts w:ascii="Times New Roman" w:hAnsi="Times New Roman"/>
          <w:sz w:val="24"/>
          <w:szCs w:val="24"/>
        </w:rPr>
        <w:t>е</w:t>
      </w:r>
      <w:r w:rsidR="007E278B">
        <w:rPr>
          <w:rFonts w:ascii="Times New Roman" w:hAnsi="Times New Roman"/>
          <w:sz w:val="24"/>
          <w:szCs w:val="24"/>
        </w:rPr>
        <w:t xml:space="preserve"> заданий для муниципального этапа до мест проведения олимпиады</w:t>
      </w:r>
      <w:r w:rsidR="006655DB">
        <w:rPr>
          <w:rFonts w:ascii="Times New Roman" w:hAnsi="Times New Roman"/>
          <w:sz w:val="24"/>
          <w:szCs w:val="24"/>
        </w:rPr>
        <w:t>,</w:t>
      </w:r>
      <w:r w:rsidR="007E278B">
        <w:rPr>
          <w:rFonts w:ascii="Times New Roman" w:hAnsi="Times New Roman"/>
          <w:sz w:val="24"/>
          <w:szCs w:val="24"/>
        </w:rPr>
        <w:t xml:space="preserve"> </w:t>
      </w:r>
      <w:r w:rsidR="00197327" w:rsidRPr="00F20CA5">
        <w:rPr>
          <w:rFonts w:ascii="Times New Roman" w:hAnsi="Times New Roman"/>
          <w:sz w:val="24"/>
          <w:szCs w:val="24"/>
        </w:rPr>
        <w:t xml:space="preserve">обеспечению предметных жюри комплектами заданий </w:t>
      </w:r>
      <w:r>
        <w:rPr>
          <w:rFonts w:ascii="Times New Roman" w:hAnsi="Times New Roman"/>
          <w:sz w:val="24"/>
          <w:szCs w:val="24"/>
        </w:rPr>
        <w:t>по общеобразовательным предметам</w:t>
      </w:r>
      <w:r w:rsidR="00197327" w:rsidRPr="00F20CA5">
        <w:rPr>
          <w:rFonts w:ascii="Times New Roman" w:hAnsi="Times New Roman"/>
          <w:sz w:val="24"/>
          <w:szCs w:val="24"/>
        </w:rPr>
        <w:t>;</w:t>
      </w:r>
    </w:p>
    <w:p w:rsidR="00F03560" w:rsidRDefault="00F03560" w:rsidP="006D4651">
      <w:pPr>
        <w:pStyle w:val="a3"/>
        <w:numPr>
          <w:ilvl w:val="1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B0463">
        <w:rPr>
          <w:rFonts w:ascii="Times New Roman" w:hAnsi="Times New Roman"/>
          <w:sz w:val="24"/>
          <w:szCs w:val="24"/>
        </w:rPr>
        <w:t>установить количество баллов по каждому</w:t>
      </w:r>
      <w:r w:rsidR="00FF50EC" w:rsidRPr="005B0463">
        <w:rPr>
          <w:rFonts w:ascii="Times New Roman" w:hAnsi="Times New Roman"/>
          <w:sz w:val="24"/>
          <w:szCs w:val="24"/>
        </w:rPr>
        <w:t xml:space="preserve"> общеобразовательному предмету и классу, необходимое для участия </w:t>
      </w:r>
      <w:r w:rsidR="00B84C48">
        <w:rPr>
          <w:rFonts w:ascii="Times New Roman" w:hAnsi="Times New Roman"/>
          <w:sz w:val="24"/>
          <w:szCs w:val="24"/>
        </w:rPr>
        <w:t>в</w:t>
      </w:r>
      <w:r w:rsidR="00FF50EC" w:rsidRPr="005B0463">
        <w:rPr>
          <w:rFonts w:ascii="Times New Roman" w:hAnsi="Times New Roman"/>
          <w:sz w:val="24"/>
          <w:szCs w:val="24"/>
        </w:rPr>
        <w:t xml:space="preserve"> муниципальном этапе олимпиады;</w:t>
      </w:r>
    </w:p>
    <w:p w:rsidR="005B0463" w:rsidRDefault="005B0463" w:rsidP="006D4651">
      <w:pPr>
        <w:pStyle w:val="a3"/>
        <w:numPr>
          <w:ilvl w:val="1"/>
          <w:numId w:val="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меры по соблюдению норм секретности при хранении и тиражировании олимпиадных заданий муниципального этапа все</w:t>
      </w:r>
      <w:r w:rsidR="002A7ECC">
        <w:rPr>
          <w:rFonts w:ascii="Times New Roman" w:hAnsi="Times New Roman"/>
          <w:sz w:val="24"/>
          <w:szCs w:val="24"/>
        </w:rPr>
        <w:t>российской олимпиады школьников;</w:t>
      </w:r>
    </w:p>
    <w:p w:rsidR="000321D6" w:rsidRDefault="000321D6" w:rsidP="006D4651">
      <w:pPr>
        <w:pStyle w:val="a3"/>
        <w:numPr>
          <w:ilvl w:val="1"/>
          <w:numId w:val="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консультации для членов Жюри и Оргкомитетов муниципального этапа по выполнению требований к проведению муниципального этапа олимпиады в рамках исполнения Порядка с учетом специфики предмета олимпиады и модели ее проведения;</w:t>
      </w:r>
    </w:p>
    <w:p w:rsidR="00E12D97" w:rsidRPr="000321D6" w:rsidRDefault="00E12D97" w:rsidP="006D4651">
      <w:pPr>
        <w:pStyle w:val="a3"/>
        <w:numPr>
          <w:ilvl w:val="1"/>
          <w:numId w:val="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в образовательные учреждения, подведомственные комитету по образованию администрации муниципального образования город Ефремов</w:t>
      </w:r>
      <w:r w:rsidR="00B84C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токолы по итогам муниципального этапа </w:t>
      </w:r>
      <w:r w:rsidR="000F41CC">
        <w:rPr>
          <w:rFonts w:ascii="Times New Roman" w:hAnsi="Times New Roman"/>
          <w:sz w:val="24"/>
          <w:szCs w:val="24"/>
        </w:rPr>
        <w:t>всероссийской олимпиады школьников по каждому общеобразовательному предмету на следующий день после проведения олимпиады до 12</w:t>
      </w:r>
      <w:r w:rsidR="000F41CC" w:rsidRPr="000F41CC">
        <w:rPr>
          <w:rFonts w:ascii="Times New Roman" w:hAnsi="Times New Roman"/>
          <w:sz w:val="24"/>
          <w:szCs w:val="24"/>
          <w:vertAlign w:val="superscript"/>
        </w:rPr>
        <w:t>00</w:t>
      </w:r>
      <w:r w:rsidR="000F41CC">
        <w:rPr>
          <w:rFonts w:ascii="Times New Roman" w:hAnsi="Times New Roman"/>
          <w:sz w:val="24"/>
          <w:szCs w:val="24"/>
        </w:rPr>
        <w:t>;</w:t>
      </w:r>
    </w:p>
    <w:p w:rsidR="00FF50EC" w:rsidRDefault="00E91FB7" w:rsidP="006D4651">
      <w:pPr>
        <w:pStyle w:val="a3"/>
        <w:numPr>
          <w:ilvl w:val="1"/>
          <w:numId w:val="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овать информационное сопровождение подготовки и проведения муниципального этапа все</w:t>
      </w:r>
      <w:r w:rsidR="00767B1E">
        <w:rPr>
          <w:rFonts w:ascii="Times New Roman" w:hAnsi="Times New Roman"/>
          <w:sz w:val="24"/>
          <w:szCs w:val="24"/>
        </w:rPr>
        <w:t>российской олимпиады школьников;</w:t>
      </w:r>
    </w:p>
    <w:p w:rsidR="00B84C48" w:rsidRPr="00B84C48" w:rsidRDefault="00DF3D91" w:rsidP="006D4651">
      <w:pPr>
        <w:numPr>
          <w:ilvl w:val="1"/>
          <w:numId w:val="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B84C48" w:rsidRPr="00B84C4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рганизовать </w:t>
      </w:r>
      <w:r w:rsidR="00B84C48" w:rsidRPr="00B84C48">
        <w:rPr>
          <w:rFonts w:ascii="Times New Roman" w:hAnsi="Times New Roman"/>
          <w:sz w:val="24"/>
          <w:szCs w:val="24"/>
        </w:rPr>
        <w:t>работу по:</w:t>
      </w:r>
    </w:p>
    <w:p w:rsidR="00B84C48" w:rsidRPr="00B84C48" w:rsidRDefault="00B84C48" w:rsidP="006D4651">
      <w:pPr>
        <w:numPr>
          <w:ilvl w:val="2"/>
          <w:numId w:val="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>своевременному формированию форм отчетов 8, 9, 10 разработанных статистическим центром ГОУ ДПО ТО «ИПК и ППРО ТО»;</w:t>
      </w:r>
    </w:p>
    <w:p w:rsidR="00B84C48" w:rsidRPr="00B84C48" w:rsidRDefault="00B84C48" w:rsidP="006D4651">
      <w:pPr>
        <w:numPr>
          <w:ilvl w:val="2"/>
          <w:numId w:val="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>составлению аналитического отчета о проведении муниципального этапа всероссийской олимпиады школьников в 201</w:t>
      </w:r>
      <w:r w:rsidR="00FB5A2B">
        <w:rPr>
          <w:rFonts w:ascii="Times New Roman" w:hAnsi="Times New Roman"/>
          <w:sz w:val="24"/>
          <w:szCs w:val="24"/>
        </w:rPr>
        <w:t>8</w:t>
      </w:r>
      <w:r w:rsidRPr="00B84C48">
        <w:rPr>
          <w:rFonts w:ascii="Times New Roman" w:hAnsi="Times New Roman"/>
          <w:sz w:val="24"/>
          <w:szCs w:val="24"/>
        </w:rPr>
        <w:t>-201</w:t>
      </w:r>
      <w:r w:rsidR="00FB5A2B">
        <w:rPr>
          <w:rFonts w:ascii="Times New Roman" w:hAnsi="Times New Roman"/>
          <w:sz w:val="24"/>
          <w:szCs w:val="24"/>
        </w:rPr>
        <w:t>9</w:t>
      </w:r>
      <w:r w:rsidRPr="00B84C48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B84C48" w:rsidRPr="00B84C48" w:rsidRDefault="00DF3D91" w:rsidP="006D4651">
      <w:pPr>
        <w:numPr>
          <w:ilvl w:val="1"/>
          <w:numId w:val="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B84C48" w:rsidRPr="00B84C48">
        <w:rPr>
          <w:rFonts w:ascii="Times New Roman" w:hAnsi="Times New Roman"/>
          <w:sz w:val="24"/>
          <w:szCs w:val="24"/>
          <w:shd w:val="clear" w:color="auto" w:fill="FFFFFF" w:themeFill="background1"/>
        </w:rPr>
        <w:t>беспечить своевременное п</w:t>
      </w:r>
      <w:r w:rsidR="00B84C48" w:rsidRPr="00B84C48">
        <w:rPr>
          <w:rFonts w:ascii="Times New Roman" w:hAnsi="Times New Roman"/>
          <w:sz w:val="24"/>
          <w:szCs w:val="24"/>
        </w:rPr>
        <w:t>редоставление в Министерство образования Тульской области и статистический центр ГОУ ДПО ТО «ИПК и ППРО ТО»:</w:t>
      </w:r>
    </w:p>
    <w:p w:rsidR="00B84C48" w:rsidRPr="00B84C48" w:rsidRDefault="00B84C48" w:rsidP="006D4651">
      <w:pPr>
        <w:numPr>
          <w:ilvl w:val="2"/>
          <w:numId w:val="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>форм отчетов 8, 9, 10 на электронном носителе;</w:t>
      </w:r>
    </w:p>
    <w:p w:rsidR="00B84C48" w:rsidRPr="00B84C48" w:rsidRDefault="00B84C48" w:rsidP="006D4651">
      <w:pPr>
        <w:numPr>
          <w:ilvl w:val="2"/>
          <w:numId w:val="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>копию приказа органа местного самоуправления, осуществляющего управление в сфере образования, по итогам проведения муниципального этапа названной олимпиады на электронном носителе.</w:t>
      </w:r>
    </w:p>
    <w:p w:rsidR="00C77763" w:rsidRPr="00A6348A" w:rsidRDefault="00C77763" w:rsidP="006D46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8A">
        <w:rPr>
          <w:rFonts w:ascii="Times New Roman" w:hAnsi="Times New Roman"/>
          <w:sz w:val="24"/>
          <w:szCs w:val="24"/>
        </w:rPr>
        <w:t>Руководителям образовательных учреждений:</w:t>
      </w:r>
    </w:p>
    <w:p w:rsidR="00C77763" w:rsidRPr="00A6348A" w:rsidRDefault="00C77763" w:rsidP="006D4651">
      <w:pPr>
        <w:pStyle w:val="a3"/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A6348A">
        <w:rPr>
          <w:rFonts w:ascii="Times New Roman" w:hAnsi="Times New Roman"/>
          <w:sz w:val="24"/>
          <w:szCs w:val="24"/>
        </w:rPr>
        <w:t>предоставить помещение для проведения олимпиады в соответствии со сроками проведения муниципального этапа всероссийской олимпиады школьников;</w:t>
      </w:r>
    </w:p>
    <w:p w:rsidR="00D24FCA" w:rsidRPr="00CB59D3" w:rsidRDefault="00D24FCA" w:rsidP="006D4651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условия </w:t>
      </w:r>
      <w:r w:rsidR="00C66935">
        <w:rPr>
          <w:rFonts w:ascii="Times New Roman" w:hAnsi="Times New Roman"/>
          <w:sz w:val="24"/>
          <w:szCs w:val="24"/>
        </w:rPr>
        <w:t>для проведения муниципального этапа всероссийской олимпиады школьников</w:t>
      </w:r>
      <w:r w:rsidR="00CB59D3">
        <w:rPr>
          <w:rFonts w:ascii="Times New Roman" w:hAnsi="Times New Roman"/>
          <w:sz w:val="24"/>
          <w:szCs w:val="24"/>
        </w:rPr>
        <w:t>, в т.ч. обеспечить необходимым техническим оборудованием и расходными материалами;</w:t>
      </w:r>
    </w:p>
    <w:p w:rsidR="00C66935" w:rsidRDefault="00C66935" w:rsidP="006D4651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участие обучающихся</w:t>
      </w:r>
      <w:r w:rsidR="00DB06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одолевших пороговый балл в муниципальном этапе всероссийской олимпиады школьников;</w:t>
      </w:r>
    </w:p>
    <w:p w:rsidR="00ED5468" w:rsidRDefault="00ED5468" w:rsidP="006D4651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выполнение требований Порядка проведения апелляций по результатам проверки заданий муниципального этапа ВсОШ, утвержденного приказом комитета по образованию от 11.09.2017 г №284, и осуществлять контроль направления оригиналов апелляций обучающихся в установленные сроки (в кабинет №14 комитета по образованию в день объявления результатов);</w:t>
      </w:r>
    </w:p>
    <w:p w:rsidR="00C66935" w:rsidRDefault="00FD2893" w:rsidP="006D4651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предоставление в </w:t>
      </w:r>
      <w:r w:rsidRPr="002E0D47">
        <w:rPr>
          <w:rFonts w:ascii="Times New Roman" w:hAnsi="Times New Roman"/>
          <w:b/>
          <w:sz w:val="24"/>
          <w:szCs w:val="24"/>
          <w:u w:val="single"/>
        </w:rPr>
        <w:t>МКУ «Центр обеспечения образовательной деятель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CB59D3">
        <w:rPr>
          <w:rFonts w:ascii="Times New Roman" w:hAnsi="Times New Roman"/>
          <w:sz w:val="24"/>
          <w:szCs w:val="24"/>
        </w:rPr>
        <w:t>следующих документов:</w:t>
      </w:r>
    </w:p>
    <w:p w:rsidR="001A5B9B" w:rsidRPr="00B84C48" w:rsidRDefault="002E0D47" w:rsidP="006D4651">
      <w:pPr>
        <w:pStyle w:val="a3"/>
        <w:numPr>
          <w:ilvl w:val="2"/>
          <w:numId w:val="9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 xml:space="preserve">отчетов о проведении муниципального этапа олимпиады согласно формам (формы №3, </w:t>
      </w:r>
      <w:r w:rsidR="001A5B9B" w:rsidRPr="00B84C48">
        <w:rPr>
          <w:rFonts w:ascii="Times New Roman" w:hAnsi="Times New Roman"/>
          <w:sz w:val="24"/>
          <w:szCs w:val="24"/>
        </w:rPr>
        <w:t>4</w:t>
      </w:r>
      <w:r w:rsidRPr="00B84C48">
        <w:rPr>
          <w:rFonts w:ascii="Times New Roman" w:hAnsi="Times New Roman"/>
          <w:sz w:val="24"/>
          <w:szCs w:val="24"/>
        </w:rPr>
        <w:t>) и срокам</w:t>
      </w:r>
      <w:r w:rsidR="001A5B9B" w:rsidRPr="00B84C48">
        <w:rPr>
          <w:rFonts w:ascii="Times New Roman" w:hAnsi="Times New Roman"/>
          <w:sz w:val="24"/>
          <w:szCs w:val="24"/>
        </w:rPr>
        <w:t>,</w:t>
      </w:r>
      <w:r w:rsidRPr="00B84C48">
        <w:rPr>
          <w:rFonts w:ascii="Times New Roman" w:hAnsi="Times New Roman"/>
          <w:sz w:val="24"/>
          <w:szCs w:val="24"/>
        </w:rPr>
        <w:t xml:space="preserve"> </w:t>
      </w:r>
      <w:r w:rsidR="001A5B9B" w:rsidRPr="00B84C48">
        <w:rPr>
          <w:rFonts w:ascii="Times New Roman" w:hAnsi="Times New Roman"/>
          <w:sz w:val="24"/>
          <w:szCs w:val="24"/>
        </w:rPr>
        <w:t xml:space="preserve">установленным </w:t>
      </w:r>
      <w:r w:rsidRPr="00B84C48">
        <w:rPr>
          <w:rFonts w:ascii="Times New Roman" w:hAnsi="Times New Roman"/>
          <w:sz w:val="24"/>
          <w:szCs w:val="24"/>
        </w:rPr>
        <w:t xml:space="preserve">ГОУ ДПО ТО «ИПК и ППРО ТО» </w:t>
      </w:r>
      <w:r w:rsidR="001A5B9B" w:rsidRPr="00B84C48">
        <w:rPr>
          <w:rFonts w:ascii="Times New Roman" w:hAnsi="Times New Roman"/>
          <w:sz w:val="24"/>
          <w:szCs w:val="24"/>
        </w:rPr>
        <w:t>по адресу olga.veselova@tularegion.org;</w:t>
      </w:r>
    </w:p>
    <w:p w:rsidR="00CB59D3" w:rsidRPr="006133E1" w:rsidRDefault="00CB59D3" w:rsidP="006D4651">
      <w:pPr>
        <w:pStyle w:val="a3"/>
        <w:numPr>
          <w:ilvl w:val="2"/>
          <w:numId w:val="9"/>
        </w:num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6133E1">
        <w:rPr>
          <w:rFonts w:ascii="Times New Roman" w:hAnsi="Times New Roman"/>
          <w:sz w:val="24"/>
          <w:szCs w:val="24"/>
        </w:rPr>
        <w:t>заяв</w:t>
      </w:r>
      <w:r w:rsidR="00B84C48" w:rsidRPr="006133E1">
        <w:rPr>
          <w:rFonts w:ascii="Times New Roman" w:hAnsi="Times New Roman"/>
          <w:sz w:val="24"/>
          <w:szCs w:val="24"/>
        </w:rPr>
        <w:t>о</w:t>
      </w:r>
      <w:r w:rsidRPr="006133E1">
        <w:rPr>
          <w:rFonts w:ascii="Times New Roman" w:hAnsi="Times New Roman"/>
          <w:sz w:val="24"/>
          <w:szCs w:val="24"/>
        </w:rPr>
        <w:t xml:space="preserve">к на участие школьной команды в муниципальном этапе </w:t>
      </w:r>
      <w:r w:rsidR="006133E1" w:rsidRPr="006133E1">
        <w:rPr>
          <w:rFonts w:ascii="Times New Roman" w:hAnsi="Times New Roman"/>
          <w:sz w:val="24"/>
          <w:szCs w:val="24"/>
        </w:rPr>
        <w:t>на бумажном и электронном носителе (по защищенному каналу связи);</w:t>
      </w:r>
    </w:p>
    <w:p w:rsidR="00C77763" w:rsidRPr="00B84C48" w:rsidRDefault="00C77763" w:rsidP="006D4651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 xml:space="preserve">в день проведения олимпиады, по возможности, для учащихся своих школ учебные занятия организовать во </w:t>
      </w:r>
      <w:r w:rsidRPr="007354C5">
        <w:rPr>
          <w:rFonts w:ascii="Times New Roman" w:hAnsi="Times New Roman"/>
          <w:sz w:val="24"/>
          <w:szCs w:val="24"/>
          <w:lang w:val="en-US"/>
        </w:rPr>
        <w:t>II</w:t>
      </w:r>
      <w:r w:rsidRPr="007354C5">
        <w:rPr>
          <w:rFonts w:ascii="Times New Roman" w:hAnsi="Times New Roman"/>
          <w:sz w:val="24"/>
          <w:szCs w:val="24"/>
        </w:rPr>
        <w:t xml:space="preserve"> смену в своей или близлежащей школе или провести в этот день замену уроков другими формами образовательной деятельности</w:t>
      </w:r>
      <w:r w:rsidR="00B84C48">
        <w:rPr>
          <w:rFonts w:ascii="Times New Roman" w:hAnsi="Times New Roman"/>
          <w:sz w:val="24"/>
          <w:szCs w:val="24"/>
        </w:rPr>
        <w:t xml:space="preserve">, </w:t>
      </w:r>
      <w:r w:rsidR="00B84C48" w:rsidRPr="007354C5">
        <w:rPr>
          <w:rFonts w:ascii="Times New Roman" w:hAnsi="Times New Roman"/>
          <w:sz w:val="24"/>
          <w:szCs w:val="24"/>
        </w:rPr>
        <w:t>внести изменения в расписание учебных занятий и обеспечить замен</w:t>
      </w:r>
      <w:r w:rsidR="00B84C48">
        <w:rPr>
          <w:rFonts w:ascii="Times New Roman" w:hAnsi="Times New Roman"/>
          <w:sz w:val="24"/>
          <w:szCs w:val="24"/>
        </w:rPr>
        <w:t>у занятых на олимпиаде учителей;</w:t>
      </w:r>
    </w:p>
    <w:p w:rsidR="004B1D15" w:rsidRDefault="00C77763" w:rsidP="006D4651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обеспечить явку членов жюри</w:t>
      </w:r>
      <w:r w:rsidR="004B1D15">
        <w:rPr>
          <w:rFonts w:ascii="Times New Roman" w:hAnsi="Times New Roman"/>
          <w:sz w:val="24"/>
          <w:szCs w:val="24"/>
        </w:rPr>
        <w:t>,</w:t>
      </w:r>
      <w:r w:rsidRPr="007354C5">
        <w:rPr>
          <w:rFonts w:ascii="Times New Roman" w:hAnsi="Times New Roman"/>
          <w:sz w:val="24"/>
          <w:szCs w:val="24"/>
        </w:rPr>
        <w:t xml:space="preserve"> ассистентов (учителей-предметников, не являющихся членами жюри), </w:t>
      </w:r>
      <w:r w:rsidR="004B1D15">
        <w:rPr>
          <w:rFonts w:ascii="Times New Roman" w:hAnsi="Times New Roman"/>
          <w:sz w:val="24"/>
          <w:szCs w:val="24"/>
        </w:rPr>
        <w:t>участников муниципального этапа ВсОШ по общеобразовательным предметам;</w:t>
      </w:r>
    </w:p>
    <w:p w:rsidR="00DB0698" w:rsidRDefault="00DB0698" w:rsidP="006D4651">
      <w:pPr>
        <w:pStyle w:val="a3"/>
        <w:numPr>
          <w:ilvl w:val="1"/>
          <w:numId w:val="8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своевременное внесение сведений в автоматизированную информационную систему «Обобщение информации проведения ВсОШ в регионе» (</w:t>
      </w:r>
      <w:hyperlink r:id="rId8" w:history="1">
        <w:r w:rsidRPr="00035A7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035A7A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035A7A">
          <w:rPr>
            <w:rStyle w:val="af2"/>
            <w:rFonts w:ascii="Times New Roman" w:hAnsi="Times New Roman"/>
            <w:sz w:val="24"/>
            <w:szCs w:val="24"/>
            <w:lang w:val="en-US"/>
          </w:rPr>
          <w:t>ol</w:t>
        </w:r>
        <w:r w:rsidRPr="00035A7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035A7A">
          <w:rPr>
            <w:rStyle w:val="af2"/>
            <w:rFonts w:ascii="Times New Roman" w:hAnsi="Times New Roman"/>
            <w:sz w:val="24"/>
            <w:szCs w:val="24"/>
            <w:lang w:val="en-US"/>
          </w:rPr>
          <w:t>rcoi</w:t>
        </w:r>
        <w:r w:rsidRPr="00035A7A">
          <w:rPr>
            <w:rStyle w:val="af2"/>
            <w:rFonts w:ascii="Times New Roman" w:hAnsi="Times New Roman"/>
            <w:sz w:val="24"/>
            <w:szCs w:val="24"/>
          </w:rPr>
          <w:t>71@</w:t>
        </w:r>
        <w:r w:rsidRPr="00035A7A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A7EC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осуществ</w:t>
      </w:r>
      <w:r w:rsidR="006133E1">
        <w:rPr>
          <w:rFonts w:ascii="Times New Roman" w:hAnsi="Times New Roman"/>
          <w:sz w:val="24"/>
          <w:szCs w:val="24"/>
        </w:rPr>
        <w:t>ить</w:t>
      </w:r>
      <w:r>
        <w:rPr>
          <w:rFonts w:ascii="Times New Roman" w:hAnsi="Times New Roman"/>
          <w:sz w:val="24"/>
          <w:szCs w:val="24"/>
        </w:rPr>
        <w:t xml:space="preserve"> соответствующ</w:t>
      </w:r>
      <w:r w:rsidR="006133E1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административн</w:t>
      </w:r>
      <w:r w:rsidR="006133E1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контрол</w:t>
      </w:r>
      <w:r w:rsidR="006133E1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;</w:t>
      </w:r>
    </w:p>
    <w:p w:rsidR="00DB0698" w:rsidRDefault="00DB0698" w:rsidP="006D4651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организацию информационного сопровождения проведения муниципального этапа, систематическое размещение необходимой информации </w:t>
      </w:r>
      <w:r w:rsidR="002E0D47">
        <w:rPr>
          <w:rFonts w:ascii="Times New Roman" w:hAnsi="Times New Roman"/>
          <w:sz w:val="24"/>
          <w:szCs w:val="24"/>
        </w:rPr>
        <w:t>на информационном стенде и официальном сайте образовательного учреждения;</w:t>
      </w:r>
    </w:p>
    <w:p w:rsidR="006133E1" w:rsidRDefault="006133E1" w:rsidP="006133E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школьных олимпиадных команд иметь с собой приказ на участие команды в муниципальном этапе всероссийской олимпиады школьников.</w:t>
      </w:r>
    </w:p>
    <w:p w:rsidR="006133E1" w:rsidRPr="006133E1" w:rsidRDefault="006133E1" w:rsidP="006133E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школьных команд несут полную ответственность за жизнь и здоровье детей в период их сопровождения на муниципальный этап всероссийской олимпиады школьников и обратно.</w:t>
      </w:r>
    </w:p>
    <w:p w:rsidR="00C77763" w:rsidRPr="00CC6D06" w:rsidRDefault="00C77763" w:rsidP="006133E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>исполнения</w:t>
      </w:r>
      <w:r w:rsidRPr="007354C5">
        <w:rPr>
          <w:rFonts w:ascii="Times New Roman" w:hAnsi="Times New Roman"/>
          <w:sz w:val="24"/>
          <w:szCs w:val="24"/>
        </w:rPr>
        <w:t xml:space="preserve"> настоящего приказа возложить на заместителя председателя комитета по образованию</w:t>
      </w:r>
      <w:r>
        <w:rPr>
          <w:rFonts w:ascii="Times New Roman" w:hAnsi="Times New Roman"/>
          <w:sz w:val="24"/>
          <w:szCs w:val="24"/>
        </w:rPr>
        <w:t xml:space="preserve"> Тимохину А.А.</w:t>
      </w:r>
    </w:p>
    <w:p w:rsidR="005A1513" w:rsidRDefault="005A1513" w:rsidP="005A151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1488644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5D78A0" w:rsidRDefault="005D78A0" w:rsidP="005A1513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762EA5" w:rsidRPr="00BD24C9" w:rsidRDefault="00762EA5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8B2781">
        <w:rPr>
          <w:rFonts w:ascii="Times New Roman" w:hAnsi="Times New Roman"/>
          <w:sz w:val="18"/>
          <w:szCs w:val="18"/>
        </w:rPr>
        <w:t>1</w:t>
      </w:r>
    </w:p>
    <w:p w:rsidR="00762EA5" w:rsidRPr="00BD24C9" w:rsidRDefault="00762EA5" w:rsidP="00762EA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762EA5" w:rsidRPr="00AD06E1" w:rsidRDefault="00762EA5" w:rsidP="00762EA5">
      <w:pPr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1</w:t>
      </w:r>
      <w:r w:rsidR="006D4651">
        <w:rPr>
          <w:rFonts w:ascii="Times New Roman" w:hAnsi="Times New Roman"/>
          <w:sz w:val="18"/>
          <w:szCs w:val="18"/>
        </w:rPr>
        <w:t>2</w:t>
      </w:r>
      <w:r w:rsidRPr="00BD24C9">
        <w:rPr>
          <w:rFonts w:ascii="Times New Roman" w:hAnsi="Times New Roman"/>
          <w:sz w:val="18"/>
          <w:szCs w:val="18"/>
        </w:rPr>
        <w:t xml:space="preserve"> </w:t>
      </w:r>
      <w:r w:rsidR="00ED37D3">
        <w:rPr>
          <w:rFonts w:ascii="Times New Roman" w:hAnsi="Times New Roman"/>
          <w:sz w:val="18"/>
          <w:szCs w:val="18"/>
        </w:rPr>
        <w:t>ок</w:t>
      </w:r>
      <w:r>
        <w:rPr>
          <w:rFonts w:ascii="Times New Roman" w:hAnsi="Times New Roman"/>
          <w:sz w:val="18"/>
          <w:szCs w:val="18"/>
        </w:rPr>
        <w:t>тября</w:t>
      </w:r>
      <w:r w:rsidRPr="00BD24C9">
        <w:rPr>
          <w:rFonts w:ascii="Times New Roman" w:hAnsi="Times New Roman"/>
          <w:sz w:val="18"/>
          <w:szCs w:val="18"/>
        </w:rPr>
        <w:t xml:space="preserve"> 201</w:t>
      </w:r>
      <w:r w:rsidR="006D4651">
        <w:rPr>
          <w:rFonts w:ascii="Times New Roman" w:hAnsi="Times New Roman"/>
          <w:sz w:val="18"/>
          <w:szCs w:val="18"/>
        </w:rPr>
        <w:t>8</w:t>
      </w:r>
      <w:r w:rsidRPr="00BD24C9">
        <w:rPr>
          <w:rFonts w:ascii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 №</w:t>
      </w:r>
      <w:r w:rsidR="006D4651">
        <w:rPr>
          <w:rFonts w:ascii="Times New Roman" w:hAnsi="Times New Roman"/>
          <w:sz w:val="18"/>
          <w:szCs w:val="18"/>
        </w:rPr>
        <w:t>275</w:t>
      </w:r>
    </w:p>
    <w:p w:rsidR="00762EA5" w:rsidRPr="007354C5" w:rsidRDefault="00762EA5" w:rsidP="00762EA5">
      <w:pPr>
        <w:spacing w:after="0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b/>
          <w:sz w:val="24"/>
          <w:szCs w:val="24"/>
        </w:rPr>
        <w:t>Состав</w:t>
      </w:r>
    </w:p>
    <w:p w:rsidR="00762EA5" w:rsidRPr="007354C5" w:rsidRDefault="00762EA5" w:rsidP="00762EA5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b/>
          <w:sz w:val="24"/>
          <w:szCs w:val="24"/>
        </w:rPr>
        <w:t>оргкомитета муниципального этапа Всероссийской олимпиады школьников</w:t>
      </w:r>
    </w:p>
    <w:p w:rsidR="00762EA5" w:rsidRPr="007354C5" w:rsidRDefault="00762EA5" w:rsidP="00762EA5">
      <w:pPr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2EA5" w:rsidRPr="007354C5" w:rsidRDefault="00080A25" w:rsidP="00A375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мохина А.А. </w:t>
      </w:r>
      <w:r w:rsidR="00762EA5" w:rsidRPr="007354C5">
        <w:rPr>
          <w:rFonts w:ascii="Times New Roman" w:hAnsi="Times New Roman"/>
          <w:sz w:val="24"/>
          <w:szCs w:val="24"/>
        </w:rPr>
        <w:t>– заместитель председателя по образованию, председатель оргкомитета</w:t>
      </w:r>
    </w:p>
    <w:p w:rsidR="00762EA5" w:rsidRPr="007354C5" w:rsidRDefault="00762EA5" w:rsidP="00A375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 xml:space="preserve">Веселова О.Е. – </w:t>
      </w:r>
      <w:r>
        <w:rPr>
          <w:rFonts w:ascii="Times New Roman" w:hAnsi="Times New Roman"/>
          <w:sz w:val="24"/>
          <w:szCs w:val="24"/>
        </w:rPr>
        <w:t>главный специалист МКУ «ЦООД»</w:t>
      </w:r>
      <w:r w:rsidRPr="007354C5">
        <w:rPr>
          <w:rFonts w:ascii="Times New Roman" w:hAnsi="Times New Roman"/>
          <w:sz w:val="24"/>
          <w:szCs w:val="24"/>
        </w:rPr>
        <w:t>, зам</w:t>
      </w:r>
      <w:r>
        <w:rPr>
          <w:rFonts w:ascii="Times New Roman" w:hAnsi="Times New Roman"/>
          <w:sz w:val="24"/>
          <w:szCs w:val="24"/>
        </w:rPr>
        <w:t xml:space="preserve">еститель </w:t>
      </w:r>
      <w:r w:rsidRPr="007354C5">
        <w:rPr>
          <w:rFonts w:ascii="Times New Roman" w:hAnsi="Times New Roman"/>
          <w:sz w:val="24"/>
          <w:szCs w:val="24"/>
        </w:rPr>
        <w:t>председателя оргкомитета</w:t>
      </w:r>
    </w:p>
    <w:p w:rsidR="00762EA5" w:rsidRPr="007354C5" w:rsidRDefault="00762EA5" w:rsidP="00762EA5">
      <w:pPr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88"/>
        <w:gridCol w:w="6222"/>
      </w:tblGrid>
      <w:tr w:rsidR="00762EA5" w:rsidTr="00923672">
        <w:tc>
          <w:tcPr>
            <w:tcW w:w="2988" w:type="dxa"/>
          </w:tcPr>
          <w:p w:rsidR="00762EA5" w:rsidRPr="00CB4EF6" w:rsidRDefault="00762EA5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EF6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222" w:type="dxa"/>
          </w:tcPr>
          <w:p w:rsidR="00762EA5" w:rsidRPr="00CB4EF6" w:rsidRDefault="00762EA5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EF6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ители оргкомитета</w:t>
            </w:r>
          </w:p>
        </w:tc>
      </w:tr>
      <w:tr w:rsidR="00923672" w:rsidRPr="00311C38" w:rsidTr="00923672">
        <w:tc>
          <w:tcPr>
            <w:tcW w:w="2988" w:type="dxa"/>
            <w:shd w:val="clear" w:color="auto" w:fill="auto"/>
          </w:tcPr>
          <w:p w:rsidR="00923672" w:rsidRPr="00311C38" w:rsidRDefault="00923672" w:rsidP="00762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22" w:type="dxa"/>
          </w:tcPr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, главный специалист МКУ «ЦООД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усь О.М., МКОУ «ЦО №4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укина О.В., МКОУ «СШ №9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аптева И.Ю., МКОУ «СШ №8»</w:t>
            </w:r>
          </w:p>
        </w:tc>
      </w:tr>
      <w:tr w:rsidR="00923672" w:rsidRPr="00311C38" w:rsidTr="00923672">
        <w:tc>
          <w:tcPr>
            <w:tcW w:w="2988" w:type="dxa"/>
            <w:shd w:val="clear" w:color="auto" w:fill="auto"/>
          </w:tcPr>
          <w:p w:rsidR="00923672" w:rsidRPr="00311C38" w:rsidRDefault="00923672" w:rsidP="00762EA5">
            <w:pPr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222" w:type="dxa"/>
          </w:tcPr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Житенева Е.С., заместитель директора МКУ «ЦООД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Брыксина Т.В., МКОУ «Гимназия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а И.В., МКОУ «СШ №9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рюкова Н.Н., МКОУ «СШ №3»</w:t>
            </w:r>
          </w:p>
        </w:tc>
      </w:tr>
      <w:tr w:rsidR="00923672" w:rsidRPr="00311C38" w:rsidTr="00923672">
        <w:tc>
          <w:tcPr>
            <w:tcW w:w="2988" w:type="dxa"/>
            <w:shd w:val="clear" w:color="auto" w:fill="auto"/>
          </w:tcPr>
          <w:p w:rsidR="00923672" w:rsidRPr="00311C38" w:rsidRDefault="00923672" w:rsidP="00762EA5">
            <w:pPr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222" w:type="dxa"/>
          </w:tcPr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вина С.Г., главный специалист МКУ «ЦООД» Ермакова Л.А., МКОУ «СШ №8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знецова Е.Е., МКОУ «ЦО №4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убцова О.В., МКОУ «СШ №16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Щукина М.В., МКОУ «СШ №3»</w:t>
            </w:r>
          </w:p>
        </w:tc>
      </w:tr>
      <w:tr w:rsidR="00762EA5" w:rsidRPr="00311C38" w:rsidTr="00923672">
        <w:tc>
          <w:tcPr>
            <w:tcW w:w="2988" w:type="dxa"/>
            <w:shd w:val="clear" w:color="auto" w:fill="auto"/>
          </w:tcPr>
          <w:p w:rsidR="00762EA5" w:rsidRPr="00311C38" w:rsidRDefault="00762EA5" w:rsidP="00762EA5">
            <w:pPr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222" w:type="dxa"/>
          </w:tcPr>
          <w:p w:rsidR="001156B2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 xml:space="preserve">Широких А.А., </w:t>
            </w:r>
            <w:r w:rsidR="001156B2" w:rsidRPr="00311C38">
              <w:rPr>
                <w:rFonts w:ascii="Times New Roman" w:hAnsi="Times New Roman"/>
                <w:sz w:val="24"/>
                <w:szCs w:val="24"/>
              </w:rPr>
              <w:t>программист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МКУ «ЦООД» </w:t>
            </w:r>
          </w:p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енисова И.Н., МКОУ «ОШ №29»</w:t>
            </w:r>
          </w:p>
          <w:p w:rsidR="00762EA5" w:rsidRPr="00311C38" w:rsidRDefault="001156B2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ечникова И.А.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, М</w:t>
            </w:r>
            <w:r w:rsidR="00080A25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ОУ «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2EA5" w:rsidRPr="00311C38" w:rsidRDefault="00762EA5" w:rsidP="0008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ушкин А.А., М</w:t>
            </w:r>
            <w:r w:rsidR="00080A25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080A25" w:rsidRPr="00311C38">
              <w:rPr>
                <w:rFonts w:ascii="Times New Roman" w:hAnsi="Times New Roman"/>
                <w:sz w:val="24"/>
                <w:szCs w:val="24"/>
              </w:rPr>
              <w:t>ЕФМЛ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672" w:rsidRPr="00311C38" w:rsidTr="00923672">
        <w:tc>
          <w:tcPr>
            <w:tcW w:w="2988" w:type="dxa"/>
            <w:shd w:val="clear" w:color="auto" w:fill="auto"/>
          </w:tcPr>
          <w:p w:rsidR="00923672" w:rsidRPr="00311C38" w:rsidRDefault="00923672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923672" w:rsidRPr="00311C38" w:rsidRDefault="00923672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23672" w:rsidRPr="00311C38" w:rsidRDefault="00923672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6222" w:type="dxa"/>
          </w:tcPr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, главный специалист МКУ «ЦООД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епанова Г.В., МКОУ «ЦО №5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, МКОУ «СШ №8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едосеева Е.Ю., МКОУ «СШ №3»</w:t>
            </w:r>
          </w:p>
        </w:tc>
      </w:tr>
      <w:tr w:rsidR="00923672" w:rsidRPr="00311C38" w:rsidTr="00923672">
        <w:tc>
          <w:tcPr>
            <w:tcW w:w="2988" w:type="dxa"/>
            <w:shd w:val="clear" w:color="auto" w:fill="auto"/>
          </w:tcPr>
          <w:p w:rsidR="00923672" w:rsidRPr="00311C38" w:rsidRDefault="00923672" w:rsidP="0008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 xml:space="preserve">Литература, </w:t>
            </w:r>
          </w:p>
          <w:p w:rsidR="00923672" w:rsidRPr="00311C38" w:rsidRDefault="00923672" w:rsidP="00762EA5">
            <w:pPr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222" w:type="dxa"/>
          </w:tcPr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 xml:space="preserve">Чернышова В.М., директор МКУ «ЦООД» 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унаева О.Г., МКОУ «ЦО №4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ролова Л.А., МКОУ «СШ №3»</w:t>
            </w:r>
          </w:p>
        </w:tc>
      </w:tr>
      <w:tr w:rsidR="00762EA5" w:rsidRPr="00311C38" w:rsidTr="00923672">
        <w:tc>
          <w:tcPr>
            <w:tcW w:w="2988" w:type="dxa"/>
            <w:shd w:val="clear" w:color="auto" w:fill="auto"/>
          </w:tcPr>
          <w:p w:rsidR="00762EA5" w:rsidRPr="00311C38" w:rsidRDefault="00762EA5" w:rsidP="00762EA5">
            <w:pPr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222" w:type="dxa"/>
          </w:tcPr>
          <w:p w:rsidR="00A5364F" w:rsidRPr="00311C38" w:rsidRDefault="00762EA5" w:rsidP="00A5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 xml:space="preserve">Подприговорова Н.А., </w:t>
            </w:r>
            <w:r w:rsidR="00A5364F"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  <w:p w:rsidR="00762EA5" w:rsidRPr="00311C38" w:rsidRDefault="00ED37D3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роб И.А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., М</w:t>
            </w:r>
            <w:r w:rsidR="00080A25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ОУ «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СШ</w:t>
            </w:r>
            <w:r w:rsidR="006F4AEA" w:rsidRPr="00311C3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3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364F" w:rsidRPr="00311C38" w:rsidRDefault="00762EA5" w:rsidP="00A5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 xml:space="preserve">Печникова О.И., </w:t>
            </w:r>
            <w:r w:rsidR="00A5364F"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  <w:p w:rsidR="00762EA5" w:rsidRPr="00311C38" w:rsidRDefault="00762EA5" w:rsidP="0008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ономарева С.В., М</w:t>
            </w:r>
            <w:r w:rsidR="00080A25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СШ»8»</w:t>
            </w:r>
          </w:p>
        </w:tc>
      </w:tr>
      <w:tr w:rsidR="00923672" w:rsidRPr="00311C38" w:rsidTr="00923672">
        <w:tc>
          <w:tcPr>
            <w:tcW w:w="2988" w:type="dxa"/>
            <w:shd w:val="clear" w:color="auto" w:fill="auto"/>
          </w:tcPr>
          <w:p w:rsidR="00923672" w:rsidRPr="00311C38" w:rsidRDefault="00923672" w:rsidP="00762EA5">
            <w:pPr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6222" w:type="dxa"/>
          </w:tcPr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вина С.Г., главный специалист МКУ «ЦООД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лопова О.А., МКОУ «СШ №3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ысоева Н.В., МКОУ «ЦО №4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Ерникова Н.В., МКОУ «ЦО №5»</w:t>
            </w:r>
          </w:p>
        </w:tc>
      </w:tr>
      <w:tr w:rsidR="00923672" w:rsidRPr="00311C38" w:rsidTr="00923672">
        <w:tc>
          <w:tcPr>
            <w:tcW w:w="2988" w:type="dxa"/>
            <w:shd w:val="clear" w:color="auto" w:fill="auto"/>
          </w:tcPr>
          <w:p w:rsidR="00923672" w:rsidRPr="00311C38" w:rsidRDefault="00923672" w:rsidP="00762EA5">
            <w:pPr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6222" w:type="dxa"/>
          </w:tcPr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, главный специалист МКУ «ЦООД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убкова Е.Г., МКОУ «Гимназия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рельникова О.В., МКОУ «СШ №11»</w:t>
            </w:r>
          </w:p>
          <w:p w:rsidR="00923672" w:rsidRPr="00311C38" w:rsidRDefault="00923672" w:rsidP="0092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анина Л.М., МКОУ «СШ №3»</w:t>
            </w:r>
          </w:p>
        </w:tc>
      </w:tr>
      <w:tr w:rsidR="00762EA5" w:rsidRPr="00311C38" w:rsidTr="00923672">
        <w:tc>
          <w:tcPr>
            <w:tcW w:w="2988" w:type="dxa"/>
            <w:shd w:val="clear" w:color="auto" w:fill="auto"/>
          </w:tcPr>
          <w:p w:rsidR="00762EA5" w:rsidRPr="00311C38" w:rsidRDefault="00762EA5" w:rsidP="00762EA5">
            <w:pPr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222" w:type="dxa"/>
          </w:tcPr>
          <w:p w:rsidR="00762EA5" w:rsidRPr="00311C38" w:rsidRDefault="001156B2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 xml:space="preserve">Вечеря 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В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., главный специалист МКУ «ЦООД»</w:t>
            </w:r>
          </w:p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усатов И.В., М</w:t>
            </w:r>
            <w:r w:rsidR="00080A25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7703F2" w:rsidRPr="00311C38">
              <w:rPr>
                <w:rFonts w:ascii="Times New Roman" w:hAnsi="Times New Roman"/>
                <w:sz w:val="24"/>
                <w:szCs w:val="24"/>
              </w:rPr>
              <w:t>Ц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№4»</w:t>
            </w:r>
          </w:p>
          <w:p w:rsidR="00762EA5" w:rsidRPr="00311C38" w:rsidRDefault="00080A25" w:rsidP="00115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lastRenderedPageBreak/>
              <w:t>Шахов Ю.М., МКОУ «СОШ №7»</w:t>
            </w:r>
          </w:p>
        </w:tc>
      </w:tr>
      <w:tr w:rsidR="00762EA5" w:rsidRPr="00311C38" w:rsidTr="00923672">
        <w:tc>
          <w:tcPr>
            <w:tcW w:w="2988" w:type="dxa"/>
            <w:shd w:val="clear" w:color="auto" w:fill="auto"/>
          </w:tcPr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 </w:t>
            </w:r>
          </w:p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(технический труд)</w:t>
            </w:r>
          </w:p>
        </w:tc>
        <w:tc>
          <w:tcPr>
            <w:tcW w:w="6222" w:type="dxa"/>
          </w:tcPr>
          <w:p w:rsidR="00762EA5" w:rsidRPr="00311C38" w:rsidRDefault="001156B2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ерных Е.Н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., главный специалист МКУ «ЦООД»</w:t>
            </w:r>
          </w:p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 С.М., М</w:t>
            </w:r>
            <w:r w:rsidR="00080A25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СШ №8»</w:t>
            </w:r>
          </w:p>
          <w:p w:rsidR="00762EA5" w:rsidRPr="00311C38" w:rsidRDefault="00762EA5" w:rsidP="004E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ариков И.А., М</w:t>
            </w:r>
            <w:r w:rsidR="00080A25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СШ №3»</w:t>
            </w:r>
          </w:p>
        </w:tc>
      </w:tr>
      <w:tr w:rsidR="00762EA5" w:rsidRPr="00311C38" w:rsidTr="00923672">
        <w:tc>
          <w:tcPr>
            <w:tcW w:w="2988" w:type="dxa"/>
            <w:shd w:val="clear" w:color="auto" w:fill="auto"/>
          </w:tcPr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(обслуживающий труд)</w:t>
            </w:r>
          </w:p>
        </w:tc>
        <w:tc>
          <w:tcPr>
            <w:tcW w:w="6222" w:type="dxa"/>
          </w:tcPr>
          <w:p w:rsidR="00762EA5" w:rsidRPr="00311C38" w:rsidRDefault="001156B2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ерных Е.Н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., главный специалист МКУ «ЦООД»</w:t>
            </w:r>
          </w:p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саева О.А., МКОУ «СШ №17»</w:t>
            </w:r>
          </w:p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довенко Е.И., М</w:t>
            </w:r>
            <w:r w:rsidR="004E127C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7703F2" w:rsidRPr="00311C38">
              <w:rPr>
                <w:rFonts w:ascii="Times New Roman" w:hAnsi="Times New Roman"/>
                <w:sz w:val="24"/>
                <w:szCs w:val="24"/>
              </w:rPr>
              <w:t>Ц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№4»</w:t>
            </w:r>
          </w:p>
          <w:p w:rsidR="00762EA5" w:rsidRPr="00311C38" w:rsidRDefault="001156B2" w:rsidP="00115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ерепкова А.М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., М</w:t>
            </w:r>
            <w:r w:rsidR="004E127C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ОУ «СШ №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12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2EA5" w:rsidRPr="00311C38" w:rsidTr="00923672">
        <w:trPr>
          <w:trHeight w:val="734"/>
        </w:trPr>
        <w:tc>
          <w:tcPr>
            <w:tcW w:w="2988" w:type="dxa"/>
            <w:shd w:val="clear" w:color="auto" w:fill="auto"/>
          </w:tcPr>
          <w:p w:rsidR="00762EA5" w:rsidRPr="00311C38" w:rsidRDefault="00762EA5" w:rsidP="00762EA5">
            <w:pPr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222" w:type="dxa"/>
          </w:tcPr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авыдова Г.А., МКОУ «</w:t>
            </w:r>
            <w:r w:rsidR="00C902B5" w:rsidRPr="00311C38"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рубникова Т.В., М</w:t>
            </w:r>
            <w:r w:rsidR="00567F24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СШ №3»</w:t>
            </w:r>
          </w:p>
          <w:p w:rsidR="00762EA5" w:rsidRPr="00311C38" w:rsidRDefault="00567F24" w:rsidP="00567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ибискова Н.А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., М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ОУ «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СОШ №7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2EA5" w:rsidRPr="00311C38" w:rsidTr="00923672">
        <w:tc>
          <w:tcPr>
            <w:tcW w:w="2988" w:type="dxa"/>
            <w:shd w:val="clear" w:color="auto" w:fill="auto"/>
          </w:tcPr>
          <w:p w:rsidR="00762EA5" w:rsidRPr="00311C38" w:rsidRDefault="00762EA5" w:rsidP="00762EA5">
            <w:pPr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22" w:type="dxa"/>
          </w:tcPr>
          <w:p w:rsidR="00762EA5" w:rsidRPr="00311C38" w:rsidRDefault="00ED37D3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ечеря Т.В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., главный специалист МКУ «ЦООД»</w:t>
            </w:r>
          </w:p>
          <w:p w:rsidR="00762EA5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шанова О.В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., начальник сектора ФК и спорта управления по молодежной политике, ФК и спорту</w:t>
            </w:r>
          </w:p>
          <w:p w:rsidR="00762EA5" w:rsidRPr="00311C38" w:rsidRDefault="00762EA5" w:rsidP="006E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рельников Б.И., М</w:t>
            </w:r>
            <w:r w:rsidR="006E2FEA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Гимназия»</w:t>
            </w:r>
          </w:p>
        </w:tc>
      </w:tr>
      <w:tr w:rsidR="00762EA5" w:rsidRPr="00311C38" w:rsidTr="00923672">
        <w:tc>
          <w:tcPr>
            <w:tcW w:w="2988" w:type="dxa"/>
            <w:shd w:val="clear" w:color="auto" w:fill="auto"/>
          </w:tcPr>
          <w:p w:rsidR="00762EA5" w:rsidRPr="00311C38" w:rsidRDefault="00762EA5" w:rsidP="00762EA5">
            <w:pPr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222" w:type="dxa"/>
          </w:tcPr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, главный специалист МКУ «ЦООД»</w:t>
            </w:r>
          </w:p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кова Г.С., М</w:t>
            </w:r>
            <w:r w:rsidR="007703F2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СОШ №7»</w:t>
            </w:r>
          </w:p>
          <w:p w:rsidR="00762EA5" w:rsidRPr="00311C38" w:rsidRDefault="00762EA5" w:rsidP="0077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фанасьева Е.В., М</w:t>
            </w:r>
            <w:r w:rsidR="007703F2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СШ №</w:t>
            </w:r>
            <w:r w:rsidR="007703F2" w:rsidRPr="00311C38">
              <w:rPr>
                <w:rFonts w:ascii="Times New Roman" w:hAnsi="Times New Roman"/>
                <w:sz w:val="24"/>
                <w:szCs w:val="24"/>
              </w:rPr>
              <w:t>3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2EA5" w:rsidRPr="00311C38" w:rsidTr="00923672">
        <w:tc>
          <w:tcPr>
            <w:tcW w:w="2988" w:type="dxa"/>
            <w:shd w:val="clear" w:color="auto" w:fill="auto"/>
          </w:tcPr>
          <w:p w:rsidR="00762EA5" w:rsidRPr="00311C38" w:rsidRDefault="00762EA5" w:rsidP="00762EA5">
            <w:pPr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222" w:type="dxa"/>
          </w:tcPr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 xml:space="preserve">Житенева Е.В., </w:t>
            </w:r>
            <w:r w:rsidR="00923672" w:rsidRPr="00311C3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МКУ «ЦООД»</w:t>
            </w:r>
          </w:p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а И.В., М</w:t>
            </w:r>
            <w:r w:rsidR="006E2FEA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СШ №9»</w:t>
            </w:r>
          </w:p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айковская Е.И., М</w:t>
            </w:r>
            <w:r w:rsidR="006E2FEA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СОШ №7»</w:t>
            </w:r>
          </w:p>
          <w:p w:rsidR="00762EA5" w:rsidRPr="00311C38" w:rsidRDefault="00762EA5" w:rsidP="006E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лемзина Т.В., М</w:t>
            </w:r>
            <w:r w:rsidR="006E2FEA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Гимназия»</w:t>
            </w:r>
          </w:p>
        </w:tc>
      </w:tr>
      <w:tr w:rsidR="00762EA5" w:rsidRPr="00311C38" w:rsidTr="00923672">
        <w:tc>
          <w:tcPr>
            <w:tcW w:w="2988" w:type="dxa"/>
            <w:shd w:val="clear" w:color="auto" w:fill="auto"/>
          </w:tcPr>
          <w:p w:rsidR="00762EA5" w:rsidRPr="00311C38" w:rsidRDefault="00762EA5" w:rsidP="00762EA5">
            <w:pPr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6222" w:type="dxa"/>
            <w:shd w:val="clear" w:color="auto" w:fill="auto"/>
          </w:tcPr>
          <w:p w:rsidR="00762EA5" w:rsidRPr="00311C38" w:rsidRDefault="00933068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енисова О.Н</w:t>
            </w:r>
            <w:r w:rsidR="00762EA5" w:rsidRPr="00311C38">
              <w:rPr>
                <w:rFonts w:ascii="Times New Roman" w:hAnsi="Times New Roman"/>
                <w:sz w:val="24"/>
                <w:szCs w:val="24"/>
              </w:rPr>
              <w:t>., главный специалист МКУ «ЦООД»</w:t>
            </w:r>
          </w:p>
          <w:p w:rsidR="00762EA5" w:rsidRPr="00311C38" w:rsidRDefault="00762EA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, М</w:t>
            </w:r>
            <w:r w:rsidR="007703F2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СШ №8»</w:t>
            </w:r>
          </w:p>
          <w:p w:rsidR="00762EA5" w:rsidRPr="00311C38" w:rsidRDefault="00933068" w:rsidP="0093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хайлина С.В</w:t>
            </w:r>
            <w:r w:rsidR="00A5364F" w:rsidRPr="00311C38">
              <w:rPr>
                <w:rFonts w:ascii="Times New Roman" w:hAnsi="Times New Roman"/>
                <w:sz w:val="24"/>
                <w:szCs w:val="24"/>
              </w:rPr>
              <w:t>., МКОУ «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СШ №3</w:t>
            </w:r>
            <w:r w:rsidR="00A5364F"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62EA5" w:rsidRPr="00311C38" w:rsidRDefault="00762EA5" w:rsidP="00762EA5">
      <w:pPr>
        <w:ind w:left="360"/>
        <w:rPr>
          <w:rFonts w:ascii="Times New Roman" w:hAnsi="Times New Roman"/>
          <w:sz w:val="24"/>
          <w:szCs w:val="24"/>
        </w:rPr>
      </w:pPr>
    </w:p>
    <w:p w:rsidR="00762EA5" w:rsidRPr="00311C38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Pr="00311C38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62EA5" w:rsidRDefault="00762EA5" w:rsidP="00AF4EE3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7703F2" w:rsidRDefault="0088339A" w:rsidP="0093306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C2620B" w:rsidRPr="00BD24C9" w:rsidRDefault="00C2620B" w:rsidP="00C2620B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6D565A">
        <w:rPr>
          <w:rFonts w:ascii="Times New Roman" w:hAnsi="Times New Roman"/>
          <w:sz w:val="18"/>
          <w:szCs w:val="18"/>
        </w:rPr>
        <w:t>2</w:t>
      </w:r>
    </w:p>
    <w:p w:rsidR="00C2620B" w:rsidRPr="00BD24C9" w:rsidRDefault="00C2620B" w:rsidP="00C2620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6D4651" w:rsidRPr="00AD06E1" w:rsidRDefault="006D4651" w:rsidP="006D4651">
      <w:pPr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12</w:t>
      </w:r>
      <w:r w:rsidRPr="00BD24C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ктября</w:t>
      </w:r>
      <w:r w:rsidRPr="00BD24C9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8</w:t>
      </w:r>
      <w:r w:rsidRPr="00BD24C9">
        <w:rPr>
          <w:rFonts w:ascii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 №275</w:t>
      </w:r>
    </w:p>
    <w:p w:rsidR="008B2781" w:rsidRDefault="00C2620B" w:rsidP="00C262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18C9">
        <w:rPr>
          <w:rFonts w:ascii="Times New Roman" w:hAnsi="Times New Roman"/>
          <w:b/>
          <w:i/>
          <w:sz w:val="24"/>
          <w:szCs w:val="24"/>
        </w:rPr>
        <w:t xml:space="preserve">Состав </w:t>
      </w:r>
    </w:p>
    <w:p w:rsidR="00C2620B" w:rsidRPr="00F718C9" w:rsidRDefault="00C2620B" w:rsidP="00C262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18C9">
        <w:rPr>
          <w:rFonts w:ascii="Times New Roman" w:hAnsi="Times New Roman"/>
          <w:b/>
          <w:i/>
          <w:sz w:val="24"/>
          <w:szCs w:val="24"/>
        </w:rPr>
        <w:t>жюри муниципального этапа всероссийской олимпиады школьников по общеобразовательным предметам</w:t>
      </w:r>
    </w:p>
    <w:p w:rsidR="00C2620B" w:rsidRPr="007354C5" w:rsidRDefault="00C2620B" w:rsidP="00C262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  <w:gridCol w:w="2835"/>
        <w:gridCol w:w="4359"/>
      </w:tblGrid>
      <w:tr w:rsidR="00C2620B" w:rsidTr="00165827">
        <w:tc>
          <w:tcPr>
            <w:tcW w:w="9570" w:type="dxa"/>
            <w:gridSpan w:val="3"/>
            <w:shd w:val="clear" w:color="auto" w:fill="FFFFFF" w:themeFill="background1"/>
          </w:tcPr>
          <w:p w:rsidR="00C2620B" w:rsidRPr="001B2887" w:rsidRDefault="00C2620B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5827">
              <w:rPr>
                <w:rFonts w:ascii="Times New Roman" w:hAnsi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C2620B" w:rsidTr="00311C38">
        <w:tc>
          <w:tcPr>
            <w:tcW w:w="2376" w:type="dxa"/>
            <w:shd w:val="clear" w:color="auto" w:fill="auto"/>
          </w:tcPr>
          <w:p w:rsidR="00C2620B" w:rsidRPr="00C6707E" w:rsidRDefault="00C2620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C2620B" w:rsidRPr="00311C38" w:rsidRDefault="00C2620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C2620B" w:rsidRPr="00311C38" w:rsidRDefault="00C2620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C2620B" w:rsidTr="00311C38">
        <w:tc>
          <w:tcPr>
            <w:tcW w:w="2376" w:type="dxa"/>
            <w:shd w:val="clear" w:color="auto" w:fill="auto"/>
          </w:tcPr>
          <w:p w:rsidR="00C2620B" w:rsidRPr="00C6707E" w:rsidRDefault="00C2620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C2620B" w:rsidRPr="00311C38" w:rsidRDefault="00C2620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C2620B" w:rsidRPr="00311C38" w:rsidRDefault="00C2620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Цюпко М.В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ятева Т.Н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ляева И.И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учкова Н.А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умский И.Н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Зареченская НШ»</w:t>
            </w: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едовская А.А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ролова Е.С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лопова Ж.Н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алых А.А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лебникова В.В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аптева И.Ю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ерехова Е.Н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7D3416" w:rsidTr="00311C38">
        <w:tc>
          <w:tcPr>
            <w:tcW w:w="2376" w:type="dxa"/>
          </w:tcPr>
          <w:p w:rsidR="007D3416" w:rsidRPr="00C6707E" w:rsidRDefault="007D3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Щепетинникова Н. Н.</w:t>
            </w:r>
          </w:p>
        </w:tc>
        <w:tc>
          <w:tcPr>
            <w:tcW w:w="4359" w:type="dxa"/>
          </w:tcPr>
          <w:p w:rsidR="007D3416" w:rsidRPr="00311C38" w:rsidRDefault="007D3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C2620B" w:rsidTr="00311C38">
        <w:tc>
          <w:tcPr>
            <w:tcW w:w="2376" w:type="dxa"/>
          </w:tcPr>
          <w:p w:rsidR="00C2620B" w:rsidRPr="00C6707E" w:rsidRDefault="00C2620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C2620B" w:rsidRPr="00311C38" w:rsidRDefault="00C2620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едорова Т.И.</w:t>
            </w:r>
          </w:p>
        </w:tc>
        <w:tc>
          <w:tcPr>
            <w:tcW w:w="4359" w:type="dxa"/>
          </w:tcPr>
          <w:p w:rsidR="00C2620B" w:rsidRPr="00311C38" w:rsidRDefault="00C2620B" w:rsidP="004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</w:t>
            </w:r>
            <w:r w:rsidR="004A74F6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СОШ №7»</w:t>
            </w:r>
          </w:p>
        </w:tc>
      </w:tr>
      <w:tr w:rsidR="00C2620B" w:rsidTr="00311C38">
        <w:tc>
          <w:tcPr>
            <w:tcW w:w="2376" w:type="dxa"/>
          </w:tcPr>
          <w:p w:rsidR="00C2620B" w:rsidRPr="00C6707E" w:rsidRDefault="00C2620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20B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кова Е.А.</w:t>
            </w:r>
          </w:p>
        </w:tc>
        <w:tc>
          <w:tcPr>
            <w:tcW w:w="4359" w:type="dxa"/>
          </w:tcPr>
          <w:p w:rsidR="00C2620B" w:rsidRPr="00311C38" w:rsidRDefault="00C2620B" w:rsidP="004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</w:t>
            </w:r>
            <w:r w:rsidR="004A74F6"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203AE5" w:rsidRPr="00311C38">
              <w:rPr>
                <w:rFonts w:ascii="Times New Roman" w:hAnsi="Times New Roman"/>
                <w:sz w:val="24"/>
                <w:szCs w:val="24"/>
              </w:rPr>
              <w:t>Ц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№5»</w:t>
            </w:r>
          </w:p>
        </w:tc>
      </w:tr>
      <w:tr w:rsidR="00C2620B" w:rsidTr="00311C38">
        <w:tc>
          <w:tcPr>
            <w:tcW w:w="2376" w:type="dxa"/>
          </w:tcPr>
          <w:p w:rsidR="00C2620B" w:rsidRPr="00C6707E" w:rsidRDefault="00C2620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20B" w:rsidRPr="00311C38" w:rsidRDefault="00C2620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ахарова Л.И.</w:t>
            </w:r>
          </w:p>
        </w:tc>
        <w:tc>
          <w:tcPr>
            <w:tcW w:w="4359" w:type="dxa"/>
          </w:tcPr>
          <w:p w:rsidR="00C2620B" w:rsidRPr="00311C38" w:rsidRDefault="00C2620B" w:rsidP="004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6515FD" w:rsidTr="00311C38">
        <w:tc>
          <w:tcPr>
            <w:tcW w:w="2376" w:type="dxa"/>
          </w:tcPr>
          <w:p w:rsidR="006515FD" w:rsidRPr="00C6707E" w:rsidRDefault="006515FD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5FD" w:rsidRDefault="006515FD" w:rsidP="0065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368">
              <w:rPr>
                <w:rFonts w:ascii="Times New Roman" w:hAnsi="Times New Roman"/>
                <w:sz w:val="24"/>
                <w:szCs w:val="24"/>
              </w:rPr>
              <w:t>Маликова О.А.</w:t>
            </w:r>
          </w:p>
        </w:tc>
        <w:tc>
          <w:tcPr>
            <w:tcW w:w="4359" w:type="dxa"/>
          </w:tcPr>
          <w:p w:rsidR="006515FD" w:rsidRPr="00315317" w:rsidRDefault="006515FD" w:rsidP="0065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1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ОУ «С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15FD" w:rsidTr="00311C38">
        <w:tc>
          <w:tcPr>
            <w:tcW w:w="2376" w:type="dxa"/>
          </w:tcPr>
          <w:p w:rsidR="006515FD" w:rsidRPr="00C6707E" w:rsidRDefault="006515FD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5FD" w:rsidRPr="00315317" w:rsidRDefault="006515FD" w:rsidP="0065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оглян В.В.</w:t>
            </w:r>
          </w:p>
        </w:tc>
        <w:tc>
          <w:tcPr>
            <w:tcW w:w="4359" w:type="dxa"/>
          </w:tcPr>
          <w:p w:rsidR="006515FD" w:rsidRPr="00315317" w:rsidRDefault="006515FD" w:rsidP="0065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1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ЦО №4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укина О.В.</w:t>
            </w:r>
          </w:p>
        </w:tc>
        <w:tc>
          <w:tcPr>
            <w:tcW w:w="4359" w:type="dxa"/>
          </w:tcPr>
          <w:p w:rsidR="00EB3935" w:rsidRPr="00311C38" w:rsidRDefault="00EB3935" w:rsidP="00EB3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ненкова Г.И.</w:t>
            </w:r>
          </w:p>
        </w:tc>
        <w:tc>
          <w:tcPr>
            <w:tcW w:w="4359" w:type="dxa"/>
          </w:tcPr>
          <w:p w:rsidR="00EB3935" w:rsidRPr="00311C38" w:rsidRDefault="00EB3935" w:rsidP="004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6515FD" w:rsidTr="00311C38">
        <w:tc>
          <w:tcPr>
            <w:tcW w:w="2376" w:type="dxa"/>
          </w:tcPr>
          <w:p w:rsidR="006515FD" w:rsidRPr="00C6707E" w:rsidRDefault="006515FD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5FD" w:rsidRPr="00315317" w:rsidRDefault="006515FD" w:rsidP="0065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Н.И.</w:t>
            </w:r>
          </w:p>
        </w:tc>
        <w:tc>
          <w:tcPr>
            <w:tcW w:w="4359" w:type="dxa"/>
          </w:tcPr>
          <w:p w:rsidR="006515FD" w:rsidRPr="00315317" w:rsidRDefault="006515FD" w:rsidP="00651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1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ЕФМЛ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лексеенко И.Н.</w:t>
            </w:r>
          </w:p>
        </w:tc>
        <w:tc>
          <w:tcPr>
            <w:tcW w:w="4359" w:type="dxa"/>
          </w:tcPr>
          <w:p w:rsidR="00EB3935" w:rsidRPr="00311C38" w:rsidRDefault="00EB3935" w:rsidP="004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усь О.М.</w:t>
            </w:r>
          </w:p>
        </w:tc>
        <w:tc>
          <w:tcPr>
            <w:tcW w:w="4359" w:type="dxa"/>
          </w:tcPr>
          <w:p w:rsidR="00EB3935" w:rsidRPr="00311C38" w:rsidRDefault="00EB3935" w:rsidP="00304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EB3935" w:rsidRPr="00311C38" w:rsidRDefault="00EB3935" w:rsidP="004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5" w:rsidTr="00311C38">
        <w:tc>
          <w:tcPr>
            <w:tcW w:w="2376" w:type="dxa"/>
          </w:tcPr>
          <w:p w:rsidR="00EB3935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156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исованая Н.О.</w:t>
            </w:r>
          </w:p>
        </w:tc>
        <w:tc>
          <w:tcPr>
            <w:tcW w:w="4359" w:type="dxa"/>
          </w:tcPr>
          <w:p w:rsidR="00EB3935" w:rsidRPr="00311C38" w:rsidRDefault="00EB3935" w:rsidP="00C25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EB3935" w:rsidTr="00311C38">
        <w:tc>
          <w:tcPr>
            <w:tcW w:w="2376" w:type="dxa"/>
          </w:tcPr>
          <w:p w:rsidR="00EB3935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аратаева Ю.С.</w:t>
            </w:r>
          </w:p>
        </w:tc>
        <w:tc>
          <w:tcPr>
            <w:tcW w:w="4359" w:type="dxa"/>
          </w:tcPr>
          <w:p w:rsidR="00EB3935" w:rsidRPr="00311C38" w:rsidRDefault="00EB3935" w:rsidP="00EB3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EB3935" w:rsidTr="00062F09">
        <w:tc>
          <w:tcPr>
            <w:tcW w:w="9570" w:type="dxa"/>
            <w:gridSpan w:val="3"/>
          </w:tcPr>
          <w:p w:rsidR="00EB3935" w:rsidRPr="00311C38" w:rsidRDefault="00EB3935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EB3935" w:rsidTr="00311C38">
        <w:tc>
          <w:tcPr>
            <w:tcW w:w="2376" w:type="dxa"/>
            <w:shd w:val="clear" w:color="auto" w:fill="auto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Житенева Е.С.</w:t>
            </w:r>
          </w:p>
        </w:tc>
        <w:tc>
          <w:tcPr>
            <w:tcW w:w="4359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аместитель директора МКУ «ЦООД»</w:t>
            </w:r>
          </w:p>
        </w:tc>
      </w:tr>
      <w:tr w:rsidR="00EB3935" w:rsidTr="00311C38">
        <w:tc>
          <w:tcPr>
            <w:tcW w:w="2376" w:type="dxa"/>
            <w:shd w:val="clear" w:color="auto" w:fill="auto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ижонкова Ю.Н.</w:t>
            </w:r>
          </w:p>
        </w:tc>
        <w:tc>
          <w:tcPr>
            <w:tcW w:w="4359" w:type="dxa"/>
          </w:tcPr>
          <w:p w:rsidR="00EB3935" w:rsidRPr="00311C38" w:rsidRDefault="00EB3935" w:rsidP="00B5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одионова С.А.</w:t>
            </w:r>
          </w:p>
        </w:tc>
        <w:tc>
          <w:tcPr>
            <w:tcW w:w="4359" w:type="dxa"/>
          </w:tcPr>
          <w:p w:rsidR="00EB3935" w:rsidRPr="00311C38" w:rsidRDefault="00EB3935" w:rsidP="00AE7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льникова И. В.</w:t>
            </w:r>
          </w:p>
        </w:tc>
        <w:tc>
          <w:tcPr>
            <w:tcW w:w="4359" w:type="dxa"/>
          </w:tcPr>
          <w:p w:rsidR="00EB3935" w:rsidRPr="00311C38" w:rsidRDefault="00EB3935" w:rsidP="00AE7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анарина Н.В.</w:t>
            </w:r>
          </w:p>
        </w:tc>
        <w:tc>
          <w:tcPr>
            <w:tcW w:w="4359" w:type="dxa"/>
          </w:tcPr>
          <w:p w:rsidR="00EB3935" w:rsidRPr="00311C38" w:rsidRDefault="00EB3935" w:rsidP="00AE7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тынова Н.В.</w:t>
            </w:r>
          </w:p>
        </w:tc>
        <w:tc>
          <w:tcPr>
            <w:tcW w:w="4359" w:type="dxa"/>
          </w:tcPr>
          <w:p w:rsidR="00EB3935" w:rsidRPr="00311C38" w:rsidRDefault="00EB3935" w:rsidP="00B5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укьянова Е.А.</w:t>
            </w:r>
          </w:p>
        </w:tc>
        <w:tc>
          <w:tcPr>
            <w:tcW w:w="4359" w:type="dxa"/>
          </w:tcPr>
          <w:p w:rsidR="00EB3935" w:rsidRPr="00311C38" w:rsidRDefault="00EB3935" w:rsidP="00476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Брыксина Т.В.</w:t>
            </w:r>
          </w:p>
        </w:tc>
        <w:tc>
          <w:tcPr>
            <w:tcW w:w="4359" w:type="dxa"/>
          </w:tcPr>
          <w:p w:rsidR="00EB3935" w:rsidRPr="00311C38" w:rsidRDefault="00EB3935" w:rsidP="00B5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О.Н.</w:t>
            </w:r>
          </w:p>
        </w:tc>
        <w:tc>
          <w:tcPr>
            <w:tcW w:w="4359" w:type="dxa"/>
          </w:tcPr>
          <w:p w:rsidR="00EB3935" w:rsidRPr="00311C38" w:rsidRDefault="00EB3935" w:rsidP="00476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EB3935" w:rsidRPr="00311C38" w:rsidRDefault="00EB3935" w:rsidP="00A56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аси</w:t>
            </w:r>
            <w:r w:rsidR="00A569C5">
              <w:rPr>
                <w:rFonts w:ascii="Times New Roman" w:hAnsi="Times New Roman"/>
                <w:sz w:val="24"/>
                <w:szCs w:val="24"/>
              </w:rPr>
              <w:t>льева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4359" w:type="dxa"/>
          </w:tcPr>
          <w:p w:rsidR="00EB3935" w:rsidRPr="00311C38" w:rsidRDefault="00EB3935" w:rsidP="00AE7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айковская Е.И.</w:t>
            </w:r>
          </w:p>
        </w:tc>
        <w:tc>
          <w:tcPr>
            <w:tcW w:w="4359" w:type="dxa"/>
          </w:tcPr>
          <w:p w:rsidR="00EB3935" w:rsidRPr="00311C38" w:rsidRDefault="00EB3935" w:rsidP="00476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EB3935" w:rsidTr="00062F09">
        <w:tc>
          <w:tcPr>
            <w:tcW w:w="9570" w:type="dxa"/>
            <w:gridSpan w:val="3"/>
          </w:tcPr>
          <w:p w:rsidR="00EB3935" w:rsidRPr="00311C38" w:rsidRDefault="00EB3935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EB3935" w:rsidTr="00311C38">
        <w:tc>
          <w:tcPr>
            <w:tcW w:w="2376" w:type="dxa"/>
            <w:shd w:val="clear" w:color="auto" w:fill="auto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EB3935" w:rsidRPr="00311C38" w:rsidRDefault="00EB3935" w:rsidP="00A0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вина С.Г.</w:t>
            </w:r>
          </w:p>
        </w:tc>
        <w:tc>
          <w:tcPr>
            <w:tcW w:w="4359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EB3935" w:rsidTr="00311C38">
        <w:tc>
          <w:tcPr>
            <w:tcW w:w="2376" w:type="dxa"/>
            <w:shd w:val="clear" w:color="auto" w:fill="auto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lastRenderedPageBreak/>
              <w:t>Члены жюри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гарева Н.О.</w:t>
            </w:r>
          </w:p>
        </w:tc>
        <w:tc>
          <w:tcPr>
            <w:tcW w:w="4359" w:type="dxa"/>
          </w:tcPr>
          <w:p w:rsidR="00EB3935" w:rsidRPr="00311C38" w:rsidRDefault="00EB3935" w:rsidP="007A4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7A452E">
              <w:rPr>
                <w:rFonts w:ascii="Times New Roman" w:hAnsi="Times New Roman"/>
                <w:sz w:val="24"/>
                <w:szCs w:val="24"/>
              </w:rPr>
              <w:t>Ц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№5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льникова И.В.</w:t>
            </w:r>
          </w:p>
        </w:tc>
        <w:tc>
          <w:tcPr>
            <w:tcW w:w="4359" w:type="dxa"/>
          </w:tcPr>
          <w:p w:rsidR="00EB3935" w:rsidRPr="00311C38" w:rsidRDefault="00EB3935" w:rsidP="00A0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анарина Н.В.</w:t>
            </w:r>
          </w:p>
        </w:tc>
        <w:tc>
          <w:tcPr>
            <w:tcW w:w="4359" w:type="dxa"/>
          </w:tcPr>
          <w:p w:rsidR="00EB3935" w:rsidRPr="00311C38" w:rsidRDefault="00EB3935" w:rsidP="00043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Юрова С.Н.</w:t>
            </w:r>
          </w:p>
        </w:tc>
        <w:tc>
          <w:tcPr>
            <w:tcW w:w="4359" w:type="dxa"/>
          </w:tcPr>
          <w:p w:rsidR="00EB3935" w:rsidRPr="00311C38" w:rsidRDefault="00EB3935" w:rsidP="007A4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 w:rsidR="007A452E">
              <w:rPr>
                <w:rFonts w:ascii="Times New Roman" w:hAnsi="Times New Roman"/>
                <w:sz w:val="24"/>
                <w:szCs w:val="24"/>
              </w:rPr>
              <w:t>2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енисова И.А.</w:t>
            </w:r>
          </w:p>
        </w:tc>
        <w:tc>
          <w:tcPr>
            <w:tcW w:w="4359" w:type="dxa"/>
          </w:tcPr>
          <w:p w:rsidR="00EB3935" w:rsidRPr="00311C38" w:rsidRDefault="00EB3935" w:rsidP="00847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ванова Ю.С.</w:t>
            </w:r>
          </w:p>
        </w:tc>
        <w:tc>
          <w:tcPr>
            <w:tcW w:w="4359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Ермакова Л.А.</w:t>
            </w:r>
          </w:p>
        </w:tc>
        <w:tc>
          <w:tcPr>
            <w:tcW w:w="4359" w:type="dxa"/>
          </w:tcPr>
          <w:p w:rsidR="00EB3935" w:rsidRPr="00311C38" w:rsidRDefault="00EB3935" w:rsidP="00847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знецова Е.Е.</w:t>
            </w:r>
          </w:p>
        </w:tc>
        <w:tc>
          <w:tcPr>
            <w:tcW w:w="4359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омза В.В.</w:t>
            </w:r>
          </w:p>
        </w:tc>
        <w:tc>
          <w:tcPr>
            <w:tcW w:w="4359" w:type="dxa"/>
          </w:tcPr>
          <w:p w:rsidR="00EB3935" w:rsidRPr="00311C38" w:rsidRDefault="00EB3935" w:rsidP="00043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Щукина М.В.</w:t>
            </w:r>
          </w:p>
        </w:tc>
        <w:tc>
          <w:tcPr>
            <w:tcW w:w="4359" w:type="dxa"/>
          </w:tcPr>
          <w:p w:rsidR="00EB3935" w:rsidRPr="00311C38" w:rsidRDefault="00EB3935" w:rsidP="00847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EB3935" w:rsidTr="00062F09">
        <w:tc>
          <w:tcPr>
            <w:tcW w:w="9570" w:type="dxa"/>
            <w:gridSpan w:val="3"/>
          </w:tcPr>
          <w:p w:rsidR="00EB3935" w:rsidRPr="00311C38" w:rsidRDefault="00EB3935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тика</w:t>
            </w:r>
          </w:p>
        </w:tc>
      </w:tr>
      <w:tr w:rsidR="00EB3935" w:rsidTr="00311C38">
        <w:tc>
          <w:tcPr>
            <w:tcW w:w="2376" w:type="dxa"/>
            <w:shd w:val="clear" w:color="auto" w:fill="auto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ироких А.А.</w:t>
            </w:r>
          </w:p>
        </w:tc>
        <w:tc>
          <w:tcPr>
            <w:tcW w:w="4359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рограммист МКУ «ЦООД»</w:t>
            </w:r>
          </w:p>
        </w:tc>
      </w:tr>
      <w:tr w:rsidR="00EB3935" w:rsidTr="00311C38">
        <w:tc>
          <w:tcPr>
            <w:tcW w:w="2376" w:type="dxa"/>
            <w:shd w:val="clear" w:color="auto" w:fill="auto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енисова И.Н.</w:t>
            </w:r>
          </w:p>
        </w:tc>
        <w:tc>
          <w:tcPr>
            <w:tcW w:w="4359" w:type="dxa"/>
          </w:tcPr>
          <w:p w:rsidR="00EB3935" w:rsidRPr="00311C38" w:rsidRDefault="00EB3935" w:rsidP="00476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ОШ №29»</w:t>
            </w:r>
          </w:p>
        </w:tc>
      </w:tr>
      <w:tr w:rsidR="00EB3935" w:rsidTr="00311C38">
        <w:tc>
          <w:tcPr>
            <w:tcW w:w="2376" w:type="dxa"/>
          </w:tcPr>
          <w:p w:rsidR="00EB3935" w:rsidRPr="00315317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ечникова И.А.</w:t>
            </w:r>
          </w:p>
        </w:tc>
        <w:tc>
          <w:tcPr>
            <w:tcW w:w="4359" w:type="dxa"/>
          </w:tcPr>
          <w:p w:rsidR="00EB3935" w:rsidRPr="00311C38" w:rsidRDefault="00EB3935" w:rsidP="00476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ушкин А.А.</w:t>
            </w:r>
          </w:p>
        </w:tc>
        <w:tc>
          <w:tcPr>
            <w:tcW w:w="4359" w:type="dxa"/>
          </w:tcPr>
          <w:p w:rsidR="00EB3935" w:rsidRPr="00311C38" w:rsidRDefault="00EB3935" w:rsidP="00476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EB3935" w:rsidTr="00311C38">
        <w:tc>
          <w:tcPr>
            <w:tcW w:w="2376" w:type="dxa"/>
          </w:tcPr>
          <w:p w:rsidR="00EB3935" w:rsidRPr="00C6707E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935" w:rsidRPr="00311C38" w:rsidRDefault="00EB3935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енисов В.И.</w:t>
            </w:r>
          </w:p>
        </w:tc>
        <w:tc>
          <w:tcPr>
            <w:tcW w:w="4359" w:type="dxa"/>
          </w:tcPr>
          <w:p w:rsidR="00EB3935" w:rsidRPr="00311C38" w:rsidRDefault="00EB3935" w:rsidP="00ED3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алентьева В.А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рлова О.Г.</w:t>
            </w:r>
          </w:p>
        </w:tc>
        <w:tc>
          <w:tcPr>
            <w:tcW w:w="4359" w:type="dxa"/>
          </w:tcPr>
          <w:p w:rsidR="00D52416" w:rsidRPr="00311C38" w:rsidRDefault="00D52416" w:rsidP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роб И.А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рохорова О.В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D52416" w:rsidTr="00062F09">
        <w:tc>
          <w:tcPr>
            <w:tcW w:w="9570" w:type="dxa"/>
            <w:gridSpan w:val="3"/>
          </w:tcPr>
          <w:p w:rsidR="00D52416" w:rsidRPr="00311C38" w:rsidRDefault="00D52416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История, обществознание</w:t>
            </w:r>
          </w:p>
        </w:tc>
      </w:tr>
      <w:tr w:rsidR="00D52416" w:rsidTr="00311C38">
        <w:tc>
          <w:tcPr>
            <w:tcW w:w="2376" w:type="dxa"/>
            <w:shd w:val="clear" w:color="auto" w:fill="auto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D52416" w:rsidTr="00311C38">
        <w:tc>
          <w:tcPr>
            <w:tcW w:w="2376" w:type="dxa"/>
            <w:shd w:val="clear" w:color="auto" w:fill="auto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илина В.Н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асина Л.В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«1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лесникова И.Н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2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дких Н.А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нежкова Н.Н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язанов Д.И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ОШ №28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Борщевцева Г.А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идорова Т.А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Эргеев В.Н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едосеева Е.Ю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ойнова Н.О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епанова Г.В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4D17D1" w:rsidTr="00311C38">
        <w:trPr>
          <w:trHeight w:val="320"/>
        </w:trPr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скалева И.Н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адильникова Е.В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рязнова Л.И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изинцева Т.А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рофимова Л.А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Юманова Е.Н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4D17D1" w:rsidTr="00311C38">
        <w:tc>
          <w:tcPr>
            <w:tcW w:w="2376" w:type="dxa"/>
          </w:tcPr>
          <w:p w:rsidR="004D17D1" w:rsidRPr="00C6707E" w:rsidRDefault="004D17D1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</w:tcPr>
          <w:p w:rsidR="004D17D1" w:rsidRPr="00311C38" w:rsidRDefault="004D17D1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Цидаева А.А.</w:t>
            </w:r>
          </w:p>
        </w:tc>
        <w:tc>
          <w:tcPr>
            <w:tcW w:w="4359" w:type="dxa"/>
          </w:tcPr>
          <w:p w:rsidR="00D52416" w:rsidRPr="00311C38" w:rsidRDefault="00D52416" w:rsidP="0002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D52416" w:rsidTr="00062F09">
        <w:tc>
          <w:tcPr>
            <w:tcW w:w="9570" w:type="dxa"/>
            <w:gridSpan w:val="3"/>
          </w:tcPr>
          <w:p w:rsidR="00D52416" w:rsidRPr="00311C38" w:rsidRDefault="00D52416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, русский язык</w:t>
            </w:r>
          </w:p>
        </w:tc>
      </w:tr>
      <w:tr w:rsidR="00D52416" w:rsidTr="00311C38">
        <w:tc>
          <w:tcPr>
            <w:tcW w:w="2376" w:type="dxa"/>
            <w:shd w:val="clear" w:color="auto" w:fill="auto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ернышова В.М.</w:t>
            </w:r>
          </w:p>
        </w:tc>
        <w:tc>
          <w:tcPr>
            <w:tcW w:w="4359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иректор МКУ «ЦООД»</w:t>
            </w:r>
          </w:p>
        </w:tc>
      </w:tr>
      <w:tr w:rsidR="00D52416" w:rsidTr="00311C38">
        <w:tc>
          <w:tcPr>
            <w:tcW w:w="2376" w:type="dxa"/>
            <w:shd w:val="clear" w:color="auto" w:fill="auto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16" w:rsidTr="00311C38">
        <w:tc>
          <w:tcPr>
            <w:tcW w:w="2376" w:type="dxa"/>
          </w:tcPr>
          <w:p w:rsidR="00D52416" w:rsidRPr="00C96BCD" w:rsidRDefault="00D52416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6BCD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епанова С.А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Ерошкина Л.В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лыкова И.В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лыкова Н.В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рохоренко О.А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D52416" w:rsidTr="00311C38">
        <w:tc>
          <w:tcPr>
            <w:tcW w:w="2376" w:type="dxa"/>
          </w:tcPr>
          <w:p w:rsidR="00D52416" w:rsidRPr="00CC7AFC" w:rsidRDefault="00D52416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FC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ежнева И.В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D52416" w:rsidTr="00311C38">
        <w:tc>
          <w:tcPr>
            <w:tcW w:w="2376" w:type="dxa"/>
          </w:tcPr>
          <w:p w:rsidR="00D52416" w:rsidRPr="00CC7AFC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вина С.К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D52416" w:rsidTr="00311C38">
        <w:tc>
          <w:tcPr>
            <w:tcW w:w="2376" w:type="dxa"/>
          </w:tcPr>
          <w:p w:rsidR="00D52416" w:rsidRPr="00CC7AFC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зотова Н.К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D52416" w:rsidTr="00311C38">
        <w:tc>
          <w:tcPr>
            <w:tcW w:w="2376" w:type="dxa"/>
          </w:tcPr>
          <w:p w:rsidR="00D52416" w:rsidRPr="00CC7AFC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Умарова Н.В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D52416" w:rsidTr="00311C38">
        <w:tc>
          <w:tcPr>
            <w:tcW w:w="2376" w:type="dxa"/>
          </w:tcPr>
          <w:p w:rsidR="00D52416" w:rsidRPr="00CC7AFC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Беляева Н.Ю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D52416" w:rsidTr="00311C38">
        <w:tc>
          <w:tcPr>
            <w:tcW w:w="2376" w:type="dxa"/>
          </w:tcPr>
          <w:p w:rsidR="00D52416" w:rsidRPr="00CC7AFC" w:rsidRDefault="00D52416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FC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епринцева Н.Н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ерина Т.Н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анина О.В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атникова О.А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лексеева О.Н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аковская Н.Г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лдохина Л.Н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крипкина А.И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асина С.А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тепова Е.И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аньшина Н.А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ролова Л.А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рельникова Л.И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БОУ «ЕФМЛ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унаева О.Г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D52416" w:rsidTr="00311C38">
        <w:tc>
          <w:tcPr>
            <w:tcW w:w="2376" w:type="dxa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16" w:rsidTr="00311C38">
        <w:tc>
          <w:tcPr>
            <w:tcW w:w="2376" w:type="dxa"/>
          </w:tcPr>
          <w:p w:rsidR="00D52416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якина Е.В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D52416" w:rsidTr="00311C38">
        <w:tc>
          <w:tcPr>
            <w:tcW w:w="2376" w:type="dxa"/>
          </w:tcPr>
          <w:p w:rsidR="00D52416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наньина К.А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D52416" w:rsidTr="00311C38">
        <w:tc>
          <w:tcPr>
            <w:tcW w:w="2376" w:type="dxa"/>
          </w:tcPr>
          <w:p w:rsidR="00D52416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халева Н.С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D52416" w:rsidTr="00311C38">
        <w:tc>
          <w:tcPr>
            <w:tcW w:w="2376" w:type="dxa"/>
          </w:tcPr>
          <w:p w:rsidR="00D52416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еменицкая Н.А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D52416" w:rsidTr="00311C38">
        <w:tc>
          <w:tcPr>
            <w:tcW w:w="2376" w:type="dxa"/>
          </w:tcPr>
          <w:p w:rsidR="00D52416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ятакова Н.Н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D52416" w:rsidTr="00311C38">
        <w:tc>
          <w:tcPr>
            <w:tcW w:w="2376" w:type="dxa"/>
          </w:tcPr>
          <w:p w:rsidR="00D52416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лисова Н.Н.</w:t>
            </w:r>
          </w:p>
        </w:tc>
        <w:tc>
          <w:tcPr>
            <w:tcW w:w="4359" w:type="dxa"/>
          </w:tcPr>
          <w:p w:rsidR="00D52416" w:rsidRPr="00311C38" w:rsidRDefault="00D52416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D52416" w:rsidTr="00062F09">
        <w:tc>
          <w:tcPr>
            <w:tcW w:w="9570" w:type="dxa"/>
            <w:gridSpan w:val="3"/>
          </w:tcPr>
          <w:p w:rsidR="00D52416" w:rsidRPr="00311C38" w:rsidRDefault="00D52416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D52416" w:rsidTr="00F736D9">
        <w:tc>
          <w:tcPr>
            <w:tcW w:w="2376" w:type="dxa"/>
            <w:shd w:val="clear" w:color="auto" w:fill="auto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еселова О.Е.</w:t>
            </w:r>
          </w:p>
        </w:tc>
        <w:tc>
          <w:tcPr>
            <w:tcW w:w="4359" w:type="dxa"/>
          </w:tcPr>
          <w:p w:rsidR="00D52416" w:rsidRPr="00311C38" w:rsidRDefault="00D52416" w:rsidP="00C72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D52416" w:rsidTr="00F736D9">
        <w:tc>
          <w:tcPr>
            <w:tcW w:w="2376" w:type="dxa"/>
            <w:shd w:val="clear" w:color="auto" w:fill="auto"/>
          </w:tcPr>
          <w:p w:rsidR="00D52416" w:rsidRPr="00C6707E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52416" w:rsidRPr="00311C38" w:rsidRDefault="00D52416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ирсова О.П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рохорова О.В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ыльцев В.В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лчанова Н.П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сев В.В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Ефимов А.В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саева О.А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знецова И.Ю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ушкин А.А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пиридонова Е.О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алентьева В.А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ушкина И.А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имина Н.М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мирнова Н.В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ономарева С.В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алентьев А.Ф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торов С.В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епелева Т.Г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DC1294" w:rsidTr="00F736D9">
        <w:tc>
          <w:tcPr>
            <w:tcW w:w="2376" w:type="dxa"/>
          </w:tcPr>
          <w:p w:rsidR="00DC1294" w:rsidRPr="00C6707E" w:rsidRDefault="00DC1294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ибискова Н.А.</w:t>
            </w:r>
          </w:p>
        </w:tc>
        <w:tc>
          <w:tcPr>
            <w:tcW w:w="4359" w:type="dxa"/>
          </w:tcPr>
          <w:p w:rsidR="00DC1294" w:rsidRPr="00311C38" w:rsidRDefault="00DC1294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21A1C" w:rsidRPr="00311C38" w:rsidRDefault="00B21A1C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одприговорова Н.А.</w:t>
            </w:r>
          </w:p>
        </w:tc>
        <w:tc>
          <w:tcPr>
            <w:tcW w:w="4359" w:type="dxa"/>
          </w:tcPr>
          <w:p w:rsidR="007A77CB" w:rsidRPr="00311C38" w:rsidRDefault="007A77CB" w:rsidP="00C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Емельянова Н.С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роб И.А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A77CB" w:rsidRPr="00311C38" w:rsidRDefault="00B21A1C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Новикова Т.Ф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рикс М.А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Жихарев С.А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Ногина М.А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олякова А.Ю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трофанова А.Н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2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М.В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2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ракина Н.Н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7A77CB" w:rsidTr="00BA3582">
        <w:tc>
          <w:tcPr>
            <w:tcW w:w="9570" w:type="dxa"/>
            <w:gridSpan w:val="3"/>
          </w:tcPr>
          <w:p w:rsidR="007A77CB" w:rsidRPr="00311C38" w:rsidRDefault="007A77CB" w:rsidP="003569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МХК</w:t>
            </w:r>
          </w:p>
        </w:tc>
      </w:tr>
      <w:tr w:rsidR="007A77CB" w:rsidTr="00F736D9">
        <w:tc>
          <w:tcPr>
            <w:tcW w:w="2376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7A77CB" w:rsidRPr="00311C38" w:rsidRDefault="007A77CB" w:rsidP="00BA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вина С.Г.</w:t>
            </w:r>
          </w:p>
        </w:tc>
        <w:tc>
          <w:tcPr>
            <w:tcW w:w="4359" w:type="dxa"/>
          </w:tcPr>
          <w:p w:rsidR="007A77CB" w:rsidRPr="00311C38" w:rsidRDefault="007A77CB" w:rsidP="00BA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7A77CB" w:rsidTr="00F736D9">
        <w:tc>
          <w:tcPr>
            <w:tcW w:w="2376" w:type="dxa"/>
          </w:tcPr>
          <w:p w:rsidR="007A77CB" w:rsidRPr="00311C38" w:rsidRDefault="007A77CB" w:rsidP="00BA35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лопова О.А.</w:t>
            </w:r>
          </w:p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оброрадных Е.А.</w:t>
            </w:r>
          </w:p>
        </w:tc>
        <w:tc>
          <w:tcPr>
            <w:tcW w:w="4359" w:type="dxa"/>
          </w:tcPr>
          <w:p w:rsidR="007A77CB" w:rsidRPr="00311C38" w:rsidRDefault="007A77CB" w:rsidP="00356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  <w:p w:rsidR="007A77CB" w:rsidRPr="00311C38" w:rsidRDefault="007A77CB" w:rsidP="00FD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7A77CB" w:rsidTr="00F736D9">
        <w:tc>
          <w:tcPr>
            <w:tcW w:w="2376" w:type="dxa"/>
          </w:tcPr>
          <w:p w:rsidR="007A77CB" w:rsidRPr="00311C38" w:rsidRDefault="007A77CB" w:rsidP="00356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ысоева Н.В.</w:t>
            </w:r>
          </w:p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Ерникова Н.В.</w:t>
            </w:r>
          </w:p>
        </w:tc>
        <w:tc>
          <w:tcPr>
            <w:tcW w:w="4359" w:type="dxa"/>
          </w:tcPr>
          <w:p w:rsidR="007A77CB" w:rsidRPr="00311C38" w:rsidRDefault="007A77CB" w:rsidP="00BA3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  <w:p w:rsidR="007A77CB" w:rsidRPr="00311C38" w:rsidRDefault="007A77CB" w:rsidP="00FD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7A77CB" w:rsidTr="00026C94">
        <w:tc>
          <w:tcPr>
            <w:tcW w:w="9570" w:type="dxa"/>
            <w:gridSpan w:val="3"/>
            <w:shd w:val="clear" w:color="auto" w:fill="FFFFFF" w:themeFill="background1"/>
          </w:tcPr>
          <w:p w:rsidR="007A77CB" w:rsidRPr="00311C38" w:rsidRDefault="007A77CB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Немецкий язык</w:t>
            </w:r>
          </w:p>
        </w:tc>
      </w:tr>
      <w:tr w:rsidR="007A77CB" w:rsidTr="00F736D9">
        <w:tc>
          <w:tcPr>
            <w:tcW w:w="2376" w:type="dxa"/>
            <w:shd w:val="clear" w:color="auto" w:fill="auto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7A77CB" w:rsidTr="00F736D9">
        <w:trPr>
          <w:trHeight w:val="116"/>
        </w:trPr>
        <w:tc>
          <w:tcPr>
            <w:tcW w:w="2376" w:type="dxa"/>
            <w:shd w:val="clear" w:color="auto" w:fill="auto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лустикова Е.Д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4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раюшкина О.М.</w:t>
            </w:r>
          </w:p>
        </w:tc>
        <w:tc>
          <w:tcPr>
            <w:tcW w:w="4359" w:type="dxa"/>
          </w:tcPr>
          <w:p w:rsidR="007A77CB" w:rsidRPr="00311C38" w:rsidRDefault="007A77CB" w:rsidP="00A9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ришанова Е.С.</w:t>
            </w:r>
          </w:p>
        </w:tc>
        <w:tc>
          <w:tcPr>
            <w:tcW w:w="4359" w:type="dxa"/>
            <w:shd w:val="clear" w:color="auto" w:fill="auto"/>
          </w:tcPr>
          <w:p w:rsidR="007A77CB" w:rsidRPr="00311C38" w:rsidRDefault="007A77CB" w:rsidP="00A9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анина Л.М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накова Н.И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убкова Е.Г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уровцева И.В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аврущева Л.А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крамова Л.Е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лагина Ю.П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4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рельникова О.В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7A77CB" w:rsidTr="00062F09">
        <w:tc>
          <w:tcPr>
            <w:tcW w:w="9570" w:type="dxa"/>
            <w:gridSpan w:val="3"/>
          </w:tcPr>
          <w:p w:rsidR="007A77CB" w:rsidRPr="00311C38" w:rsidRDefault="007A77CB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ОБЖ</w:t>
            </w:r>
          </w:p>
        </w:tc>
      </w:tr>
      <w:tr w:rsidR="007A77CB" w:rsidTr="00F736D9">
        <w:tc>
          <w:tcPr>
            <w:tcW w:w="2376" w:type="dxa"/>
            <w:shd w:val="clear" w:color="auto" w:fill="auto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  <w:tc>
          <w:tcPr>
            <w:tcW w:w="4359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7A77CB" w:rsidRPr="00311C38" w:rsidRDefault="007A77CB" w:rsidP="008D6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DC1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хайловский А.В.</w:t>
            </w:r>
          </w:p>
        </w:tc>
        <w:tc>
          <w:tcPr>
            <w:tcW w:w="4359" w:type="dxa"/>
          </w:tcPr>
          <w:p w:rsidR="007A77CB" w:rsidRPr="00311C38" w:rsidRDefault="007A77CB" w:rsidP="00F0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рельников Б.Л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DC1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усатов И.В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одырев Р.Г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ноземцев М.А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DC1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ордеев А.В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убкова О.В.</w:t>
            </w:r>
          </w:p>
        </w:tc>
        <w:tc>
          <w:tcPr>
            <w:tcW w:w="4359" w:type="dxa"/>
          </w:tcPr>
          <w:p w:rsidR="007A77CB" w:rsidRPr="00311C38" w:rsidRDefault="007A77CB" w:rsidP="00F0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удов А.Е.</w:t>
            </w:r>
          </w:p>
        </w:tc>
        <w:tc>
          <w:tcPr>
            <w:tcW w:w="4359" w:type="dxa"/>
          </w:tcPr>
          <w:p w:rsidR="007A77CB" w:rsidRPr="00311C38" w:rsidRDefault="007A77CB" w:rsidP="00F0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DC1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ртюшин Р.А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DC1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ахов Ю.М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DC1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имаков С.В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DC1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льникова И.В.</w:t>
            </w:r>
          </w:p>
        </w:tc>
        <w:tc>
          <w:tcPr>
            <w:tcW w:w="4359" w:type="dxa"/>
          </w:tcPr>
          <w:p w:rsidR="007A77CB" w:rsidRPr="00311C38" w:rsidRDefault="007A77CB" w:rsidP="0097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DC1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авлов В.Н.</w:t>
            </w:r>
          </w:p>
        </w:tc>
        <w:tc>
          <w:tcPr>
            <w:tcW w:w="4359" w:type="dxa"/>
          </w:tcPr>
          <w:p w:rsidR="007A77CB" w:rsidRPr="00311C38" w:rsidRDefault="007A77CB" w:rsidP="0097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DC1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лехин А.П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6»</w:t>
            </w:r>
          </w:p>
        </w:tc>
      </w:tr>
      <w:tr w:rsidR="007A77CB" w:rsidTr="00D84D8A">
        <w:tc>
          <w:tcPr>
            <w:tcW w:w="9570" w:type="dxa"/>
            <w:gridSpan w:val="3"/>
            <w:shd w:val="clear" w:color="auto" w:fill="FFFFFF" w:themeFill="background1"/>
          </w:tcPr>
          <w:p w:rsidR="007A77CB" w:rsidRPr="00311C38" w:rsidRDefault="007A77CB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Право</w:t>
            </w:r>
          </w:p>
        </w:tc>
      </w:tr>
      <w:tr w:rsidR="007A77CB" w:rsidTr="00F736D9">
        <w:tc>
          <w:tcPr>
            <w:tcW w:w="2376" w:type="dxa"/>
            <w:shd w:val="clear" w:color="auto" w:fill="auto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7A77CB" w:rsidTr="00F736D9">
        <w:tc>
          <w:tcPr>
            <w:tcW w:w="2376" w:type="dxa"/>
            <w:shd w:val="clear" w:color="auto" w:fill="auto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илина В.Н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Юманова Е.Н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боль Ю.В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</w:t>
            </w:r>
            <w:bookmarkStart w:id="0" w:name="_GoBack"/>
            <w:bookmarkEnd w:id="0"/>
            <w:r w:rsidRPr="00311C38">
              <w:rPr>
                <w:rFonts w:ascii="Times New Roman" w:hAnsi="Times New Roman"/>
                <w:sz w:val="24"/>
                <w:szCs w:val="24"/>
              </w:rPr>
              <w:t>Ш №7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</w:tc>
        <w:tc>
          <w:tcPr>
            <w:tcW w:w="4359" w:type="dxa"/>
          </w:tcPr>
          <w:p w:rsidR="007A77CB" w:rsidRPr="00311C38" w:rsidRDefault="007A77CB" w:rsidP="00C9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2E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рязнова Л.И.</w:t>
            </w:r>
          </w:p>
        </w:tc>
        <w:tc>
          <w:tcPr>
            <w:tcW w:w="4359" w:type="dxa"/>
          </w:tcPr>
          <w:p w:rsidR="007A77CB" w:rsidRPr="00311C38" w:rsidRDefault="007A77CB" w:rsidP="002E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едосеева Е.Ю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епанова Г.В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Цидаева А.А.</w:t>
            </w:r>
          </w:p>
        </w:tc>
        <w:tc>
          <w:tcPr>
            <w:tcW w:w="4359" w:type="dxa"/>
          </w:tcPr>
          <w:p w:rsidR="007A77CB" w:rsidRPr="00311C38" w:rsidRDefault="007A77CB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7A77CB" w:rsidTr="00062F09">
        <w:tc>
          <w:tcPr>
            <w:tcW w:w="9570" w:type="dxa"/>
            <w:gridSpan w:val="3"/>
          </w:tcPr>
          <w:p w:rsidR="007A77CB" w:rsidRPr="00311C38" w:rsidRDefault="007A77CB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(технический труд)</w:t>
            </w:r>
          </w:p>
        </w:tc>
      </w:tr>
      <w:tr w:rsidR="007A77CB" w:rsidTr="00F736D9">
        <w:tc>
          <w:tcPr>
            <w:tcW w:w="2376" w:type="dxa"/>
            <w:shd w:val="clear" w:color="auto" w:fill="auto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ерных Е.Н.</w:t>
            </w:r>
          </w:p>
        </w:tc>
        <w:tc>
          <w:tcPr>
            <w:tcW w:w="4359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7A77CB" w:rsidTr="00F736D9">
        <w:tc>
          <w:tcPr>
            <w:tcW w:w="2376" w:type="dxa"/>
            <w:shd w:val="clear" w:color="auto" w:fill="auto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Брыксин В.И.</w:t>
            </w:r>
          </w:p>
        </w:tc>
        <w:tc>
          <w:tcPr>
            <w:tcW w:w="4359" w:type="dxa"/>
          </w:tcPr>
          <w:p w:rsidR="007A77CB" w:rsidRPr="00311C38" w:rsidRDefault="007A77CB" w:rsidP="006E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 С.М.</w:t>
            </w:r>
          </w:p>
        </w:tc>
        <w:tc>
          <w:tcPr>
            <w:tcW w:w="4359" w:type="dxa"/>
          </w:tcPr>
          <w:p w:rsidR="007A77CB" w:rsidRPr="00311C38" w:rsidRDefault="007A77CB" w:rsidP="006E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мойлов В.Т.</w:t>
            </w:r>
          </w:p>
        </w:tc>
        <w:tc>
          <w:tcPr>
            <w:tcW w:w="4359" w:type="dxa"/>
          </w:tcPr>
          <w:p w:rsidR="007A77CB" w:rsidRPr="00311C38" w:rsidRDefault="007A77CB" w:rsidP="006E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лопов А.А.</w:t>
            </w:r>
          </w:p>
        </w:tc>
        <w:tc>
          <w:tcPr>
            <w:tcW w:w="4359" w:type="dxa"/>
          </w:tcPr>
          <w:p w:rsidR="007A77CB" w:rsidRPr="00311C38" w:rsidRDefault="007A77CB" w:rsidP="00842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ариков И.А.</w:t>
            </w:r>
          </w:p>
        </w:tc>
        <w:tc>
          <w:tcPr>
            <w:tcW w:w="4359" w:type="dxa"/>
          </w:tcPr>
          <w:p w:rsidR="007A77CB" w:rsidRPr="00311C38" w:rsidRDefault="007A77CB" w:rsidP="006E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842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асютин Н.А.</w:t>
            </w:r>
          </w:p>
        </w:tc>
        <w:tc>
          <w:tcPr>
            <w:tcW w:w="4359" w:type="dxa"/>
            <w:shd w:val="clear" w:color="auto" w:fill="FFFFFF" w:themeFill="background1"/>
          </w:tcPr>
          <w:p w:rsidR="007A77CB" w:rsidRPr="00311C38" w:rsidRDefault="007A77CB" w:rsidP="00842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7A77CB" w:rsidTr="00062F09">
        <w:tc>
          <w:tcPr>
            <w:tcW w:w="9570" w:type="dxa"/>
            <w:gridSpan w:val="3"/>
          </w:tcPr>
          <w:p w:rsidR="007A77CB" w:rsidRPr="00311C38" w:rsidRDefault="007A77CB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(обслуживающий труд)</w:t>
            </w:r>
          </w:p>
        </w:tc>
      </w:tr>
      <w:tr w:rsidR="007A77CB" w:rsidTr="00F736D9">
        <w:tc>
          <w:tcPr>
            <w:tcW w:w="2376" w:type="dxa"/>
            <w:shd w:val="clear" w:color="auto" w:fill="auto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7A77CB" w:rsidRPr="00311C38" w:rsidRDefault="007A77CB" w:rsidP="00304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ерных Е.Н.</w:t>
            </w:r>
          </w:p>
        </w:tc>
        <w:tc>
          <w:tcPr>
            <w:tcW w:w="4359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7A77CB" w:rsidTr="00F736D9">
        <w:tc>
          <w:tcPr>
            <w:tcW w:w="2376" w:type="dxa"/>
            <w:shd w:val="clear" w:color="auto" w:fill="auto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  <w:tc>
          <w:tcPr>
            <w:tcW w:w="4359" w:type="dxa"/>
          </w:tcPr>
          <w:p w:rsidR="007A77CB" w:rsidRPr="00311C38" w:rsidRDefault="007A77CB" w:rsidP="00A5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анина В.М.</w:t>
            </w:r>
          </w:p>
        </w:tc>
        <w:tc>
          <w:tcPr>
            <w:tcW w:w="4359" w:type="dxa"/>
          </w:tcPr>
          <w:p w:rsidR="007A77CB" w:rsidRPr="00311C38" w:rsidRDefault="007A77CB" w:rsidP="00A5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довенко Е.И.</w:t>
            </w:r>
          </w:p>
        </w:tc>
        <w:tc>
          <w:tcPr>
            <w:tcW w:w="4359" w:type="dxa"/>
          </w:tcPr>
          <w:p w:rsidR="007A77CB" w:rsidRPr="00311C38" w:rsidRDefault="007A77CB" w:rsidP="004C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ндреева Н.Г.</w:t>
            </w:r>
          </w:p>
        </w:tc>
        <w:tc>
          <w:tcPr>
            <w:tcW w:w="4359" w:type="dxa"/>
          </w:tcPr>
          <w:p w:rsidR="007A77CB" w:rsidRPr="00311C38" w:rsidRDefault="007A77CB" w:rsidP="00A5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ерепкова А.М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2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саева О.А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колова Е.Н.</w:t>
            </w:r>
          </w:p>
        </w:tc>
        <w:tc>
          <w:tcPr>
            <w:tcW w:w="4359" w:type="dxa"/>
          </w:tcPr>
          <w:p w:rsidR="007A77CB" w:rsidRPr="00311C38" w:rsidRDefault="007A77CB" w:rsidP="00D8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7A77CB" w:rsidTr="00F736D9">
        <w:tc>
          <w:tcPr>
            <w:tcW w:w="2376" w:type="dxa"/>
          </w:tcPr>
          <w:p w:rsidR="007A77CB" w:rsidRPr="00C6707E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77CB" w:rsidRPr="00311C38" w:rsidRDefault="007A77CB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четова М.В.</w:t>
            </w:r>
          </w:p>
        </w:tc>
        <w:tc>
          <w:tcPr>
            <w:tcW w:w="4359" w:type="dxa"/>
          </w:tcPr>
          <w:p w:rsidR="007A77CB" w:rsidRPr="00311C38" w:rsidRDefault="007A77CB" w:rsidP="00304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риймак И.В.</w:t>
            </w:r>
          </w:p>
        </w:tc>
        <w:tc>
          <w:tcPr>
            <w:tcW w:w="4359" w:type="dxa"/>
          </w:tcPr>
          <w:p w:rsidR="00B21A1C" w:rsidRPr="00311C38" w:rsidRDefault="00B21A1C" w:rsidP="00C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B21A1C" w:rsidTr="00062F09">
        <w:tc>
          <w:tcPr>
            <w:tcW w:w="9570" w:type="dxa"/>
            <w:gridSpan w:val="3"/>
          </w:tcPr>
          <w:p w:rsidR="00B21A1C" w:rsidRPr="00311C38" w:rsidRDefault="00B21A1C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B21A1C" w:rsidTr="00F736D9">
        <w:tc>
          <w:tcPr>
            <w:tcW w:w="2376" w:type="dxa"/>
            <w:shd w:val="clear" w:color="auto" w:fill="auto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еселова О.Е.</w:t>
            </w:r>
          </w:p>
        </w:tc>
        <w:tc>
          <w:tcPr>
            <w:tcW w:w="4359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B21A1C" w:rsidTr="00F736D9">
        <w:tc>
          <w:tcPr>
            <w:tcW w:w="2376" w:type="dxa"/>
            <w:shd w:val="clear" w:color="auto" w:fill="auto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B21A1C" w:rsidRPr="00311C38" w:rsidRDefault="00B21A1C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 С.М.</w:t>
            </w:r>
          </w:p>
        </w:tc>
        <w:tc>
          <w:tcPr>
            <w:tcW w:w="4359" w:type="dxa"/>
          </w:tcPr>
          <w:p w:rsidR="00B21A1C" w:rsidRPr="00311C38" w:rsidRDefault="00B21A1C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авыдова Г.А.</w:t>
            </w:r>
          </w:p>
        </w:tc>
        <w:tc>
          <w:tcPr>
            <w:tcW w:w="4359" w:type="dxa"/>
          </w:tcPr>
          <w:p w:rsidR="00B21A1C" w:rsidRPr="00311C38" w:rsidRDefault="00B21A1C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ибискова Н.А.</w:t>
            </w:r>
          </w:p>
        </w:tc>
        <w:tc>
          <w:tcPr>
            <w:tcW w:w="4359" w:type="dxa"/>
          </w:tcPr>
          <w:p w:rsidR="00B21A1C" w:rsidRPr="00311C38" w:rsidRDefault="00B21A1C" w:rsidP="0033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B21A1C" w:rsidTr="00F736D9">
        <w:tc>
          <w:tcPr>
            <w:tcW w:w="2376" w:type="dxa"/>
          </w:tcPr>
          <w:p w:rsidR="00B21A1C" w:rsidRPr="00315317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A5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ноземцев М.А.</w:t>
            </w:r>
          </w:p>
        </w:tc>
        <w:tc>
          <w:tcPr>
            <w:tcW w:w="4359" w:type="dxa"/>
          </w:tcPr>
          <w:p w:rsidR="00B21A1C" w:rsidRPr="00311C38" w:rsidRDefault="00B21A1C" w:rsidP="0031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B21A1C" w:rsidRPr="00311C38" w:rsidRDefault="00B21A1C" w:rsidP="00C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Щеблетов А.В.</w:t>
            </w:r>
          </w:p>
        </w:tc>
        <w:tc>
          <w:tcPr>
            <w:tcW w:w="4359" w:type="dxa"/>
          </w:tcPr>
          <w:p w:rsidR="00B21A1C" w:rsidRPr="00311C38" w:rsidRDefault="00B21A1C" w:rsidP="00C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C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орина Н.Л.</w:t>
            </w:r>
          </w:p>
        </w:tc>
        <w:tc>
          <w:tcPr>
            <w:tcW w:w="4359" w:type="dxa"/>
          </w:tcPr>
          <w:p w:rsidR="00B21A1C" w:rsidRPr="00311C38" w:rsidRDefault="00B21A1C" w:rsidP="00C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</w:tc>
        <w:tc>
          <w:tcPr>
            <w:tcW w:w="4359" w:type="dxa"/>
          </w:tcPr>
          <w:p w:rsidR="00B21A1C" w:rsidRPr="00311C38" w:rsidRDefault="00B21A1C" w:rsidP="00EF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C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рубникова Т.В.</w:t>
            </w:r>
          </w:p>
        </w:tc>
        <w:tc>
          <w:tcPr>
            <w:tcW w:w="4359" w:type="dxa"/>
          </w:tcPr>
          <w:p w:rsidR="00B21A1C" w:rsidRPr="00311C38" w:rsidRDefault="00B21A1C" w:rsidP="00C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C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ронова О.Г.</w:t>
            </w:r>
            <w:r w:rsidR="00311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B21A1C" w:rsidRPr="00311C38" w:rsidRDefault="00B21A1C" w:rsidP="00C4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лыков С.Н.</w:t>
            </w:r>
          </w:p>
        </w:tc>
        <w:tc>
          <w:tcPr>
            <w:tcW w:w="4359" w:type="dxa"/>
          </w:tcPr>
          <w:p w:rsidR="00B21A1C" w:rsidRPr="00311C38" w:rsidRDefault="00B21A1C" w:rsidP="006E2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мойлова Е.Н.</w:t>
            </w:r>
          </w:p>
        </w:tc>
        <w:tc>
          <w:tcPr>
            <w:tcW w:w="4359" w:type="dxa"/>
          </w:tcPr>
          <w:p w:rsidR="00B21A1C" w:rsidRPr="00311C38" w:rsidRDefault="00B21A1C" w:rsidP="00A5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сев В.В.</w:t>
            </w:r>
          </w:p>
        </w:tc>
        <w:tc>
          <w:tcPr>
            <w:tcW w:w="4359" w:type="dxa"/>
          </w:tcPr>
          <w:p w:rsidR="00B21A1C" w:rsidRPr="00311C38" w:rsidRDefault="00B21A1C" w:rsidP="0033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E62" w:rsidTr="00F736D9">
        <w:tc>
          <w:tcPr>
            <w:tcW w:w="2376" w:type="dxa"/>
          </w:tcPr>
          <w:p w:rsidR="00791E62" w:rsidRPr="00C6707E" w:rsidRDefault="00791E62" w:rsidP="00EF64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8,9 </w:t>
            </w: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791E62" w:rsidRPr="00311C38" w:rsidRDefault="00791E62" w:rsidP="00ED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аталова С.Н.</w:t>
            </w:r>
          </w:p>
        </w:tc>
        <w:tc>
          <w:tcPr>
            <w:tcW w:w="4359" w:type="dxa"/>
          </w:tcPr>
          <w:p w:rsidR="00791E62" w:rsidRPr="00311C38" w:rsidRDefault="00791E62" w:rsidP="00ED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ОШ №30»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11</w:t>
            </w: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итханова М.М.</w:t>
            </w:r>
          </w:p>
        </w:tc>
        <w:tc>
          <w:tcPr>
            <w:tcW w:w="4359" w:type="dxa"/>
          </w:tcPr>
          <w:p w:rsidR="00B21A1C" w:rsidRPr="00311C38" w:rsidRDefault="00B21A1C" w:rsidP="008C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B21A1C" w:rsidTr="00062F09">
        <w:tc>
          <w:tcPr>
            <w:tcW w:w="9570" w:type="dxa"/>
            <w:gridSpan w:val="3"/>
          </w:tcPr>
          <w:p w:rsidR="00B21A1C" w:rsidRPr="00311C38" w:rsidRDefault="00B21A1C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B21A1C" w:rsidTr="00F736D9">
        <w:tc>
          <w:tcPr>
            <w:tcW w:w="2376" w:type="dxa"/>
            <w:shd w:val="clear" w:color="auto" w:fill="auto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  <w:tc>
          <w:tcPr>
            <w:tcW w:w="4359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B21A1C" w:rsidTr="00F736D9">
        <w:tc>
          <w:tcPr>
            <w:tcW w:w="2376" w:type="dxa"/>
            <w:shd w:val="clear" w:color="auto" w:fill="auto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опова Т.С.</w:t>
            </w:r>
          </w:p>
        </w:tc>
        <w:tc>
          <w:tcPr>
            <w:tcW w:w="4359" w:type="dxa"/>
          </w:tcPr>
          <w:p w:rsidR="00B21A1C" w:rsidRPr="00311C38" w:rsidRDefault="00B21A1C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97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руфанова О.А.</w:t>
            </w:r>
          </w:p>
        </w:tc>
        <w:tc>
          <w:tcPr>
            <w:tcW w:w="4359" w:type="dxa"/>
          </w:tcPr>
          <w:p w:rsidR="00B21A1C" w:rsidRPr="00311C38" w:rsidRDefault="00B21A1C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нашкина Т.Н.</w:t>
            </w:r>
          </w:p>
        </w:tc>
        <w:tc>
          <w:tcPr>
            <w:tcW w:w="4359" w:type="dxa"/>
          </w:tcPr>
          <w:p w:rsidR="00B21A1C" w:rsidRPr="00311C38" w:rsidRDefault="00B21A1C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УДО ДДЮТ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кляров Ю.Т.</w:t>
            </w:r>
          </w:p>
        </w:tc>
        <w:tc>
          <w:tcPr>
            <w:tcW w:w="4359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ЮСШ-2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имаков С.В.</w:t>
            </w:r>
          </w:p>
        </w:tc>
        <w:tc>
          <w:tcPr>
            <w:tcW w:w="4359" w:type="dxa"/>
          </w:tcPr>
          <w:p w:rsidR="00B21A1C" w:rsidRPr="00311C38" w:rsidRDefault="00B21A1C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ироких А.А.</w:t>
            </w:r>
          </w:p>
        </w:tc>
        <w:tc>
          <w:tcPr>
            <w:tcW w:w="4359" w:type="dxa"/>
          </w:tcPr>
          <w:p w:rsidR="00B21A1C" w:rsidRPr="00311C38" w:rsidRDefault="00B21A1C" w:rsidP="00DC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рограммист МКУ «ЦООД»</w:t>
            </w:r>
          </w:p>
        </w:tc>
      </w:tr>
      <w:tr w:rsidR="00B21A1C" w:rsidTr="008C7E87">
        <w:tc>
          <w:tcPr>
            <w:tcW w:w="9570" w:type="dxa"/>
            <w:gridSpan w:val="3"/>
            <w:shd w:val="clear" w:color="auto" w:fill="FFFFFF" w:themeFill="background1"/>
          </w:tcPr>
          <w:p w:rsidR="00B21A1C" w:rsidRPr="00311C38" w:rsidRDefault="00B21A1C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Французский язык</w:t>
            </w:r>
          </w:p>
        </w:tc>
      </w:tr>
      <w:tr w:rsidR="00B21A1C" w:rsidTr="00F736D9">
        <w:tc>
          <w:tcPr>
            <w:tcW w:w="2376" w:type="dxa"/>
            <w:shd w:val="clear" w:color="auto" w:fill="auto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B21A1C" w:rsidTr="00F736D9">
        <w:tc>
          <w:tcPr>
            <w:tcW w:w="2376" w:type="dxa"/>
            <w:shd w:val="clear" w:color="auto" w:fill="auto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фанасьева Е.В.</w:t>
            </w:r>
          </w:p>
        </w:tc>
        <w:tc>
          <w:tcPr>
            <w:tcW w:w="4359" w:type="dxa"/>
          </w:tcPr>
          <w:p w:rsidR="00B21A1C" w:rsidRPr="00311C38" w:rsidRDefault="00B21A1C" w:rsidP="008C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кова Г.С.</w:t>
            </w:r>
          </w:p>
        </w:tc>
        <w:tc>
          <w:tcPr>
            <w:tcW w:w="4359" w:type="dxa"/>
          </w:tcPr>
          <w:p w:rsidR="00B21A1C" w:rsidRPr="00311C38" w:rsidRDefault="00B21A1C" w:rsidP="008C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B21A1C" w:rsidTr="00062F09">
        <w:tc>
          <w:tcPr>
            <w:tcW w:w="9570" w:type="dxa"/>
            <w:gridSpan w:val="3"/>
          </w:tcPr>
          <w:p w:rsidR="00B21A1C" w:rsidRPr="00311C38" w:rsidRDefault="00B21A1C" w:rsidP="00762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B21A1C" w:rsidTr="00F736D9">
        <w:tc>
          <w:tcPr>
            <w:tcW w:w="2376" w:type="dxa"/>
            <w:shd w:val="clear" w:color="auto" w:fill="auto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Житенева Е.С.</w:t>
            </w:r>
          </w:p>
        </w:tc>
        <w:tc>
          <w:tcPr>
            <w:tcW w:w="4359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аместитель директора МКУ «ЦООД»</w:t>
            </w:r>
          </w:p>
        </w:tc>
      </w:tr>
      <w:tr w:rsidR="00B21A1C" w:rsidTr="00F736D9">
        <w:tc>
          <w:tcPr>
            <w:tcW w:w="2376" w:type="dxa"/>
            <w:shd w:val="clear" w:color="auto" w:fill="auto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, 8 класс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венкова Е.В.</w:t>
            </w:r>
          </w:p>
        </w:tc>
        <w:tc>
          <w:tcPr>
            <w:tcW w:w="4359" w:type="dxa"/>
          </w:tcPr>
          <w:p w:rsidR="00B21A1C" w:rsidRPr="00311C38" w:rsidRDefault="00B21A1C" w:rsidP="0031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араскевопуло Е.Н.</w:t>
            </w:r>
          </w:p>
        </w:tc>
        <w:tc>
          <w:tcPr>
            <w:tcW w:w="4359" w:type="dxa"/>
          </w:tcPr>
          <w:p w:rsidR="00B21A1C" w:rsidRPr="00311C38" w:rsidRDefault="00B21A1C" w:rsidP="00EB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уровцева Т.А.</w:t>
            </w:r>
          </w:p>
        </w:tc>
        <w:tc>
          <w:tcPr>
            <w:tcW w:w="4359" w:type="dxa"/>
          </w:tcPr>
          <w:p w:rsidR="00B21A1C" w:rsidRPr="00311C38" w:rsidRDefault="00B21A1C" w:rsidP="0085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  <w:tc>
          <w:tcPr>
            <w:tcW w:w="4359" w:type="dxa"/>
          </w:tcPr>
          <w:p w:rsidR="00B21A1C" w:rsidRPr="00311C38" w:rsidRDefault="00B21A1C" w:rsidP="0031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айковская Е.И.</w:t>
            </w:r>
          </w:p>
        </w:tc>
        <w:tc>
          <w:tcPr>
            <w:tcW w:w="4359" w:type="dxa"/>
          </w:tcPr>
          <w:p w:rsidR="00B21A1C" w:rsidRPr="00311C38" w:rsidRDefault="00B21A1C" w:rsidP="0031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</w:t>
            </w:r>
            <w:r w:rsidR="000F337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Ш №7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знецова Н.Г.</w:t>
            </w:r>
          </w:p>
        </w:tc>
        <w:tc>
          <w:tcPr>
            <w:tcW w:w="4359" w:type="dxa"/>
          </w:tcPr>
          <w:p w:rsidR="00B21A1C" w:rsidRPr="00311C38" w:rsidRDefault="00B21A1C" w:rsidP="0085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одионова С.А.</w:t>
            </w:r>
          </w:p>
        </w:tc>
        <w:tc>
          <w:tcPr>
            <w:tcW w:w="4359" w:type="dxa"/>
          </w:tcPr>
          <w:p w:rsidR="00B21A1C" w:rsidRPr="00311C38" w:rsidRDefault="00B21A1C" w:rsidP="0031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лемзина Т.В.</w:t>
            </w:r>
          </w:p>
        </w:tc>
        <w:tc>
          <w:tcPr>
            <w:tcW w:w="4359" w:type="dxa"/>
          </w:tcPr>
          <w:p w:rsidR="00B21A1C" w:rsidRPr="00311C38" w:rsidRDefault="00B21A1C" w:rsidP="0031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ершнева Е.Е.</w:t>
            </w:r>
          </w:p>
        </w:tc>
        <w:tc>
          <w:tcPr>
            <w:tcW w:w="4359" w:type="dxa"/>
          </w:tcPr>
          <w:p w:rsidR="00B21A1C" w:rsidRPr="00311C38" w:rsidRDefault="00B21A1C" w:rsidP="004C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Бурдова Н.Д.</w:t>
            </w:r>
          </w:p>
        </w:tc>
        <w:tc>
          <w:tcPr>
            <w:tcW w:w="4359" w:type="dxa"/>
          </w:tcPr>
          <w:p w:rsidR="00B21A1C" w:rsidRPr="00311C38" w:rsidRDefault="00B21A1C" w:rsidP="0031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миссарова Т.А.</w:t>
            </w:r>
          </w:p>
        </w:tc>
        <w:tc>
          <w:tcPr>
            <w:tcW w:w="4359" w:type="dxa"/>
          </w:tcPr>
          <w:p w:rsidR="00B21A1C" w:rsidRPr="00311C38" w:rsidRDefault="00B21A1C" w:rsidP="00AF4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AF4EE3" w:rsidRPr="00311C38">
              <w:rPr>
                <w:rFonts w:ascii="Times New Roman" w:hAnsi="Times New Roman"/>
                <w:sz w:val="24"/>
                <w:szCs w:val="24"/>
              </w:rPr>
              <w:t>СШ №</w:t>
            </w:r>
            <w:r w:rsidR="00AF4EE3">
              <w:rPr>
                <w:rFonts w:ascii="Times New Roman" w:hAnsi="Times New Roman"/>
                <w:sz w:val="24"/>
                <w:szCs w:val="24"/>
              </w:rPr>
              <w:t>6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а И.В.</w:t>
            </w:r>
          </w:p>
        </w:tc>
        <w:tc>
          <w:tcPr>
            <w:tcW w:w="4359" w:type="dxa"/>
          </w:tcPr>
          <w:p w:rsidR="00B21A1C" w:rsidRPr="00311C38" w:rsidRDefault="00B21A1C" w:rsidP="0031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B21A1C" w:rsidTr="004C46EE">
        <w:tc>
          <w:tcPr>
            <w:tcW w:w="9570" w:type="dxa"/>
            <w:gridSpan w:val="3"/>
            <w:shd w:val="clear" w:color="auto" w:fill="FFFFFF" w:themeFill="background1"/>
          </w:tcPr>
          <w:p w:rsidR="00B21A1C" w:rsidRPr="00311C38" w:rsidRDefault="00B21A1C" w:rsidP="00762E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</w:p>
        </w:tc>
      </w:tr>
      <w:tr w:rsidR="00B21A1C" w:rsidTr="00F736D9">
        <w:tc>
          <w:tcPr>
            <w:tcW w:w="2376" w:type="dxa"/>
            <w:shd w:val="clear" w:color="auto" w:fill="auto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енисова О.Н.</w:t>
            </w:r>
          </w:p>
        </w:tc>
        <w:tc>
          <w:tcPr>
            <w:tcW w:w="4359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B21A1C" w:rsidTr="00F736D9">
        <w:tc>
          <w:tcPr>
            <w:tcW w:w="2376" w:type="dxa"/>
            <w:shd w:val="clear" w:color="auto" w:fill="auto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хайлина С.В.</w:t>
            </w:r>
          </w:p>
        </w:tc>
        <w:tc>
          <w:tcPr>
            <w:tcW w:w="4359" w:type="dxa"/>
          </w:tcPr>
          <w:p w:rsidR="00B21A1C" w:rsidRPr="00311C38" w:rsidRDefault="00B21A1C" w:rsidP="004C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B21A1C" w:rsidRPr="00311C38" w:rsidRDefault="00B21A1C" w:rsidP="004C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B21A1C" w:rsidRPr="00311C38" w:rsidRDefault="00B21A1C" w:rsidP="00C25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четова М.В.</w:t>
            </w:r>
          </w:p>
        </w:tc>
        <w:tc>
          <w:tcPr>
            <w:tcW w:w="4359" w:type="dxa"/>
          </w:tcPr>
          <w:p w:rsidR="00B21A1C" w:rsidRPr="00311C38" w:rsidRDefault="00B21A1C" w:rsidP="00C25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B21A1C" w:rsidTr="00F736D9">
        <w:tc>
          <w:tcPr>
            <w:tcW w:w="2376" w:type="dxa"/>
          </w:tcPr>
          <w:p w:rsidR="00B21A1C" w:rsidRPr="00C6707E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A1C" w:rsidRPr="00311C38" w:rsidRDefault="00B21A1C" w:rsidP="0076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качкова А.А.</w:t>
            </w:r>
          </w:p>
        </w:tc>
        <w:tc>
          <w:tcPr>
            <w:tcW w:w="4359" w:type="dxa"/>
          </w:tcPr>
          <w:p w:rsidR="00B21A1C" w:rsidRPr="00311C38" w:rsidRDefault="00B21A1C" w:rsidP="00304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</w:tbl>
    <w:p w:rsidR="00C2620B" w:rsidRDefault="00C2620B" w:rsidP="00C2620B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C2620B" w:rsidRDefault="00C2620B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C2884" w:rsidRDefault="003C2884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C2884" w:rsidRDefault="003C2884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C2884" w:rsidRDefault="003C2884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C2884" w:rsidRDefault="003C2884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C2884" w:rsidRDefault="003C2884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C6F0D" w:rsidRDefault="009C6F0D" w:rsidP="00F736D9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6D4651" w:rsidRDefault="006D4651" w:rsidP="006D465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B84061" w:rsidRPr="00BD24C9" w:rsidRDefault="00B84061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3A45FE">
        <w:rPr>
          <w:rFonts w:ascii="Times New Roman" w:hAnsi="Times New Roman"/>
          <w:sz w:val="18"/>
          <w:szCs w:val="18"/>
        </w:rPr>
        <w:t>3</w:t>
      </w:r>
    </w:p>
    <w:p w:rsidR="00B84061" w:rsidRPr="00BD24C9" w:rsidRDefault="00B84061" w:rsidP="00F718C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6D4651" w:rsidRPr="00AD06E1" w:rsidRDefault="006D4651" w:rsidP="006D4651">
      <w:pPr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12</w:t>
      </w:r>
      <w:r w:rsidRPr="00BD24C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ктября</w:t>
      </w:r>
      <w:r w:rsidRPr="00BD24C9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8</w:t>
      </w:r>
      <w:r w:rsidRPr="00BD24C9">
        <w:rPr>
          <w:rFonts w:ascii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 №275</w:t>
      </w:r>
    </w:p>
    <w:p w:rsidR="00B84061" w:rsidRPr="007354C5" w:rsidRDefault="00B84061" w:rsidP="003A45FE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>Состав</w:t>
      </w:r>
    </w:p>
    <w:p w:rsidR="00B84061" w:rsidRPr="007354C5" w:rsidRDefault="00B84061" w:rsidP="003A45F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 xml:space="preserve">конфликтной комиссии по рассмотрению апелляций </w:t>
      </w:r>
    </w:p>
    <w:p w:rsidR="00B84061" w:rsidRPr="007354C5" w:rsidRDefault="00B84061" w:rsidP="003A45F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>участников муниципального этапа Всероссийской олимпиады школьников</w:t>
      </w:r>
    </w:p>
    <w:p w:rsidR="00B84061" w:rsidRDefault="00B84061" w:rsidP="00D9340D">
      <w:pPr>
        <w:jc w:val="center"/>
        <w:rPr>
          <w:rFonts w:ascii="Times New Roman" w:hAnsi="Times New Roman"/>
          <w:sz w:val="24"/>
          <w:szCs w:val="24"/>
        </w:rPr>
      </w:pPr>
    </w:p>
    <w:p w:rsidR="00B84061" w:rsidRDefault="00B84061" w:rsidP="003F73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нфликтной комиссии </w:t>
      </w:r>
      <w:r w:rsidR="00FC42F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C42F9">
        <w:rPr>
          <w:rFonts w:ascii="Times New Roman" w:hAnsi="Times New Roman"/>
          <w:sz w:val="24"/>
          <w:szCs w:val="24"/>
        </w:rPr>
        <w:t>Тимохина А.А</w:t>
      </w:r>
      <w:r w:rsidRPr="007354C5">
        <w:rPr>
          <w:rFonts w:ascii="Times New Roman" w:hAnsi="Times New Roman"/>
          <w:sz w:val="24"/>
          <w:szCs w:val="24"/>
        </w:rPr>
        <w:t>. – зам</w:t>
      </w:r>
      <w:r w:rsidR="008B6E14">
        <w:rPr>
          <w:rFonts w:ascii="Times New Roman" w:hAnsi="Times New Roman"/>
          <w:sz w:val="24"/>
          <w:szCs w:val="24"/>
        </w:rPr>
        <w:t xml:space="preserve">еститель председателя </w:t>
      </w:r>
      <w:r w:rsidRPr="007354C5">
        <w:rPr>
          <w:rFonts w:ascii="Times New Roman" w:hAnsi="Times New Roman"/>
          <w:sz w:val="24"/>
          <w:szCs w:val="24"/>
        </w:rPr>
        <w:t>комитета по образованию</w:t>
      </w:r>
    </w:p>
    <w:p w:rsidR="00B84061" w:rsidRPr="008B6E14" w:rsidRDefault="00B84061" w:rsidP="003F73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конфликтной комиссии – Чернышова В.М., директор </w:t>
      </w:r>
      <w:r w:rsidR="008B6E14">
        <w:rPr>
          <w:rFonts w:ascii="Times New Roman" w:hAnsi="Times New Roman"/>
          <w:sz w:val="24"/>
          <w:szCs w:val="24"/>
        </w:rPr>
        <w:t>МКУ «ЦООД»</w:t>
      </w:r>
    </w:p>
    <w:p w:rsidR="00B84061" w:rsidRPr="007354C5" w:rsidRDefault="00B84061" w:rsidP="00D9340D">
      <w:pPr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354C5">
        <w:rPr>
          <w:rFonts w:ascii="Times New Roman" w:hAnsi="Times New Roman"/>
          <w:i/>
          <w:sz w:val="24"/>
          <w:szCs w:val="24"/>
        </w:rPr>
        <w:t>По процедуре проведения</w:t>
      </w:r>
    </w:p>
    <w:p w:rsidR="00B84061" w:rsidRPr="007354C5" w:rsidRDefault="00FC42F9" w:rsidP="003F73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хина А.А</w:t>
      </w:r>
      <w:r w:rsidR="00B84061" w:rsidRPr="007354C5">
        <w:rPr>
          <w:rFonts w:ascii="Times New Roman" w:hAnsi="Times New Roman"/>
          <w:sz w:val="24"/>
          <w:szCs w:val="24"/>
        </w:rPr>
        <w:t>. – зам. председателя комитета по образованию</w:t>
      </w:r>
    </w:p>
    <w:p w:rsidR="00B84061" w:rsidRDefault="00B84061" w:rsidP="003F73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ышова В.М. –</w:t>
      </w:r>
      <w:r w:rsidR="0020099B">
        <w:rPr>
          <w:rFonts w:ascii="Times New Roman" w:hAnsi="Times New Roman"/>
          <w:sz w:val="24"/>
          <w:szCs w:val="24"/>
        </w:rPr>
        <w:t xml:space="preserve"> директор </w:t>
      </w:r>
      <w:r w:rsidRPr="007354C5">
        <w:rPr>
          <w:rFonts w:ascii="Times New Roman" w:hAnsi="Times New Roman"/>
          <w:sz w:val="24"/>
          <w:szCs w:val="24"/>
        </w:rPr>
        <w:t>М</w:t>
      </w:r>
      <w:r w:rsidR="0020099B">
        <w:rPr>
          <w:rFonts w:ascii="Times New Roman" w:hAnsi="Times New Roman"/>
          <w:sz w:val="24"/>
          <w:szCs w:val="24"/>
        </w:rPr>
        <w:t>КУ «ЦООД»</w:t>
      </w:r>
    </w:p>
    <w:p w:rsidR="003F7362" w:rsidRPr="003F7362" w:rsidRDefault="003F7362" w:rsidP="003F736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84061" w:rsidRPr="004A4AAF" w:rsidRDefault="00B84061" w:rsidP="008B6E14">
      <w:pPr>
        <w:shd w:val="clear" w:color="auto" w:fill="FFFFFF" w:themeFill="background1"/>
        <w:tabs>
          <w:tab w:val="left" w:pos="1985"/>
        </w:tabs>
        <w:jc w:val="center"/>
        <w:rPr>
          <w:rFonts w:ascii="Times New Roman" w:hAnsi="Times New Roman"/>
          <w:i/>
          <w:sz w:val="24"/>
          <w:szCs w:val="24"/>
        </w:rPr>
      </w:pPr>
      <w:r w:rsidRPr="004A4AAF">
        <w:rPr>
          <w:rFonts w:ascii="Times New Roman" w:hAnsi="Times New Roman"/>
          <w:i/>
          <w:sz w:val="24"/>
          <w:szCs w:val="24"/>
        </w:rPr>
        <w:t>Члены комиссии по объективности оценки олимпиадных работ учащихся</w:t>
      </w:r>
    </w:p>
    <w:p w:rsidR="00B84061" w:rsidRPr="00311C38" w:rsidRDefault="00B84061" w:rsidP="00A375E7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4616">
        <w:rPr>
          <w:rFonts w:ascii="Times New Roman" w:hAnsi="Times New Roman"/>
          <w:sz w:val="24"/>
          <w:szCs w:val="24"/>
          <w:shd w:val="clear" w:color="auto" w:fill="FFFFFF" w:themeFill="background1"/>
        </w:rPr>
        <w:t>Английский язык</w:t>
      </w:r>
      <w:r w:rsidRPr="000B4616">
        <w:rPr>
          <w:rFonts w:ascii="Times New Roman" w:hAnsi="Times New Roman"/>
          <w:sz w:val="24"/>
          <w:szCs w:val="24"/>
        </w:rPr>
        <w:t xml:space="preserve"> – </w:t>
      </w:r>
      <w:r w:rsidRPr="00311C38">
        <w:rPr>
          <w:rFonts w:ascii="Times New Roman" w:hAnsi="Times New Roman"/>
          <w:sz w:val="24"/>
          <w:szCs w:val="24"/>
        </w:rPr>
        <w:t xml:space="preserve">Лобанов В.Г., </w:t>
      </w:r>
      <w:r w:rsidR="008B6E14" w:rsidRPr="00311C38">
        <w:rPr>
          <w:rFonts w:ascii="Times New Roman" w:hAnsi="Times New Roman"/>
          <w:sz w:val="24"/>
          <w:szCs w:val="24"/>
        </w:rPr>
        <w:t>главный специалист МКУ «ЦООД»</w:t>
      </w:r>
    </w:p>
    <w:p w:rsidR="008B6E14" w:rsidRPr="00311C38" w:rsidRDefault="008B6E14" w:rsidP="008B6E14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Захарова Л.И., МКОУ «СШ №10»</w:t>
      </w:r>
    </w:p>
    <w:p w:rsidR="008B6E14" w:rsidRPr="00311C38" w:rsidRDefault="008B6E14" w:rsidP="008B6E14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Алексеенко И.Н., М</w:t>
      </w:r>
      <w:r w:rsidR="004C46EE" w:rsidRPr="00311C38">
        <w:rPr>
          <w:rFonts w:ascii="Times New Roman" w:hAnsi="Times New Roman"/>
          <w:sz w:val="24"/>
          <w:szCs w:val="24"/>
        </w:rPr>
        <w:t>К</w:t>
      </w:r>
      <w:r w:rsidRPr="00311C38">
        <w:rPr>
          <w:rFonts w:ascii="Times New Roman" w:hAnsi="Times New Roman"/>
          <w:sz w:val="24"/>
          <w:szCs w:val="24"/>
        </w:rPr>
        <w:t>ОУ «СШ №8»</w:t>
      </w:r>
    </w:p>
    <w:p w:rsidR="006C27BB" w:rsidRPr="00311C38" w:rsidRDefault="00B84061" w:rsidP="00A375E7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 xml:space="preserve">Биология – Житенева Е.С., </w:t>
      </w:r>
      <w:r w:rsidR="008B6E14" w:rsidRPr="00311C38">
        <w:rPr>
          <w:rFonts w:ascii="Times New Roman" w:hAnsi="Times New Roman"/>
          <w:sz w:val="24"/>
          <w:szCs w:val="24"/>
        </w:rPr>
        <w:t>заместитель директора МКУ «ЦООД»</w:t>
      </w:r>
    </w:p>
    <w:p w:rsidR="006C27BB" w:rsidRPr="00311C38" w:rsidRDefault="006C27BB" w:rsidP="008B6E14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Брыксина Т.В., М</w:t>
      </w:r>
      <w:r w:rsidR="00FC42F9" w:rsidRPr="00311C38">
        <w:rPr>
          <w:rFonts w:ascii="Times New Roman" w:hAnsi="Times New Roman"/>
          <w:sz w:val="24"/>
          <w:szCs w:val="24"/>
        </w:rPr>
        <w:t>К</w:t>
      </w:r>
      <w:r w:rsidRPr="00311C38">
        <w:rPr>
          <w:rFonts w:ascii="Times New Roman" w:hAnsi="Times New Roman"/>
          <w:sz w:val="24"/>
          <w:szCs w:val="24"/>
        </w:rPr>
        <w:t>ОУ «Гимназия»</w:t>
      </w:r>
    </w:p>
    <w:p w:rsidR="006C27BB" w:rsidRPr="00311C38" w:rsidRDefault="00C030B5" w:rsidP="008B6E14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Лукьянова Е.А.</w:t>
      </w:r>
      <w:r w:rsidR="006C27BB" w:rsidRPr="00311C38">
        <w:rPr>
          <w:rFonts w:ascii="Times New Roman" w:hAnsi="Times New Roman"/>
          <w:sz w:val="24"/>
          <w:szCs w:val="24"/>
        </w:rPr>
        <w:t>, М</w:t>
      </w:r>
      <w:r w:rsidR="00FC42F9" w:rsidRPr="00311C38">
        <w:rPr>
          <w:rFonts w:ascii="Times New Roman" w:hAnsi="Times New Roman"/>
          <w:sz w:val="24"/>
          <w:szCs w:val="24"/>
        </w:rPr>
        <w:t>К</w:t>
      </w:r>
      <w:r w:rsidR="006C27BB" w:rsidRPr="00311C38">
        <w:rPr>
          <w:rFonts w:ascii="Times New Roman" w:hAnsi="Times New Roman"/>
          <w:sz w:val="24"/>
          <w:szCs w:val="24"/>
        </w:rPr>
        <w:t>ОУ «</w:t>
      </w:r>
      <w:r w:rsidRPr="00311C38">
        <w:rPr>
          <w:rFonts w:ascii="Times New Roman" w:hAnsi="Times New Roman"/>
          <w:sz w:val="24"/>
          <w:szCs w:val="24"/>
        </w:rPr>
        <w:t>СШ №3</w:t>
      </w:r>
      <w:r w:rsidR="006C27BB" w:rsidRPr="00311C38">
        <w:rPr>
          <w:rFonts w:ascii="Times New Roman" w:hAnsi="Times New Roman"/>
          <w:sz w:val="24"/>
          <w:szCs w:val="24"/>
        </w:rPr>
        <w:t>»</w:t>
      </w:r>
    </w:p>
    <w:p w:rsidR="00B84061" w:rsidRPr="00311C38" w:rsidRDefault="00B84061" w:rsidP="00A375E7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 xml:space="preserve">Информатика – </w:t>
      </w:r>
      <w:r w:rsidR="008B6E14" w:rsidRPr="00311C38">
        <w:rPr>
          <w:rFonts w:ascii="Times New Roman" w:hAnsi="Times New Roman"/>
          <w:sz w:val="24"/>
          <w:szCs w:val="24"/>
        </w:rPr>
        <w:t xml:space="preserve">Широких А.А., </w:t>
      </w:r>
      <w:r w:rsidR="009D4AE7" w:rsidRPr="00311C38">
        <w:rPr>
          <w:rFonts w:ascii="Times New Roman" w:hAnsi="Times New Roman"/>
          <w:sz w:val="24"/>
          <w:szCs w:val="24"/>
        </w:rPr>
        <w:t>программист МКУ «ЦООД»</w:t>
      </w:r>
    </w:p>
    <w:p w:rsidR="006C27BB" w:rsidRPr="00311C38" w:rsidRDefault="00DD467F" w:rsidP="008B6E14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Марушкин А.А., М</w:t>
      </w:r>
      <w:r w:rsidR="00FC42F9" w:rsidRPr="00311C38">
        <w:rPr>
          <w:rFonts w:ascii="Times New Roman" w:hAnsi="Times New Roman"/>
          <w:sz w:val="24"/>
          <w:szCs w:val="24"/>
        </w:rPr>
        <w:t>К</w:t>
      </w:r>
      <w:r w:rsidRPr="00311C38">
        <w:rPr>
          <w:rFonts w:ascii="Times New Roman" w:hAnsi="Times New Roman"/>
          <w:sz w:val="24"/>
          <w:szCs w:val="24"/>
        </w:rPr>
        <w:t>ОУ «</w:t>
      </w:r>
      <w:r w:rsidR="00FC42F9" w:rsidRPr="00311C38">
        <w:rPr>
          <w:rFonts w:ascii="Times New Roman" w:hAnsi="Times New Roman"/>
          <w:sz w:val="24"/>
          <w:szCs w:val="24"/>
        </w:rPr>
        <w:t>ЕФМЛ</w:t>
      </w:r>
      <w:r w:rsidRPr="00311C38">
        <w:rPr>
          <w:rFonts w:ascii="Times New Roman" w:hAnsi="Times New Roman"/>
          <w:sz w:val="24"/>
          <w:szCs w:val="24"/>
        </w:rPr>
        <w:t>»</w:t>
      </w:r>
    </w:p>
    <w:p w:rsidR="008B6E14" w:rsidRPr="00311C38" w:rsidRDefault="00FC42F9" w:rsidP="008B6E14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Денисова И.Н., МКОУ «</w:t>
      </w:r>
      <w:r w:rsidR="008B6E14" w:rsidRPr="00311C38">
        <w:rPr>
          <w:rFonts w:ascii="Times New Roman" w:hAnsi="Times New Roman"/>
          <w:sz w:val="24"/>
          <w:szCs w:val="24"/>
        </w:rPr>
        <w:t>ОШ №29»</w:t>
      </w:r>
    </w:p>
    <w:p w:rsidR="008B6E14" w:rsidRPr="00311C38" w:rsidRDefault="00B84061" w:rsidP="00A07BEC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4616">
        <w:rPr>
          <w:rFonts w:ascii="Times New Roman" w:hAnsi="Times New Roman"/>
          <w:sz w:val="24"/>
          <w:szCs w:val="24"/>
          <w:shd w:val="clear" w:color="auto" w:fill="FFFFFF" w:themeFill="background1"/>
        </w:rPr>
        <w:t>История, обществознание, право</w:t>
      </w:r>
      <w:r w:rsidRPr="000B4616">
        <w:rPr>
          <w:rFonts w:ascii="Times New Roman" w:hAnsi="Times New Roman"/>
          <w:sz w:val="24"/>
          <w:szCs w:val="24"/>
        </w:rPr>
        <w:t xml:space="preserve"> </w:t>
      </w:r>
      <w:r w:rsidR="008B6E14" w:rsidRPr="000B4616">
        <w:rPr>
          <w:rFonts w:ascii="Times New Roman" w:hAnsi="Times New Roman"/>
          <w:sz w:val="24"/>
          <w:szCs w:val="24"/>
        </w:rPr>
        <w:t>–</w:t>
      </w:r>
      <w:r w:rsidRPr="000B4616">
        <w:rPr>
          <w:rFonts w:ascii="Times New Roman" w:hAnsi="Times New Roman"/>
          <w:sz w:val="24"/>
          <w:szCs w:val="24"/>
        </w:rPr>
        <w:t xml:space="preserve"> </w:t>
      </w:r>
      <w:r w:rsidR="008B6E14" w:rsidRPr="00311C38">
        <w:rPr>
          <w:rFonts w:ascii="Times New Roman" w:hAnsi="Times New Roman"/>
          <w:sz w:val="24"/>
          <w:szCs w:val="24"/>
        </w:rPr>
        <w:t xml:space="preserve">Лобанов В.Г., главный специалист МКУ </w:t>
      </w:r>
      <w:r w:rsidR="00A07BEC" w:rsidRPr="00311C38">
        <w:rPr>
          <w:rFonts w:ascii="Times New Roman" w:hAnsi="Times New Roman"/>
          <w:sz w:val="24"/>
          <w:szCs w:val="24"/>
        </w:rPr>
        <w:t xml:space="preserve"> </w:t>
      </w:r>
      <w:r w:rsidR="008B6E14" w:rsidRPr="00311C38">
        <w:rPr>
          <w:rFonts w:ascii="Times New Roman" w:hAnsi="Times New Roman"/>
          <w:sz w:val="24"/>
          <w:szCs w:val="24"/>
        </w:rPr>
        <w:t>«ЦООД»</w:t>
      </w:r>
    </w:p>
    <w:p w:rsidR="00DD467F" w:rsidRPr="00311C38" w:rsidRDefault="00DD467F" w:rsidP="008B6E14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Степанова Г.В., М</w:t>
      </w:r>
      <w:r w:rsidR="004C46EE" w:rsidRPr="00311C38">
        <w:rPr>
          <w:rFonts w:ascii="Times New Roman" w:hAnsi="Times New Roman"/>
          <w:sz w:val="24"/>
          <w:szCs w:val="24"/>
        </w:rPr>
        <w:t>К</w:t>
      </w:r>
      <w:r w:rsidRPr="00311C38">
        <w:rPr>
          <w:rFonts w:ascii="Times New Roman" w:hAnsi="Times New Roman"/>
          <w:sz w:val="24"/>
          <w:szCs w:val="24"/>
        </w:rPr>
        <w:t>ОУ «</w:t>
      </w:r>
      <w:r w:rsidR="00203AE5" w:rsidRPr="00311C38">
        <w:rPr>
          <w:rFonts w:ascii="Times New Roman" w:hAnsi="Times New Roman"/>
          <w:sz w:val="24"/>
          <w:szCs w:val="24"/>
        </w:rPr>
        <w:t>ЦО</w:t>
      </w:r>
      <w:r w:rsidRPr="00311C38">
        <w:rPr>
          <w:rFonts w:ascii="Times New Roman" w:hAnsi="Times New Roman"/>
          <w:sz w:val="24"/>
          <w:szCs w:val="24"/>
        </w:rPr>
        <w:t xml:space="preserve"> №5»</w:t>
      </w:r>
    </w:p>
    <w:p w:rsidR="00DD467F" w:rsidRPr="00311C38" w:rsidRDefault="00656650" w:rsidP="008B6E14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Морозова Н.Г.</w:t>
      </w:r>
      <w:r w:rsidR="00DD467F" w:rsidRPr="00311C38">
        <w:rPr>
          <w:rFonts w:ascii="Times New Roman" w:hAnsi="Times New Roman"/>
          <w:sz w:val="24"/>
          <w:szCs w:val="24"/>
        </w:rPr>
        <w:t>, М</w:t>
      </w:r>
      <w:r w:rsidR="004C46EE" w:rsidRPr="00311C38">
        <w:rPr>
          <w:rFonts w:ascii="Times New Roman" w:hAnsi="Times New Roman"/>
          <w:sz w:val="24"/>
          <w:szCs w:val="24"/>
        </w:rPr>
        <w:t>К</w:t>
      </w:r>
      <w:r w:rsidR="00DD467F" w:rsidRPr="00311C38">
        <w:rPr>
          <w:rFonts w:ascii="Times New Roman" w:hAnsi="Times New Roman"/>
          <w:sz w:val="24"/>
          <w:szCs w:val="24"/>
        </w:rPr>
        <w:t>ОУ «СШ №</w:t>
      </w:r>
      <w:r w:rsidRPr="00311C38">
        <w:rPr>
          <w:rFonts w:ascii="Times New Roman" w:hAnsi="Times New Roman"/>
          <w:sz w:val="24"/>
          <w:szCs w:val="24"/>
        </w:rPr>
        <w:t>8</w:t>
      </w:r>
      <w:r w:rsidR="00DD467F" w:rsidRPr="00311C38">
        <w:rPr>
          <w:rFonts w:ascii="Times New Roman" w:hAnsi="Times New Roman"/>
          <w:sz w:val="24"/>
          <w:szCs w:val="24"/>
        </w:rPr>
        <w:t>»</w:t>
      </w:r>
    </w:p>
    <w:p w:rsidR="00B84061" w:rsidRPr="00311C38" w:rsidRDefault="00B84061" w:rsidP="00A375E7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 xml:space="preserve">География </w:t>
      </w:r>
      <w:r w:rsidR="009D4AE7" w:rsidRPr="00311C38">
        <w:rPr>
          <w:rFonts w:ascii="Times New Roman" w:hAnsi="Times New Roman"/>
          <w:sz w:val="24"/>
          <w:szCs w:val="24"/>
        </w:rPr>
        <w:t>–</w:t>
      </w:r>
      <w:r w:rsidRPr="00311C38">
        <w:rPr>
          <w:rFonts w:ascii="Times New Roman" w:hAnsi="Times New Roman"/>
          <w:sz w:val="24"/>
          <w:szCs w:val="24"/>
        </w:rPr>
        <w:t xml:space="preserve"> </w:t>
      </w:r>
      <w:r w:rsidR="00B543EF" w:rsidRPr="00311C38">
        <w:rPr>
          <w:rFonts w:ascii="Times New Roman" w:hAnsi="Times New Roman"/>
          <w:sz w:val="24"/>
          <w:szCs w:val="24"/>
        </w:rPr>
        <w:t>Савина С.Г</w:t>
      </w:r>
      <w:r w:rsidR="009D4AE7" w:rsidRPr="00311C38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715426" w:rsidRPr="00311C38" w:rsidRDefault="00715426" w:rsidP="00715426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Ермакова Л.А., МКОУ «СШ №8»</w:t>
      </w:r>
    </w:p>
    <w:p w:rsidR="00715426" w:rsidRPr="00311C38" w:rsidRDefault="00715426" w:rsidP="00715426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Кузнецова Е.Е., МКОУ «ЦО №4»</w:t>
      </w:r>
    </w:p>
    <w:p w:rsidR="00B84061" w:rsidRPr="00311C38" w:rsidRDefault="00B84061" w:rsidP="00A375E7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  <w:shd w:val="clear" w:color="auto" w:fill="FFFFFF" w:themeFill="background1"/>
        </w:rPr>
        <w:t>Литература</w:t>
      </w:r>
      <w:r w:rsidRPr="00311C38">
        <w:rPr>
          <w:rFonts w:ascii="Times New Roman" w:hAnsi="Times New Roman"/>
          <w:sz w:val="24"/>
          <w:szCs w:val="24"/>
        </w:rPr>
        <w:t xml:space="preserve">, русский язык – Чернышова В.М., директор </w:t>
      </w:r>
      <w:r w:rsidR="009D4AE7" w:rsidRPr="00311C38">
        <w:rPr>
          <w:rFonts w:ascii="Times New Roman" w:hAnsi="Times New Roman"/>
          <w:sz w:val="24"/>
          <w:szCs w:val="24"/>
        </w:rPr>
        <w:t>МКУ «ЦООД»</w:t>
      </w:r>
    </w:p>
    <w:p w:rsidR="009D4AE7" w:rsidRPr="00311C38" w:rsidRDefault="00B543EF" w:rsidP="009D4AE7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Васина С.А</w:t>
      </w:r>
      <w:r w:rsidR="009D4AE7" w:rsidRPr="00311C38">
        <w:rPr>
          <w:rFonts w:ascii="Times New Roman" w:hAnsi="Times New Roman"/>
          <w:sz w:val="24"/>
          <w:szCs w:val="24"/>
        </w:rPr>
        <w:t>., М</w:t>
      </w:r>
      <w:r w:rsidR="004C46EE" w:rsidRPr="00311C38">
        <w:rPr>
          <w:rFonts w:ascii="Times New Roman" w:hAnsi="Times New Roman"/>
          <w:sz w:val="24"/>
          <w:szCs w:val="24"/>
        </w:rPr>
        <w:t>К</w:t>
      </w:r>
      <w:r w:rsidR="009D4AE7" w:rsidRPr="00311C38">
        <w:rPr>
          <w:rFonts w:ascii="Times New Roman" w:hAnsi="Times New Roman"/>
          <w:sz w:val="24"/>
          <w:szCs w:val="24"/>
        </w:rPr>
        <w:t>ОУ «СШ №</w:t>
      </w:r>
      <w:r w:rsidRPr="00311C38">
        <w:rPr>
          <w:rFonts w:ascii="Times New Roman" w:hAnsi="Times New Roman"/>
          <w:sz w:val="24"/>
          <w:szCs w:val="24"/>
        </w:rPr>
        <w:t>11</w:t>
      </w:r>
      <w:r w:rsidR="009D4AE7" w:rsidRPr="00311C38">
        <w:rPr>
          <w:rFonts w:ascii="Times New Roman" w:hAnsi="Times New Roman"/>
          <w:sz w:val="24"/>
          <w:szCs w:val="24"/>
        </w:rPr>
        <w:t>»</w:t>
      </w:r>
    </w:p>
    <w:p w:rsidR="009D4AE7" w:rsidRPr="00311C38" w:rsidRDefault="00B543EF" w:rsidP="009D4AE7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Дунаева О.Г</w:t>
      </w:r>
      <w:r w:rsidR="009D4AE7" w:rsidRPr="00311C38">
        <w:rPr>
          <w:rFonts w:ascii="Times New Roman" w:hAnsi="Times New Roman"/>
          <w:sz w:val="24"/>
          <w:szCs w:val="24"/>
        </w:rPr>
        <w:t>., М</w:t>
      </w:r>
      <w:r w:rsidR="004C46EE" w:rsidRPr="00311C38">
        <w:rPr>
          <w:rFonts w:ascii="Times New Roman" w:hAnsi="Times New Roman"/>
          <w:sz w:val="24"/>
          <w:szCs w:val="24"/>
        </w:rPr>
        <w:t>К</w:t>
      </w:r>
      <w:r w:rsidR="009D4AE7" w:rsidRPr="00311C38">
        <w:rPr>
          <w:rFonts w:ascii="Times New Roman" w:hAnsi="Times New Roman"/>
          <w:sz w:val="24"/>
          <w:szCs w:val="24"/>
        </w:rPr>
        <w:t>ОУ «</w:t>
      </w:r>
      <w:r w:rsidRPr="00311C38">
        <w:rPr>
          <w:rFonts w:ascii="Times New Roman" w:hAnsi="Times New Roman"/>
          <w:sz w:val="24"/>
          <w:szCs w:val="24"/>
        </w:rPr>
        <w:t>ЦО №4</w:t>
      </w:r>
      <w:r w:rsidR="009D4AE7" w:rsidRPr="00311C38">
        <w:rPr>
          <w:rFonts w:ascii="Times New Roman" w:hAnsi="Times New Roman"/>
          <w:sz w:val="24"/>
          <w:szCs w:val="24"/>
        </w:rPr>
        <w:t>»</w:t>
      </w:r>
    </w:p>
    <w:p w:rsidR="00B543EF" w:rsidRPr="00311C38" w:rsidRDefault="00B543EF" w:rsidP="00B543EF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Фролова Л.А., МКОУ «СШ №3»</w:t>
      </w:r>
    </w:p>
    <w:p w:rsidR="009D4AE7" w:rsidRPr="000B4616" w:rsidRDefault="00B84061" w:rsidP="00A375E7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0B4616">
        <w:rPr>
          <w:rFonts w:ascii="Times New Roman" w:hAnsi="Times New Roman"/>
          <w:sz w:val="24"/>
          <w:szCs w:val="24"/>
        </w:rPr>
        <w:t xml:space="preserve">Математика – Веселова О.Е., </w:t>
      </w:r>
      <w:r w:rsidR="009D4AE7" w:rsidRPr="000B4616">
        <w:rPr>
          <w:rFonts w:ascii="Times New Roman" w:hAnsi="Times New Roman"/>
          <w:sz w:val="24"/>
          <w:szCs w:val="24"/>
        </w:rPr>
        <w:t>главный специалист МКУ «ЦООД»</w:t>
      </w:r>
    </w:p>
    <w:p w:rsidR="00B84061" w:rsidRPr="00311C38" w:rsidRDefault="00B84061" w:rsidP="009D4AE7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426" w:firstLine="2409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Подприговорова Н.А., М</w:t>
      </w:r>
      <w:r w:rsidR="0061138C" w:rsidRPr="00311C38">
        <w:rPr>
          <w:rFonts w:ascii="Times New Roman" w:hAnsi="Times New Roman"/>
          <w:sz w:val="24"/>
          <w:szCs w:val="24"/>
        </w:rPr>
        <w:t>К</w:t>
      </w:r>
      <w:r w:rsidRPr="00311C38">
        <w:rPr>
          <w:rFonts w:ascii="Times New Roman" w:hAnsi="Times New Roman"/>
          <w:sz w:val="24"/>
          <w:szCs w:val="24"/>
        </w:rPr>
        <w:t>ОУ «</w:t>
      </w:r>
      <w:r w:rsidR="00203AE5" w:rsidRPr="00311C38">
        <w:rPr>
          <w:rFonts w:ascii="Times New Roman" w:hAnsi="Times New Roman"/>
          <w:sz w:val="24"/>
          <w:szCs w:val="24"/>
        </w:rPr>
        <w:t>ЦО</w:t>
      </w:r>
      <w:r w:rsidRPr="00311C38">
        <w:rPr>
          <w:rFonts w:ascii="Times New Roman" w:hAnsi="Times New Roman"/>
          <w:sz w:val="24"/>
          <w:szCs w:val="24"/>
        </w:rPr>
        <w:t xml:space="preserve"> №5»</w:t>
      </w:r>
    </w:p>
    <w:p w:rsidR="00B84061" w:rsidRPr="00311C38" w:rsidRDefault="00B84061" w:rsidP="009D4AE7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Емельянова Н.С., М</w:t>
      </w:r>
      <w:r w:rsidR="0061138C" w:rsidRPr="00311C38">
        <w:rPr>
          <w:rFonts w:ascii="Times New Roman" w:hAnsi="Times New Roman"/>
          <w:sz w:val="24"/>
          <w:szCs w:val="24"/>
        </w:rPr>
        <w:t>К</w:t>
      </w:r>
      <w:r w:rsidRPr="00311C38">
        <w:rPr>
          <w:rFonts w:ascii="Times New Roman" w:hAnsi="Times New Roman"/>
          <w:sz w:val="24"/>
          <w:szCs w:val="24"/>
        </w:rPr>
        <w:t>ОУ «ЕФМЛ»</w:t>
      </w:r>
    </w:p>
    <w:p w:rsidR="00576E67" w:rsidRPr="000B4616" w:rsidRDefault="00576E67" w:rsidP="00576E67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ХК – Савина С.Г., </w:t>
      </w:r>
      <w:r w:rsidRPr="000B4616">
        <w:rPr>
          <w:rFonts w:ascii="Times New Roman" w:hAnsi="Times New Roman"/>
          <w:sz w:val="24"/>
          <w:szCs w:val="24"/>
        </w:rPr>
        <w:t>главный специалист МКУ «ЦООД»</w:t>
      </w:r>
    </w:p>
    <w:p w:rsidR="00576E67" w:rsidRPr="00311C38" w:rsidRDefault="00576E67" w:rsidP="00576E67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Солопова О.А., МКОУ «СШ №3»</w:t>
      </w:r>
    </w:p>
    <w:p w:rsidR="00576E67" w:rsidRPr="00311C38" w:rsidRDefault="00576E67" w:rsidP="00576E67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Сысоева Н.В., МКОУ «ЦО №4»</w:t>
      </w:r>
    </w:p>
    <w:p w:rsidR="00B84061" w:rsidRPr="00311C38" w:rsidRDefault="00B84061" w:rsidP="00A375E7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 xml:space="preserve"> </w:t>
      </w:r>
      <w:r w:rsidRPr="00311C3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Немецкий язык </w:t>
      </w:r>
      <w:r w:rsidRPr="00311C38">
        <w:rPr>
          <w:rFonts w:ascii="Times New Roman" w:hAnsi="Times New Roman"/>
          <w:sz w:val="24"/>
          <w:szCs w:val="24"/>
        </w:rPr>
        <w:t>- Лобанов В.Г., методист ИМЦ КО</w:t>
      </w:r>
    </w:p>
    <w:p w:rsidR="004771FF" w:rsidRPr="00311C38" w:rsidRDefault="004771FF" w:rsidP="004771FF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Стрельникова О.В., МКОУ «СШ №11»</w:t>
      </w:r>
    </w:p>
    <w:p w:rsidR="009D4AE7" w:rsidRPr="00311C38" w:rsidRDefault="009D4AE7" w:rsidP="009D4AE7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Суровцева И.В., М</w:t>
      </w:r>
      <w:r w:rsidR="004C46EE" w:rsidRPr="00311C38">
        <w:rPr>
          <w:rFonts w:ascii="Times New Roman" w:hAnsi="Times New Roman"/>
          <w:sz w:val="24"/>
          <w:szCs w:val="24"/>
        </w:rPr>
        <w:t>К</w:t>
      </w:r>
      <w:r w:rsidRPr="00311C38">
        <w:rPr>
          <w:rFonts w:ascii="Times New Roman" w:hAnsi="Times New Roman"/>
          <w:sz w:val="24"/>
          <w:szCs w:val="24"/>
        </w:rPr>
        <w:t>ОУ «Гимназия»</w:t>
      </w:r>
    </w:p>
    <w:p w:rsidR="00B6551B" w:rsidRPr="00311C38" w:rsidRDefault="00B84061" w:rsidP="00B6551B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 xml:space="preserve">ОБЖ – </w:t>
      </w:r>
      <w:r w:rsidR="00092B39" w:rsidRPr="00311C38">
        <w:rPr>
          <w:rFonts w:ascii="Times New Roman" w:hAnsi="Times New Roman"/>
          <w:sz w:val="24"/>
          <w:szCs w:val="24"/>
        </w:rPr>
        <w:t xml:space="preserve">Вечеря </w:t>
      </w:r>
      <w:r w:rsidRPr="00311C38">
        <w:rPr>
          <w:rFonts w:ascii="Times New Roman" w:hAnsi="Times New Roman"/>
          <w:sz w:val="24"/>
          <w:szCs w:val="24"/>
        </w:rPr>
        <w:t>Т.</w:t>
      </w:r>
      <w:r w:rsidR="00092B39" w:rsidRPr="00311C38">
        <w:rPr>
          <w:rFonts w:ascii="Times New Roman" w:hAnsi="Times New Roman"/>
          <w:sz w:val="24"/>
          <w:szCs w:val="24"/>
        </w:rPr>
        <w:t>В</w:t>
      </w:r>
      <w:r w:rsidRPr="00311C38">
        <w:rPr>
          <w:rFonts w:ascii="Times New Roman" w:hAnsi="Times New Roman"/>
          <w:sz w:val="24"/>
          <w:szCs w:val="24"/>
        </w:rPr>
        <w:t xml:space="preserve">., </w:t>
      </w:r>
      <w:r w:rsidR="00B6551B" w:rsidRPr="00311C38">
        <w:rPr>
          <w:rFonts w:ascii="Times New Roman" w:hAnsi="Times New Roman"/>
          <w:sz w:val="24"/>
          <w:szCs w:val="24"/>
        </w:rPr>
        <w:t>главный специалист МКУ «ЦООД»</w:t>
      </w:r>
    </w:p>
    <w:p w:rsidR="00B6551B" w:rsidRPr="00311C38" w:rsidRDefault="00B6551B" w:rsidP="00B6551B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 xml:space="preserve">                                        Мусатов И.В., преподаватель-организатор ОБЖ МКОУ «ЦО     №4»</w:t>
      </w:r>
    </w:p>
    <w:p w:rsidR="003400D1" w:rsidRPr="00311C38" w:rsidRDefault="00B84061" w:rsidP="00A375E7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 xml:space="preserve">Технология </w:t>
      </w:r>
      <w:r w:rsidR="003400D1" w:rsidRPr="00311C38">
        <w:rPr>
          <w:rFonts w:ascii="Times New Roman" w:hAnsi="Times New Roman"/>
          <w:sz w:val="24"/>
          <w:szCs w:val="24"/>
        </w:rPr>
        <w:t>–</w:t>
      </w:r>
      <w:r w:rsidRPr="00311C38">
        <w:rPr>
          <w:rFonts w:ascii="Times New Roman" w:hAnsi="Times New Roman"/>
          <w:sz w:val="24"/>
          <w:szCs w:val="24"/>
        </w:rPr>
        <w:t xml:space="preserve"> </w:t>
      </w:r>
      <w:r w:rsidR="00092B39" w:rsidRPr="00311C38">
        <w:rPr>
          <w:rFonts w:ascii="Times New Roman" w:hAnsi="Times New Roman"/>
          <w:sz w:val="24"/>
          <w:szCs w:val="24"/>
        </w:rPr>
        <w:t>Черных Е.Н</w:t>
      </w:r>
      <w:r w:rsidR="003400D1" w:rsidRPr="00311C38">
        <w:rPr>
          <w:rFonts w:ascii="Times New Roman" w:hAnsi="Times New Roman"/>
          <w:sz w:val="24"/>
          <w:szCs w:val="24"/>
        </w:rPr>
        <w:t xml:space="preserve">., </w:t>
      </w:r>
      <w:r w:rsidR="00092B39" w:rsidRPr="00311C38">
        <w:rPr>
          <w:rFonts w:ascii="Times New Roman" w:hAnsi="Times New Roman"/>
          <w:sz w:val="24"/>
          <w:szCs w:val="24"/>
        </w:rPr>
        <w:t>главный специалист МКУ «ЦООД»</w:t>
      </w:r>
    </w:p>
    <w:p w:rsidR="003400D1" w:rsidRPr="00311C38" w:rsidRDefault="003400D1" w:rsidP="003400D1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Исаева О.А., МКОУ «СШ №17»</w:t>
      </w:r>
    </w:p>
    <w:p w:rsidR="003400D1" w:rsidRPr="00311C38" w:rsidRDefault="003400D1" w:rsidP="003400D1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lastRenderedPageBreak/>
        <w:t>Остроухов С.М., М</w:t>
      </w:r>
      <w:r w:rsidR="0061138C" w:rsidRPr="00311C38">
        <w:rPr>
          <w:rFonts w:ascii="Times New Roman" w:hAnsi="Times New Roman"/>
          <w:sz w:val="24"/>
          <w:szCs w:val="24"/>
        </w:rPr>
        <w:t>К</w:t>
      </w:r>
      <w:r w:rsidRPr="00311C38">
        <w:rPr>
          <w:rFonts w:ascii="Times New Roman" w:hAnsi="Times New Roman"/>
          <w:sz w:val="24"/>
          <w:szCs w:val="24"/>
        </w:rPr>
        <w:t>ОУ «СШ №8»</w:t>
      </w:r>
    </w:p>
    <w:p w:rsidR="003400D1" w:rsidRPr="00311C38" w:rsidRDefault="00B84061" w:rsidP="00A375E7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 xml:space="preserve">Физика - Веселова О.Е., </w:t>
      </w:r>
      <w:r w:rsidR="003400D1" w:rsidRPr="00311C38">
        <w:rPr>
          <w:rFonts w:ascii="Times New Roman" w:hAnsi="Times New Roman"/>
          <w:sz w:val="24"/>
          <w:szCs w:val="24"/>
        </w:rPr>
        <w:t>главный специалист МКУ «ЦООД»</w:t>
      </w:r>
    </w:p>
    <w:p w:rsidR="00B84061" w:rsidRPr="00311C38" w:rsidRDefault="00B84061" w:rsidP="003400D1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Клыков С.Н., М</w:t>
      </w:r>
      <w:r w:rsidR="0061138C" w:rsidRPr="00311C38">
        <w:rPr>
          <w:rFonts w:ascii="Times New Roman" w:hAnsi="Times New Roman"/>
          <w:sz w:val="24"/>
          <w:szCs w:val="24"/>
        </w:rPr>
        <w:t>К</w:t>
      </w:r>
      <w:r w:rsidRPr="00311C38">
        <w:rPr>
          <w:rFonts w:ascii="Times New Roman" w:hAnsi="Times New Roman"/>
          <w:sz w:val="24"/>
          <w:szCs w:val="24"/>
        </w:rPr>
        <w:t>ОУ «ЕФМЛ»</w:t>
      </w:r>
    </w:p>
    <w:p w:rsidR="00B84061" w:rsidRPr="00311C38" w:rsidRDefault="00B84061" w:rsidP="003400D1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Щеблетов А.В., М</w:t>
      </w:r>
      <w:r w:rsidR="0061138C" w:rsidRPr="00311C38">
        <w:rPr>
          <w:rFonts w:ascii="Times New Roman" w:hAnsi="Times New Roman"/>
          <w:sz w:val="24"/>
          <w:szCs w:val="24"/>
        </w:rPr>
        <w:t>К</w:t>
      </w:r>
      <w:r w:rsidRPr="00311C38">
        <w:rPr>
          <w:rFonts w:ascii="Times New Roman" w:hAnsi="Times New Roman"/>
          <w:sz w:val="24"/>
          <w:szCs w:val="24"/>
        </w:rPr>
        <w:t>ОУ «СШ №3»</w:t>
      </w:r>
    </w:p>
    <w:p w:rsidR="00B84061" w:rsidRPr="00311C38" w:rsidRDefault="00B84061" w:rsidP="00A375E7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 xml:space="preserve">Физическая культура – </w:t>
      </w:r>
      <w:r w:rsidR="00B6551B" w:rsidRPr="00311C38">
        <w:rPr>
          <w:rFonts w:ascii="Times New Roman" w:hAnsi="Times New Roman"/>
          <w:sz w:val="24"/>
          <w:szCs w:val="24"/>
        </w:rPr>
        <w:t>Вечеря Т.В</w:t>
      </w:r>
      <w:r w:rsidRPr="00311C38">
        <w:rPr>
          <w:rFonts w:ascii="Times New Roman" w:hAnsi="Times New Roman"/>
          <w:sz w:val="24"/>
          <w:szCs w:val="24"/>
        </w:rPr>
        <w:t xml:space="preserve">., </w:t>
      </w:r>
      <w:r w:rsidR="003400D1" w:rsidRPr="00311C38">
        <w:rPr>
          <w:rFonts w:ascii="Times New Roman" w:hAnsi="Times New Roman"/>
          <w:sz w:val="24"/>
          <w:szCs w:val="24"/>
        </w:rPr>
        <w:t>главный специалист МКУ «ЦООД»</w:t>
      </w:r>
    </w:p>
    <w:p w:rsidR="00B6551B" w:rsidRPr="00311C38" w:rsidRDefault="00B6551B" w:rsidP="00B6551B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 xml:space="preserve">                                    Попова Т.С., учитель физической культуры МКОУ «СШ №15»</w:t>
      </w:r>
    </w:p>
    <w:p w:rsidR="00A07BEC" w:rsidRPr="00311C38" w:rsidRDefault="00B84061" w:rsidP="00A375E7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 xml:space="preserve">Химия </w:t>
      </w:r>
      <w:r w:rsidR="003400D1" w:rsidRPr="00311C38">
        <w:rPr>
          <w:rFonts w:ascii="Times New Roman" w:hAnsi="Times New Roman"/>
          <w:sz w:val="24"/>
          <w:szCs w:val="24"/>
        </w:rPr>
        <w:t>–</w:t>
      </w:r>
      <w:r w:rsidRPr="00311C38">
        <w:rPr>
          <w:rFonts w:ascii="Times New Roman" w:hAnsi="Times New Roman"/>
          <w:sz w:val="24"/>
          <w:szCs w:val="24"/>
        </w:rPr>
        <w:t xml:space="preserve"> </w:t>
      </w:r>
      <w:r w:rsidR="00A07BEC" w:rsidRPr="00311C38">
        <w:rPr>
          <w:rFonts w:ascii="Times New Roman" w:hAnsi="Times New Roman"/>
          <w:sz w:val="24"/>
          <w:szCs w:val="24"/>
        </w:rPr>
        <w:t>Житенева Е.С., заместитель директора МКУ «ЦООД»</w:t>
      </w:r>
    </w:p>
    <w:p w:rsidR="00B84061" w:rsidRPr="00311C38" w:rsidRDefault="00A07BEC" w:rsidP="00A07BEC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6551B" w:rsidRPr="00311C38">
        <w:rPr>
          <w:rFonts w:ascii="Times New Roman" w:hAnsi="Times New Roman"/>
          <w:sz w:val="24"/>
          <w:szCs w:val="24"/>
        </w:rPr>
        <w:t xml:space="preserve">  </w:t>
      </w:r>
      <w:r w:rsidR="003400D1" w:rsidRPr="00311C38">
        <w:rPr>
          <w:rFonts w:ascii="Times New Roman" w:hAnsi="Times New Roman"/>
          <w:sz w:val="24"/>
          <w:szCs w:val="24"/>
        </w:rPr>
        <w:t>Остроухова И.В., М</w:t>
      </w:r>
      <w:r w:rsidR="0061138C" w:rsidRPr="00311C38">
        <w:rPr>
          <w:rFonts w:ascii="Times New Roman" w:hAnsi="Times New Roman"/>
          <w:sz w:val="24"/>
          <w:szCs w:val="24"/>
        </w:rPr>
        <w:t>К</w:t>
      </w:r>
      <w:r w:rsidR="003400D1" w:rsidRPr="00311C38">
        <w:rPr>
          <w:rFonts w:ascii="Times New Roman" w:hAnsi="Times New Roman"/>
          <w:sz w:val="24"/>
          <w:szCs w:val="24"/>
        </w:rPr>
        <w:t>ОУ «СШ №9»</w:t>
      </w:r>
    </w:p>
    <w:p w:rsidR="00B84061" w:rsidRPr="00311C38" w:rsidRDefault="00B84061" w:rsidP="00A375E7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Э</w:t>
      </w:r>
      <w:r w:rsidRPr="00311C3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кономика </w:t>
      </w:r>
      <w:r w:rsidR="003400D1" w:rsidRPr="00311C38">
        <w:rPr>
          <w:rFonts w:ascii="Times New Roman" w:hAnsi="Times New Roman"/>
          <w:sz w:val="24"/>
          <w:szCs w:val="24"/>
        </w:rPr>
        <w:t>–</w:t>
      </w:r>
      <w:r w:rsidRPr="00311C38">
        <w:rPr>
          <w:rFonts w:ascii="Times New Roman" w:hAnsi="Times New Roman"/>
          <w:sz w:val="24"/>
          <w:szCs w:val="24"/>
        </w:rPr>
        <w:t xml:space="preserve"> </w:t>
      </w:r>
      <w:r w:rsidR="00A07BEC" w:rsidRPr="00311C38">
        <w:rPr>
          <w:rFonts w:ascii="Times New Roman" w:hAnsi="Times New Roman"/>
          <w:sz w:val="24"/>
          <w:szCs w:val="24"/>
        </w:rPr>
        <w:t>Денисова О.Н</w:t>
      </w:r>
      <w:r w:rsidR="003400D1" w:rsidRPr="00311C38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B84061" w:rsidRPr="00311C38" w:rsidRDefault="00A07BEC" w:rsidP="003400D1">
      <w:pPr>
        <w:tabs>
          <w:tab w:val="left" w:pos="426"/>
          <w:tab w:val="left" w:pos="1276"/>
          <w:tab w:val="left" w:pos="1418"/>
          <w:tab w:val="left" w:pos="1560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Михайлина С.В</w:t>
      </w:r>
      <w:r w:rsidR="00B84061" w:rsidRPr="00311C38">
        <w:rPr>
          <w:rFonts w:ascii="Times New Roman" w:hAnsi="Times New Roman"/>
          <w:sz w:val="24"/>
          <w:szCs w:val="24"/>
        </w:rPr>
        <w:t>., М</w:t>
      </w:r>
      <w:r w:rsidR="004C46EE" w:rsidRPr="00311C38">
        <w:rPr>
          <w:rFonts w:ascii="Times New Roman" w:hAnsi="Times New Roman"/>
          <w:sz w:val="24"/>
          <w:szCs w:val="24"/>
        </w:rPr>
        <w:t>К</w:t>
      </w:r>
      <w:r w:rsidR="00B84061" w:rsidRPr="00311C38">
        <w:rPr>
          <w:rFonts w:ascii="Times New Roman" w:hAnsi="Times New Roman"/>
          <w:sz w:val="24"/>
          <w:szCs w:val="24"/>
        </w:rPr>
        <w:t>ОУ «</w:t>
      </w:r>
      <w:r w:rsidRPr="00311C38">
        <w:rPr>
          <w:rFonts w:ascii="Times New Roman" w:hAnsi="Times New Roman"/>
          <w:sz w:val="24"/>
          <w:szCs w:val="24"/>
        </w:rPr>
        <w:t>СШ №3</w:t>
      </w:r>
      <w:r w:rsidR="00B84061" w:rsidRPr="00311C38">
        <w:rPr>
          <w:rFonts w:ascii="Times New Roman" w:hAnsi="Times New Roman"/>
          <w:sz w:val="24"/>
          <w:szCs w:val="24"/>
        </w:rPr>
        <w:t>»</w:t>
      </w:r>
    </w:p>
    <w:p w:rsidR="00B84061" w:rsidRPr="00311C38" w:rsidRDefault="00B84061" w:rsidP="003400D1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Морозова Н.Г., М</w:t>
      </w:r>
      <w:r w:rsidR="004C46EE" w:rsidRPr="00311C38">
        <w:rPr>
          <w:rFonts w:ascii="Times New Roman" w:hAnsi="Times New Roman"/>
          <w:sz w:val="24"/>
          <w:szCs w:val="24"/>
        </w:rPr>
        <w:t>К</w:t>
      </w:r>
      <w:r w:rsidRPr="00311C38">
        <w:rPr>
          <w:rFonts w:ascii="Times New Roman" w:hAnsi="Times New Roman"/>
          <w:sz w:val="24"/>
          <w:szCs w:val="24"/>
        </w:rPr>
        <w:t>ОУ «СШ №8»</w:t>
      </w:r>
    </w:p>
    <w:p w:rsidR="003400D1" w:rsidRPr="00311C38" w:rsidRDefault="003400D1" w:rsidP="00A375E7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461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Французский язык </w:t>
      </w:r>
      <w:r w:rsidRPr="000B4616">
        <w:rPr>
          <w:rFonts w:ascii="Times New Roman" w:hAnsi="Times New Roman"/>
          <w:sz w:val="24"/>
          <w:szCs w:val="24"/>
        </w:rPr>
        <w:t xml:space="preserve">– </w:t>
      </w:r>
      <w:r w:rsidRPr="00311C38">
        <w:rPr>
          <w:rFonts w:ascii="Times New Roman" w:hAnsi="Times New Roman"/>
          <w:sz w:val="24"/>
          <w:szCs w:val="24"/>
        </w:rPr>
        <w:t>Лобанов В.Г., главный специалист МКУ «ЦООД»</w:t>
      </w:r>
    </w:p>
    <w:p w:rsidR="003400D1" w:rsidRPr="00311C38" w:rsidRDefault="003400D1" w:rsidP="003400D1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Маркова Г.С., М</w:t>
      </w:r>
      <w:r w:rsidR="004C46EE" w:rsidRPr="00311C38">
        <w:rPr>
          <w:rFonts w:ascii="Times New Roman" w:hAnsi="Times New Roman"/>
          <w:sz w:val="24"/>
          <w:szCs w:val="24"/>
        </w:rPr>
        <w:t>К</w:t>
      </w:r>
      <w:r w:rsidRPr="00311C38">
        <w:rPr>
          <w:rFonts w:ascii="Times New Roman" w:hAnsi="Times New Roman"/>
          <w:sz w:val="24"/>
          <w:szCs w:val="24"/>
        </w:rPr>
        <w:t>ОУ «СОШ №7»</w:t>
      </w:r>
    </w:p>
    <w:p w:rsidR="003400D1" w:rsidRPr="00311C38" w:rsidRDefault="003400D1" w:rsidP="003400D1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311C38">
        <w:rPr>
          <w:rFonts w:ascii="Times New Roman" w:hAnsi="Times New Roman"/>
          <w:sz w:val="24"/>
          <w:szCs w:val="24"/>
        </w:rPr>
        <w:t>Афанасьева Е.В., М</w:t>
      </w:r>
      <w:r w:rsidR="004C46EE" w:rsidRPr="00311C38">
        <w:rPr>
          <w:rFonts w:ascii="Times New Roman" w:hAnsi="Times New Roman"/>
          <w:sz w:val="24"/>
          <w:szCs w:val="24"/>
        </w:rPr>
        <w:t>К</w:t>
      </w:r>
      <w:r w:rsidRPr="00311C38">
        <w:rPr>
          <w:rFonts w:ascii="Times New Roman" w:hAnsi="Times New Roman"/>
          <w:sz w:val="24"/>
          <w:szCs w:val="24"/>
        </w:rPr>
        <w:t>ОУ «СШ №3»</w:t>
      </w:r>
      <w:r w:rsidR="007240D1" w:rsidRPr="00311C38">
        <w:rPr>
          <w:rFonts w:ascii="Times New Roman" w:hAnsi="Times New Roman"/>
          <w:sz w:val="24"/>
          <w:szCs w:val="24"/>
        </w:rPr>
        <w:t>.</w:t>
      </w:r>
    </w:p>
    <w:p w:rsidR="00B84061" w:rsidRPr="000B4616" w:rsidRDefault="00B84061" w:rsidP="006C27BB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00D1" w:rsidRPr="000B4616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0B4616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0B4616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0B4616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8B278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102F9E" w:rsidRDefault="00102F9E" w:rsidP="0023043D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sectPr w:rsidR="00102F9E" w:rsidSect="00A85645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20" w:rsidRDefault="008D3420" w:rsidP="003A6624">
      <w:pPr>
        <w:spacing w:after="0" w:line="240" w:lineRule="auto"/>
      </w:pPr>
      <w:r>
        <w:separator/>
      </w:r>
    </w:p>
  </w:endnote>
  <w:endnote w:type="continuationSeparator" w:id="0">
    <w:p w:rsidR="008D3420" w:rsidRDefault="008D3420" w:rsidP="003A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20" w:rsidRDefault="008D3420" w:rsidP="003A6624">
      <w:pPr>
        <w:spacing w:after="0" w:line="240" w:lineRule="auto"/>
      </w:pPr>
      <w:r>
        <w:separator/>
      </w:r>
    </w:p>
  </w:footnote>
  <w:footnote w:type="continuationSeparator" w:id="0">
    <w:p w:rsidR="008D3420" w:rsidRDefault="008D3420" w:rsidP="003A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817"/>
    <w:multiLevelType w:val="multilevel"/>
    <w:tmpl w:val="78BC459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9847CB"/>
    <w:multiLevelType w:val="multilevel"/>
    <w:tmpl w:val="E83CE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F53D36"/>
    <w:multiLevelType w:val="multilevel"/>
    <w:tmpl w:val="E572E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A71E0D"/>
    <w:multiLevelType w:val="hybridMultilevel"/>
    <w:tmpl w:val="4F443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0B75A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9B434A"/>
    <w:multiLevelType w:val="hybridMultilevel"/>
    <w:tmpl w:val="50C86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8652F77"/>
    <w:multiLevelType w:val="multilevel"/>
    <w:tmpl w:val="321CC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30726BD"/>
    <w:multiLevelType w:val="hybridMultilevel"/>
    <w:tmpl w:val="6F8A92B4"/>
    <w:lvl w:ilvl="0" w:tplc="780CD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5824880"/>
    <w:multiLevelType w:val="multilevel"/>
    <w:tmpl w:val="5A947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AD4A87"/>
    <w:multiLevelType w:val="multilevel"/>
    <w:tmpl w:val="B97095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7D16F98"/>
    <w:multiLevelType w:val="multilevel"/>
    <w:tmpl w:val="F04E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C5"/>
    <w:rsid w:val="00002D2B"/>
    <w:rsid w:val="000030B2"/>
    <w:rsid w:val="000031E5"/>
    <w:rsid w:val="00004FB8"/>
    <w:rsid w:val="00006680"/>
    <w:rsid w:val="000137BB"/>
    <w:rsid w:val="00014828"/>
    <w:rsid w:val="00026A96"/>
    <w:rsid w:val="00026C94"/>
    <w:rsid w:val="000319C6"/>
    <w:rsid w:val="000321D6"/>
    <w:rsid w:val="00037246"/>
    <w:rsid w:val="00043C36"/>
    <w:rsid w:val="00047883"/>
    <w:rsid w:val="000478EE"/>
    <w:rsid w:val="00055B26"/>
    <w:rsid w:val="00060E04"/>
    <w:rsid w:val="00062C61"/>
    <w:rsid w:val="00062F09"/>
    <w:rsid w:val="00070865"/>
    <w:rsid w:val="00080A25"/>
    <w:rsid w:val="0008349A"/>
    <w:rsid w:val="00084FF8"/>
    <w:rsid w:val="00092B39"/>
    <w:rsid w:val="0009508E"/>
    <w:rsid w:val="00097438"/>
    <w:rsid w:val="000A1EB5"/>
    <w:rsid w:val="000A6E93"/>
    <w:rsid w:val="000A72B0"/>
    <w:rsid w:val="000B25F5"/>
    <w:rsid w:val="000B3488"/>
    <w:rsid w:val="000B3690"/>
    <w:rsid w:val="000B4616"/>
    <w:rsid w:val="000C03B4"/>
    <w:rsid w:val="000D1AF3"/>
    <w:rsid w:val="000D2391"/>
    <w:rsid w:val="000D62A9"/>
    <w:rsid w:val="000D6688"/>
    <w:rsid w:val="000D7DEB"/>
    <w:rsid w:val="000E2E45"/>
    <w:rsid w:val="000E43C7"/>
    <w:rsid w:val="000F00DF"/>
    <w:rsid w:val="000F0D44"/>
    <w:rsid w:val="000F337F"/>
    <w:rsid w:val="000F41CC"/>
    <w:rsid w:val="000F5FC2"/>
    <w:rsid w:val="000F74DC"/>
    <w:rsid w:val="00102DE8"/>
    <w:rsid w:val="00102F9E"/>
    <w:rsid w:val="001042B1"/>
    <w:rsid w:val="00113839"/>
    <w:rsid w:val="0011469B"/>
    <w:rsid w:val="001156B2"/>
    <w:rsid w:val="00121550"/>
    <w:rsid w:val="001226C2"/>
    <w:rsid w:val="00122749"/>
    <w:rsid w:val="00124CDB"/>
    <w:rsid w:val="00133FC4"/>
    <w:rsid w:val="00134C16"/>
    <w:rsid w:val="0014027B"/>
    <w:rsid w:val="00142A5A"/>
    <w:rsid w:val="001438E2"/>
    <w:rsid w:val="00147696"/>
    <w:rsid w:val="00154B78"/>
    <w:rsid w:val="00156F77"/>
    <w:rsid w:val="00164FB4"/>
    <w:rsid w:val="00165827"/>
    <w:rsid w:val="00172AD7"/>
    <w:rsid w:val="0017493A"/>
    <w:rsid w:val="001765B2"/>
    <w:rsid w:val="00176AC5"/>
    <w:rsid w:val="00184DAD"/>
    <w:rsid w:val="00192B81"/>
    <w:rsid w:val="0019644A"/>
    <w:rsid w:val="0019727F"/>
    <w:rsid w:val="00197327"/>
    <w:rsid w:val="001A1934"/>
    <w:rsid w:val="001A33F3"/>
    <w:rsid w:val="001A4E82"/>
    <w:rsid w:val="001A5B9B"/>
    <w:rsid w:val="001A6195"/>
    <w:rsid w:val="001B2887"/>
    <w:rsid w:val="001B28C2"/>
    <w:rsid w:val="001C45B1"/>
    <w:rsid w:val="001C56FB"/>
    <w:rsid w:val="001E1E7D"/>
    <w:rsid w:val="001E4461"/>
    <w:rsid w:val="001E7B3D"/>
    <w:rsid w:val="001F19FE"/>
    <w:rsid w:val="001F5426"/>
    <w:rsid w:val="0020099B"/>
    <w:rsid w:val="0020314C"/>
    <w:rsid w:val="00203AE5"/>
    <w:rsid w:val="0021472F"/>
    <w:rsid w:val="00224CF6"/>
    <w:rsid w:val="0023043D"/>
    <w:rsid w:val="00234839"/>
    <w:rsid w:val="00241A49"/>
    <w:rsid w:val="00244056"/>
    <w:rsid w:val="00247C56"/>
    <w:rsid w:val="002578F0"/>
    <w:rsid w:val="002732D3"/>
    <w:rsid w:val="002752B3"/>
    <w:rsid w:val="002824E0"/>
    <w:rsid w:val="00293AB9"/>
    <w:rsid w:val="00297B3F"/>
    <w:rsid w:val="002A0372"/>
    <w:rsid w:val="002A5BE7"/>
    <w:rsid w:val="002A770F"/>
    <w:rsid w:val="002A7ECC"/>
    <w:rsid w:val="002B07AA"/>
    <w:rsid w:val="002B361C"/>
    <w:rsid w:val="002B745B"/>
    <w:rsid w:val="002D0EB0"/>
    <w:rsid w:val="002D1351"/>
    <w:rsid w:val="002D5931"/>
    <w:rsid w:val="002E0D47"/>
    <w:rsid w:val="002E0DBA"/>
    <w:rsid w:val="002E50F5"/>
    <w:rsid w:val="003001EC"/>
    <w:rsid w:val="003018FB"/>
    <w:rsid w:val="00304801"/>
    <w:rsid w:val="00305A83"/>
    <w:rsid w:val="00311C38"/>
    <w:rsid w:val="00315317"/>
    <w:rsid w:val="0031563F"/>
    <w:rsid w:val="00317B50"/>
    <w:rsid w:val="00320E8F"/>
    <w:rsid w:val="00323ECF"/>
    <w:rsid w:val="00324C2A"/>
    <w:rsid w:val="00332DBF"/>
    <w:rsid w:val="003347AF"/>
    <w:rsid w:val="00336F79"/>
    <w:rsid w:val="003400D1"/>
    <w:rsid w:val="003428D0"/>
    <w:rsid w:val="003429CD"/>
    <w:rsid w:val="003448DA"/>
    <w:rsid w:val="00352AB8"/>
    <w:rsid w:val="00356943"/>
    <w:rsid w:val="00372D82"/>
    <w:rsid w:val="00375007"/>
    <w:rsid w:val="0037573E"/>
    <w:rsid w:val="00384ECA"/>
    <w:rsid w:val="0039033F"/>
    <w:rsid w:val="00393B3A"/>
    <w:rsid w:val="003A2149"/>
    <w:rsid w:val="003A45FE"/>
    <w:rsid w:val="003A6624"/>
    <w:rsid w:val="003A7025"/>
    <w:rsid w:val="003A73A5"/>
    <w:rsid w:val="003B6A7A"/>
    <w:rsid w:val="003B6FF7"/>
    <w:rsid w:val="003C2884"/>
    <w:rsid w:val="003C52FA"/>
    <w:rsid w:val="003D372C"/>
    <w:rsid w:val="003F029E"/>
    <w:rsid w:val="003F7362"/>
    <w:rsid w:val="004016E0"/>
    <w:rsid w:val="0041250F"/>
    <w:rsid w:val="00415661"/>
    <w:rsid w:val="00415E33"/>
    <w:rsid w:val="004232AB"/>
    <w:rsid w:val="00430818"/>
    <w:rsid w:val="00434502"/>
    <w:rsid w:val="00434922"/>
    <w:rsid w:val="00443636"/>
    <w:rsid w:val="00446F92"/>
    <w:rsid w:val="004542BE"/>
    <w:rsid w:val="004644DC"/>
    <w:rsid w:val="00471B4D"/>
    <w:rsid w:val="004747FF"/>
    <w:rsid w:val="00476FF5"/>
    <w:rsid w:val="004771FF"/>
    <w:rsid w:val="0049611C"/>
    <w:rsid w:val="004A081E"/>
    <w:rsid w:val="004A1783"/>
    <w:rsid w:val="004A4AAF"/>
    <w:rsid w:val="004A74F6"/>
    <w:rsid w:val="004B1D15"/>
    <w:rsid w:val="004B3833"/>
    <w:rsid w:val="004C46EE"/>
    <w:rsid w:val="004C61E2"/>
    <w:rsid w:val="004C737D"/>
    <w:rsid w:val="004D17D1"/>
    <w:rsid w:val="004D2EC6"/>
    <w:rsid w:val="004D5561"/>
    <w:rsid w:val="004D5D4B"/>
    <w:rsid w:val="004E127C"/>
    <w:rsid w:val="004E29B0"/>
    <w:rsid w:val="004F13BB"/>
    <w:rsid w:val="004F2BB2"/>
    <w:rsid w:val="004F7221"/>
    <w:rsid w:val="0050324C"/>
    <w:rsid w:val="00514299"/>
    <w:rsid w:val="005159F8"/>
    <w:rsid w:val="005175DD"/>
    <w:rsid w:val="005329CB"/>
    <w:rsid w:val="00533EEA"/>
    <w:rsid w:val="00540984"/>
    <w:rsid w:val="0054375C"/>
    <w:rsid w:val="00547780"/>
    <w:rsid w:val="0056305B"/>
    <w:rsid w:val="0056443E"/>
    <w:rsid w:val="00567F24"/>
    <w:rsid w:val="005749C8"/>
    <w:rsid w:val="005760EF"/>
    <w:rsid w:val="00576E67"/>
    <w:rsid w:val="00584E0D"/>
    <w:rsid w:val="00592AAB"/>
    <w:rsid w:val="00594AA4"/>
    <w:rsid w:val="00594F9D"/>
    <w:rsid w:val="00597168"/>
    <w:rsid w:val="005A0A8B"/>
    <w:rsid w:val="005A1513"/>
    <w:rsid w:val="005A23BB"/>
    <w:rsid w:val="005A6CF2"/>
    <w:rsid w:val="005B0463"/>
    <w:rsid w:val="005B170A"/>
    <w:rsid w:val="005B4340"/>
    <w:rsid w:val="005B4543"/>
    <w:rsid w:val="005B6E04"/>
    <w:rsid w:val="005D2BB5"/>
    <w:rsid w:val="005D78A0"/>
    <w:rsid w:val="005E27BE"/>
    <w:rsid w:val="00601748"/>
    <w:rsid w:val="00606433"/>
    <w:rsid w:val="00606B18"/>
    <w:rsid w:val="0061138C"/>
    <w:rsid w:val="00612388"/>
    <w:rsid w:val="006133E1"/>
    <w:rsid w:val="006142CB"/>
    <w:rsid w:val="00624BC6"/>
    <w:rsid w:val="00635487"/>
    <w:rsid w:val="00650834"/>
    <w:rsid w:val="006511B0"/>
    <w:rsid w:val="006515FD"/>
    <w:rsid w:val="00655592"/>
    <w:rsid w:val="00656650"/>
    <w:rsid w:val="0065706B"/>
    <w:rsid w:val="0065708F"/>
    <w:rsid w:val="006655DB"/>
    <w:rsid w:val="00670A12"/>
    <w:rsid w:val="00676492"/>
    <w:rsid w:val="006915B2"/>
    <w:rsid w:val="00692D3E"/>
    <w:rsid w:val="006A794F"/>
    <w:rsid w:val="006C27BB"/>
    <w:rsid w:val="006C3650"/>
    <w:rsid w:val="006C4318"/>
    <w:rsid w:val="006C471D"/>
    <w:rsid w:val="006D191D"/>
    <w:rsid w:val="006D3E8F"/>
    <w:rsid w:val="006D4651"/>
    <w:rsid w:val="006D565A"/>
    <w:rsid w:val="006D6ADC"/>
    <w:rsid w:val="006E2FEA"/>
    <w:rsid w:val="006F4AEA"/>
    <w:rsid w:val="00704930"/>
    <w:rsid w:val="0070748B"/>
    <w:rsid w:val="00710264"/>
    <w:rsid w:val="007105A8"/>
    <w:rsid w:val="007111D9"/>
    <w:rsid w:val="00711246"/>
    <w:rsid w:val="007120AB"/>
    <w:rsid w:val="00715426"/>
    <w:rsid w:val="0071680C"/>
    <w:rsid w:val="007240D1"/>
    <w:rsid w:val="00725557"/>
    <w:rsid w:val="0072597C"/>
    <w:rsid w:val="007354C5"/>
    <w:rsid w:val="007358EA"/>
    <w:rsid w:val="00752E1D"/>
    <w:rsid w:val="007621EE"/>
    <w:rsid w:val="00762EA5"/>
    <w:rsid w:val="00767B1E"/>
    <w:rsid w:val="007703F2"/>
    <w:rsid w:val="00770FF1"/>
    <w:rsid w:val="00771C7B"/>
    <w:rsid w:val="007740DE"/>
    <w:rsid w:val="00776CC1"/>
    <w:rsid w:val="0078766A"/>
    <w:rsid w:val="00790F75"/>
    <w:rsid w:val="00791E62"/>
    <w:rsid w:val="00797512"/>
    <w:rsid w:val="007A452E"/>
    <w:rsid w:val="007A595D"/>
    <w:rsid w:val="007A77CB"/>
    <w:rsid w:val="007B6B2A"/>
    <w:rsid w:val="007C4EB0"/>
    <w:rsid w:val="007D3416"/>
    <w:rsid w:val="007D4A4D"/>
    <w:rsid w:val="007D521D"/>
    <w:rsid w:val="007E278B"/>
    <w:rsid w:val="007E6B0C"/>
    <w:rsid w:val="007E6C37"/>
    <w:rsid w:val="007F376F"/>
    <w:rsid w:val="008066CE"/>
    <w:rsid w:val="00806AE9"/>
    <w:rsid w:val="0081553D"/>
    <w:rsid w:val="008164D9"/>
    <w:rsid w:val="00817DFC"/>
    <w:rsid w:val="00821A8D"/>
    <w:rsid w:val="00825741"/>
    <w:rsid w:val="008342B8"/>
    <w:rsid w:val="00842D77"/>
    <w:rsid w:val="008451EE"/>
    <w:rsid w:val="00845BB3"/>
    <w:rsid w:val="008479F5"/>
    <w:rsid w:val="00850DD5"/>
    <w:rsid w:val="0085225B"/>
    <w:rsid w:val="00864FAA"/>
    <w:rsid w:val="00867A1E"/>
    <w:rsid w:val="00871015"/>
    <w:rsid w:val="00873C55"/>
    <w:rsid w:val="00876E7A"/>
    <w:rsid w:val="0088339A"/>
    <w:rsid w:val="0088556C"/>
    <w:rsid w:val="0089125B"/>
    <w:rsid w:val="00893E39"/>
    <w:rsid w:val="00896DA9"/>
    <w:rsid w:val="008B2781"/>
    <w:rsid w:val="008B56EB"/>
    <w:rsid w:val="008B6E14"/>
    <w:rsid w:val="008C2D08"/>
    <w:rsid w:val="008C7E87"/>
    <w:rsid w:val="008D3420"/>
    <w:rsid w:val="008D6905"/>
    <w:rsid w:val="008D7137"/>
    <w:rsid w:val="008D7ECD"/>
    <w:rsid w:val="008F46A8"/>
    <w:rsid w:val="00905BCF"/>
    <w:rsid w:val="00922B1C"/>
    <w:rsid w:val="00923672"/>
    <w:rsid w:val="0092461F"/>
    <w:rsid w:val="009248ED"/>
    <w:rsid w:val="00926CD2"/>
    <w:rsid w:val="00933068"/>
    <w:rsid w:val="00953835"/>
    <w:rsid w:val="009576FE"/>
    <w:rsid w:val="00972859"/>
    <w:rsid w:val="00973B06"/>
    <w:rsid w:val="00974712"/>
    <w:rsid w:val="00975060"/>
    <w:rsid w:val="00977731"/>
    <w:rsid w:val="00977839"/>
    <w:rsid w:val="00977E1A"/>
    <w:rsid w:val="0099513E"/>
    <w:rsid w:val="009A450D"/>
    <w:rsid w:val="009A679A"/>
    <w:rsid w:val="009B4333"/>
    <w:rsid w:val="009C4816"/>
    <w:rsid w:val="009C6F0D"/>
    <w:rsid w:val="009D478B"/>
    <w:rsid w:val="009D4AE7"/>
    <w:rsid w:val="009D5DD7"/>
    <w:rsid w:val="009D67C7"/>
    <w:rsid w:val="009D691D"/>
    <w:rsid w:val="009D6E44"/>
    <w:rsid w:val="009D71FA"/>
    <w:rsid w:val="009E1125"/>
    <w:rsid w:val="009E17FE"/>
    <w:rsid w:val="009E1C4F"/>
    <w:rsid w:val="009E5527"/>
    <w:rsid w:val="00A02498"/>
    <w:rsid w:val="00A02E3A"/>
    <w:rsid w:val="00A07BEC"/>
    <w:rsid w:val="00A13A01"/>
    <w:rsid w:val="00A17C40"/>
    <w:rsid w:val="00A32328"/>
    <w:rsid w:val="00A362A7"/>
    <w:rsid w:val="00A375E7"/>
    <w:rsid w:val="00A5075B"/>
    <w:rsid w:val="00A50C61"/>
    <w:rsid w:val="00A518ED"/>
    <w:rsid w:val="00A52682"/>
    <w:rsid w:val="00A5364F"/>
    <w:rsid w:val="00A56335"/>
    <w:rsid w:val="00A569C5"/>
    <w:rsid w:val="00A62073"/>
    <w:rsid w:val="00A6348A"/>
    <w:rsid w:val="00A71185"/>
    <w:rsid w:val="00A77789"/>
    <w:rsid w:val="00A7789F"/>
    <w:rsid w:val="00A82627"/>
    <w:rsid w:val="00A841C3"/>
    <w:rsid w:val="00A84984"/>
    <w:rsid w:val="00A85063"/>
    <w:rsid w:val="00A85645"/>
    <w:rsid w:val="00A87287"/>
    <w:rsid w:val="00A93F9D"/>
    <w:rsid w:val="00A94EE1"/>
    <w:rsid w:val="00A96E3F"/>
    <w:rsid w:val="00AA55CC"/>
    <w:rsid w:val="00AA7278"/>
    <w:rsid w:val="00AA740B"/>
    <w:rsid w:val="00AB11E4"/>
    <w:rsid w:val="00AC0590"/>
    <w:rsid w:val="00AC1648"/>
    <w:rsid w:val="00AC7A58"/>
    <w:rsid w:val="00AD06E1"/>
    <w:rsid w:val="00AE6B85"/>
    <w:rsid w:val="00AE7469"/>
    <w:rsid w:val="00AF1186"/>
    <w:rsid w:val="00AF4EE3"/>
    <w:rsid w:val="00B05771"/>
    <w:rsid w:val="00B07CB4"/>
    <w:rsid w:val="00B21A1C"/>
    <w:rsid w:val="00B30A46"/>
    <w:rsid w:val="00B31AE5"/>
    <w:rsid w:val="00B35B01"/>
    <w:rsid w:val="00B543EF"/>
    <w:rsid w:val="00B54ECB"/>
    <w:rsid w:val="00B553AF"/>
    <w:rsid w:val="00B6551B"/>
    <w:rsid w:val="00B74204"/>
    <w:rsid w:val="00B7486B"/>
    <w:rsid w:val="00B803CA"/>
    <w:rsid w:val="00B84061"/>
    <w:rsid w:val="00B84C48"/>
    <w:rsid w:val="00B871B1"/>
    <w:rsid w:val="00B925D6"/>
    <w:rsid w:val="00BA3582"/>
    <w:rsid w:val="00BA3AAB"/>
    <w:rsid w:val="00BA5916"/>
    <w:rsid w:val="00BA6A77"/>
    <w:rsid w:val="00BA6F0E"/>
    <w:rsid w:val="00BB2D78"/>
    <w:rsid w:val="00BB6E7B"/>
    <w:rsid w:val="00BD036B"/>
    <w:rsid w:val="00BD24C9"/>
    <w:rsid w:val="00BE3036"/>
    <w:rsid w:val="00BE3718"/>
    <w:rsid w:val="00BE3F48"/>
    <w:rsid w:val="00BE6EA8"/>
    <w:rsid w:val="00BF13F2"/>
    <w:rsid w:val="00BF18E4"/>
    <w:rsid w:val="00BF1ED4"/>
    <w:rsid w:val="00C01015"/>
    <w:rsid w:val="00C0277C"/>
    <w:rsid w:val="00C02E34"/>
    <w:rsid w:val="00C030B5"/>
    <w:rsid w:val="00C112B7"/>
    <w:rsid w:val="00C11B4E"/>
    <w:rsid w:val="00C149B3"/>
    <w:rsid w:val="00C14E4E"/>
    <w:rsid w:val="00C1627C"/>
    <w:rsid w:val="00C23316"/>
    <w:rsid w:val="00C2367B"/>
    <w:rsid w:val="00C251A8"/>
    <w:rsid w:val="00C2620B"/>
    <w:rsid w:val="00C26DB7"/>
    <w:rsid w:val="00C32613"/>
    <w:rsid w:val="00C34304"/>
    <w:rsid w:val="00C369F0"/>
    <w:rsid w:val="00C41EC3"/>
    <w:rsid w:val="00C477D8"/>
    <w:rsid w:val="00C47DD8"/>
    <w:rsid w:val="00C66935"/>
    <w:rsid w:val="00C6707E"/>
    <w:rsid w:val="00C72D0B"/>
    <w:rsid w:val="00C77763"/>
    <w:rsid w:val="00C84FF3"/>
    <w:rsid w:val="00C851CB"/>
    <w:rsid w:val="00C902B5"/>
    <w:rsid w:val="00C9190C"/>
    <w:rsid w:val="00C96BCD"/>
    <w:rsid w:val="00CB0A9C"/>
    <w:rsid w:val="00CB2347"/>
    <w:rsid w:val="00CB4EF6"/>
    <w:rsid w:val="00CB59D3"/>
    <w:rsid w:val="00CB61E9"/>
    <w:rsid w:val="00CB6C4B"/>
    <w:rsid w:val="00CC6D06"/>
    <w:rsid w:val="00CC7AFC"/>
    <w:rsid w:val="00CD0D33"/>
    <w:rsid w:val="00CD369D"/>
    <w:rsid w:val="00CD77FA"/>
    <w:rsid w:val="00CF0D52"/>
    <w:rsid w:val="00CF1E22"/>
    <w:rsid w:val="00D07FB0"/>
    <w:rsid w:val="00D13D32"/>
    <w:rsid w:val="00D171B3"/>
    <w:rsid w:val="00D2032A"/>
    <w:rsid w:val="00D24FCA"/>
    <w:rsid w:val="00D26F6B"/>
    <w:rsid w:val="00D27221"/>
    <w:rsid w:val="00D470E0"/>
    <w:rsid w:val="00D473D1"/>
    <w:rsid w:val="00D52416"/>
    <w:rsid w:val="00D5557C"/>
    <w:rsid w:val="00D56073"/>
    <w:rsid w:val="00D84D8A"/>
    <w:rsid w:val="00D8778D"/>
    <w:rsid w:val="00D9340D"/>
    <w:rsid w:val="00D946CC"/>
    <w:rsid w:val="00D95FAA"/>
    <w:rsid w:val="00D96BF1"/>
    <w:rsid w:val="00DA7835"/>
    <w:rsid w:val="00DB0698"/>
    <w:rsid w:val="00DB204B"/>
    <w:rsid w:val="00DB7336"/>
    <w:rsid w:val="00DC1294"/>
    <w:rsid w:val="00DC33E3"/>
    <w:rsid w:val="00DC55D5"/>
    <w:rsid w:val="00DD467F"/>
    <w:rsid w:val="00DE1BE6"/>
    <w:rsid w:val="00DE2223"/>
    <w:rsid w:val="00DF3D91"/>
    <w:rsid w:val="00DF4B37"/>
    <w:rsid w:val="00DF6563"/>
    <w:rsid w:val="00E12D97"/>
    <w:rsid w:val="00E225AA"/>
    <w:rsid w:val="00E40CA2"/>
    <w:rsid w:val="00E469AC"/>
    <w:rsid w:val="00E52E2B"/>
    <w:rsid w:val="00E56CEA"/>
    <w:rsid w:val="00E60B20"/>
    <w:rsid w:val="00E63087"/>
    <w:rsid w:val="00E70227"/>
    <w:rsid w:val="00E710FE"/>
    <w:rsid w:val="00E71434"/>
    <w:rsid w:val="00E74957"/>
    <w:rsid w:val="00E83A14"/>
    <w:rsid w:val="00E84A82"/>
    <w:rsid w:val="00E8745A"/>
    <w:rsid w:val="00E91BFD"/>
    <w:rsid w:val="00E91FB7"/>
    <w:rsid w:val="00E92468"/>
    <w:rsid w:val="00E95877"/>
    <w:rsid w:val="00E97DCC"/>
    <w:rsid w:val="00EA38E7"/>
    <w:rsid w:val="00EA512B"/>
    <w:rsid w:val="00EB3935"/>
    <w:rsid w:val="00EB3CAE"/>
    <w:rsid w:val="00EB5322"/>
    <w:rsid w:val="00EB710E"/>
    <w:rsid w:val="00EC556A"/>
    <w:rsid w:val="00EC5EB7"/>
    <w:rsid w:val="00ED2363"/>
    <w:rsid w:val="00ED37D3"/>
    <w:rsid w:val="00ED5468"/>
    <w:rsid w:val="00ED6B6C"/>
    <w:rsid w:val="00ED73E8"/>
    <w:rsid w:val="00ED7C7A"/>
    <w:rsid w:val="00EE2A02"/>
    <w:rsid w:val="00EE6726"/>
    <w:rsid w:val="00EE7E6A"/>
    <w:rsid w:val="00EF30F3"/>
    <w:rsid w:val="00EF5BD2"/>
    <w:rsid w:val="00EF5FEA"/>
    <w:rsid w:val="00EF64FF"/>
    <w:rsid w:val="00F019B8"/>
    <w:rsid w:val="00F03560"/>
    <w:rsid w:val="00F068D2"/>
    <w:rsid w:val="00F10C10"/>
    <w:rsid w:val="00F12D7B"/>
    <w:rsid w:val="00F20CA5"/>
    <w:rsid w:val="00F23858"/>
    <w:rsid w:val="00F26FDD"/>
    <w:rsid w:val="00F309C7"/>
    <w:rsid w:val="00F319DD"/>
    <w:rsid w:val="00F3627C"/>
    <w:rsid w:val="00F4064D"/>
    <w:rsid w:val="00F41C51"/>
    <w:rsid w:val="00F42882"/>
    <w:rsid w:val="00F4367A"/>
    <w:rsid w:val="00F44609"/>
    <w:rsid w:val="00F55E42"/>
    <w:rsid w:val="00F67FD6"/>
    <w:rsid w:val="00F718C9"/>
    <w:rsid w:val="00F72710"/>
    <w:rsid w:val="00F736D9"/>
    <w:rsid w:val="00F82A67"/>
    <w:rsid w:val="00F86185"/>
    <w:rsid w:val="00F91949"/>
    <w:rsid w:val="00F97A1D"/>
    <w:rsid w:val="00FA0932"/>
    <w:rsid w:val="00FA47F6"/>
    <w:rsid w:val="00FB234B"/>
    <w:rsid w:val="00FB3F4F"/>
    <w:rsid w:val="00FB4C07"/>
    <w:rsid w:val="00FB5A2B"/>
    <w:rsid w:val="00FC42F9"/>
    <w:rsid w:val="00FC4727"/>
    <w:rsid w:val="00FC7730"/>
    <w:rsid w:val="00FD0494"/>
    <w:rsid w:val="00FD2893"/>
    <w:rsid w:val="00FD37E0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54C5"/>
    <w:pPr>
      <w:ind w:left="720"/>
      <w:contextualSpacing/>
    </w:pPr>
  </w:style>
  <w:style w:type="table" w:styleId="a4">
    <w:name w:val="Table Grid"/>
    <w:basedOn w:val="a1"/>
    <w:uiPriority w:val="99"/>
    <w:rsid w:val="007354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7354C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7E6B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E56CEA"/>
    <w:pPr>
      <w:widowControl w:val="0"/>
      <w:autoSpaceDE w:val="0"/>
      <w:autoSpaceDN w:val="0"/>
      <w:adjustRightInd w:val="0"/>
      <w:spacing w:after="0" w:line="206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56CEA"/>
    <w:rPr>
      <w:rFonts w:ascii="Times New Roman" w:hAnsi="Times New Roman" w:cs="Times New Roman"/>
      <w:sz w:val="18"/>
      <w:szCs w:val="18"/>
    </w:rPr>
  </w:style>
  <w:style w:type="paragraph" w:styleId="a6">
    <w:name w:val="Document Map"/>
    <w:basedOn w:val="a"/>
    <w:link w:val="a7"/>
    <w:uiPriority w:val="99"/>
    <w:semiHidden/>
    <w:rsid w:val="00026A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2B07AA"/>
    <w:rPr>
      <w:rFonts w:ascii="Times New Roman" w:hAnsi="Times New Roman" w:cs="Times New Roman"/>
      <w:sz w:val="2"/>
    </w:rPr>
  </w:style>
  <w:style w:type="paragraph" w:styleId="a8">
    <w:name w:val="No Spacing"/>
    <w:uiPriority w:val="1"/>
    <w:qFormat/>
    <w:rsid w:val="00F97A1D"/>
    <w:rPr>
      <w:rFonts w:eastAsia="Calibri"/>
      <w:sz w:val="22"/>
      <w:szCs w:val="22"/>
      <w:lang w:eastAsia="en-US"/>
    </w:rPr>
  </w:style>
  <w:style w:type="paragraph" w:customStyle="1" w:styleId="2">
    <w:name w:val="Знак2"/>
    <w:basedOn w:val="a"/>
    <w:rsid w:val="00A8506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9">
    <w:name w:val="footnote text"/>
    <w:basedOn w:val="a"/>
    <w:link w:val="aa"/>
    <w:semiHidden/>
    <w:rsid w:val="003A662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A6624"/>
    <w:rPr>
      <w:rFonts w:ascii="Times New Roman" w:hAnsi="Times New Roman"/>
    </w:rPr>
  </w:style>
  <w:style w:type="character" w:styleId="ab">
    <w:name w:val="footnote reference"/>
    <w:semiHidden/>
    <w:rsid w:val="003A6624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711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1185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711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1185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7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118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1138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.rcoi71@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DFFC-6933-40AC-A762-428A1B3E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13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.О.Е-ЦООД</cp:lastModifiedBy>
  <cp:revision>27</cp:revision>
  <cp:lastPrinted>2018-10-29T13:11:00Z</cp:lastPrinted>
  <dcterms:created xsi:type="dcterms:W3CDTF">2012-10-04T09:41:00Z</dcterms:created>
  <dcterms:modified xsi:type="dcterms:W3CDTF">2018-10-31T07:46:00Z</dcterms:modified>
</cp:coreProperties>
</file>